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E8" w:rsidRPr="00211565" w:rsidRDefault="00D030E8" w:rsidP="00476F68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екція 1</w:t>
      </w:r>
      <w:r w:rsidR="00211565">
        <w:rPr>
          <w:rFonts w:ascii="Times New Roman" w:hAnsi="Times New Roman" w:cs="Times New Roman"/>
          <w:b/>
          <w:i/>
          <w:sz w:val="32"/>
          <w:szCs w:val="32"/>
          <w:lang w:val="ru-RU"/>
        </w:rPr>
        <w:t>5.25</w:t>
      </w:r>
    </w:p>
    <w:p w:rsidR="00D030E8" w:rsidRDefault="00D030E8" w:rsidP="002115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211565">
        <w:rPr>
          <w:rFonts w:ascii="Times New Roman" w:hAnsi="Times New Roman" w:cs="Times New Roman"/>
          <w:b/>
          <w:sz w:val="32"/>
          <w:szCs w:val="32"/>
        </w:rPr>
        <w:t>: «Форми захисту</w:t>
      </w:r>
      <w:r w:rsidR="00211565" w:rsidRPr="00211565">
        <w:t xml:space="preserve"> </w:t>
      </w:r>
      <w:r w:rsidR="00211565" w:rsidRPr="00211565">
        <w:rPr>
          <w:rFonts w:ascii="Times New Roman" w:hAnsi="Times New Roman" w:cs="Times New Roman"/>
          <w:b/>
          <w:sz w:val="32"/>
          <w:szCs w:val="32"/>
        </w:rPr>
        <w:t>прав</w:t>
      </w:r>
      <w:r w:rsidR="002115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1565" w:rsidRPr="00211565">
        <w:rPr>
          <w:rFonts w:ascii="Times New Roman" w:hAnsi="Times New Roman" w:cs="Times New Roman"/>
          <w:b/>
          <w:sz w:val="32"/>
          <w:szCs w:val="32"/>
        </w:rPr>
        <w:t>інтелектуальної власності</w:t>
      </w:r>
      <w:r w:rsidR="00211565">
        <w:rPr>
          <w:rFonts w:ascii="Times New Roman" w:hAnsi="Times New Roman" w:cs="Times New Roman"/>
          <w:b/>
          <w:sz w:val="32"/>
          <w:szCs w:val="32"/>
        </w:rPr>
        <w:t>»</w:t>
      </w:r>
    </w:p>
    <w:p w:rsidR="009762CB" w:rsidRDefault="00211565" w:rsidP="00476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а: </w:t>
      </w:r>
      <w:r w:rsidR="009762CB" w:rsidRPr="009762CB">
        <w:rPr>
          <w:rFonts w:ascii="Times New Roman" w:hAnsi="Times New Roman" w:cs="Times New Roman"/>
          <w:sz w:val="32"/>
          <w:szCs w:val="32"/>
        </w:rPr>
        <w:t xml:space="preserve">Ознайомити студентів та надати їм компетенції у захисті прав інтелектуальної власності </w:t>
      </w:r>
    </w:p>
    <w:p w:rsidR="009762CB" w:rsidRDefault="009762CB" w:rsidP="00476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2CB">
        <w:rPr>
          <w:rFonts w:ascii="Times New Roman" w:hAnsi="Times New Roman" w:cs="Times New Roman"/>
          <w:b/>
          <w:sz w:val="32"/>
          <w:szCs w:val="32"/>
        </w:rPr>
        <w:t>Навчальні питання.</w:t>
      </w:r>
    </w:p>
    <w:p w:rsidR="009762CB" w:rsidRDefault="009762CB" w:rsidP="009762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62CB">
        <w:rPr>
          <w:rFonts w:ascii="Times New Roman" w:hAnsi="Times New Roman" w:cs="Times New Roman"/>
          <w:sz w:val="32"/>
          <w:szCs w:val="32"/>
        </w:rPr>
        <w:t>Юрисдикційна форма захисту прав</w:t>
      </w:r>
      <w:r w:rsidRPr="009762CB">
        <w:rPr>
          <w:rFonts w:ascii="Times New Roman" w:hAnsi="Times New Roman" w:cs="Times New Roman"/>
          <w:sz w:val="32"/>
          <w:szCs w:val="32"/>
        </w:rPr>
        <w:t xml:space="preserve"> </w:t>
      </w:r>
      <w:r w:rsidRPr="009762CB">
        <w:rPr>
          <w:rFonts w:ascii="Times New Roman" w:hAnsi="Times New Roman" w:cs="Times New Roman"/>
          <w:sz w:val="32"/>
          <w:szCs w:val="32"/>
        </w:rPr>
        <w:t>інтелектуальної власност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62CB">
        <w:rPr>
          <w:rFonts w:ascii="Times New Roman" w:hAnsi="Times New Roman" w:cs="Times New Roman"/>
          <w:sz w:val="32"/>
          <w:szCs w:val="32"/>
        </w:rPr>
        <w:t>(далі - ПІВ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62CB" w:rsidRDefault="009762CB" w:rsidP="00A555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62CB">
        <w:rPr>
          <w:rFonts w:ascii="Times New Roman" w:hAnsi="Times New Roman" w:cs="Times New Roman"/>
          <w:sz w:val="32"/>
          <w:szCs w:val="32"/>
        </w:rPr>
        <w:t xml:space="preserve">Судовий </w:t>
      </w:r>
      <w:r>
        <w:rPr>
          <w:rFonts w:ascii="Times New Roman" w:hAnsi="Times New Roman" w:cs="Times New Roman"/>
          <w:sz w:val="32"/>
          <w:szCs w:val="32"/>
        </w:rPr>
        <w:t xml:space="preserve">порядок </w:t>
      </w:r>
      <w:r w:rsidRPr="009762CB">
        <w:rPr>
          <w:rFonts w:ascii="Times New Roman" w:hAnsi="Times New Roman" w:cs="Times New Roman"/>
          <w:sz w:val="32"/>
          <w:szCs w:val="32"/>
        </w:rPr>
        <w:t>захис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762CB">
        <w:rPr>
          <w:rFonts w:ascii="Times New Roman" w:hAnsi="Times New Roman" w:cs="Times New Roman"/>
          <w:sz w:val="32"/>
          <w:szCs w:val="32"/>
        </w:rPr>
        <w:t xml:space="preserve"> </w:t>
      </w:r>
      <w:r w:rsidR="00A555AC" w:rsidRPr="00A555AC">
        <w:rPr>
          <w:rFonts w:ascii="Times New Roman" w:hAnsi="Times New Roman" w:cs="Times New Roman"/>
          <w:sz w:val="32"/>
          <w:szCs w:val="32"/>
        </w:rPr>
        <w:t>ПІ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62CB" w:rsidRDefault="009762CB" w:rsidP="00A555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762CB">
        <w:rPr>
          <w:rFonts w:ascii="Times New Roman" w:hAnsi="Times New Roman" w:cs="Times New Roman"/>
          <w:sz w:val="32"/>
          <w:szCs w:val="32"/>
        </w:rPr>
        <w:t xml:space="preserve">Адміністративний захист </w:t>
      </w:r>
      <w:r w:rsidR="00A555AC" w:rsidRPr="00A555AC">
        <w:rPr>
          <w:rFonts w:ascii="Times New Roman" w:hAnsi="Times New Roman" w:cs="Times New Roman"/>
          <w:sz w:val="32"/>
          <w:szCs w:val="32"/>
        </w:rPr>
        <w:t>ПІ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62CB" w:rsidRDefault="00A555AC" w:rsidP="00A555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Альтернативний (позасудовий) захист ПІ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555AC" w:rsidRDefault="00A555AC" w:rsidP="00A555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Неюрисдикційна форма захисту ПІ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555AC" w:rsidRPr="00A555AC" w:rsidRDefault="00A555AC" w:rsidP="00A555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Адміністративний захист ПІ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62CB" w:rsidRDefault="00A555AC" w:rsidP="00476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5AC">
        <w:rPr>
          <w:rFonts w:ascii="Times New Roman" w:hAnsi="Times New Roman" w:cs="Times New Roman"/>
          <w:b/>
          <w:sz w:val="32"/>
          <w:szCs w:val="32"/>
        </w:rPr>
        <w:t>Літератур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555AC" w:rsidRPr="00A555AC" w:rsidRDefault="00A555AC" w:rsidP="00A555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Конституція України. URL: https://zakon.rada.gov.ua/laws/show/254%D0%BA/96-%D0%B2%D1%80#Text.</w:t>
      </w:r>
    </w:p>
    <w:p w:rsidR="00A555AC" w:rsidRPr="00A555AC" w:rsidRDefault="00A555AC" w:rsidP="00A555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Закон України «Про авторське право і суміжні права». URL: https://zakon.rada.gov.ua/laws/show/2811-20#n855.</w:t>
      </w:r>
    </w:p>
    <w:p w:rsidR="00A555AC" w:rsidRPr="00A555AC" w:rsidRDefault="00A555AC" w:rsidP="00A555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Закон України «Про охорону прав на винаходи і корисні моделі». URL: https://zakon.rada.gov.ua/laws/show/3687-12#Text.</w:t>
      </w:r>
    </w:p>
    <w:p w:rsidR="00A555AC" w:rsidRPr="00A555AC" w:rsidRDefault="00A555AC" w:rsidP="00A555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Закон України «Про охорону прав на промислові зразки», URL:</w:t>
      </w:r>
    </w:p>
    <w:p w:rsidR="00A555AC" w:rsidRPr="00A555AC" w:rsidRDefault="00A555AC" w:rsidP="00A555AC">
      <w:pPr>
        <w:pStyle w:val="a3"/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https://zakon.rada.gov.ua/laws/show/3688-12#Text.</w:t>
      </w:r>
    </w:p>
    <w:p w:rsidR="00A555AC" w:rsidRPr="00A555AC" w:rsidRDefault="00A555AC" w:rsidP="00D122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Закон України «Про охорону прав на компонування напівпровідникових виробів». URL: https://zakon.rada.gov.ua/laws/show/621/97-%D0%B2%D1%80#Text.</w:t>
      </w:r>
    </w:p>
    <w:p w:rsidR="00A555AC" w:rsidRPr="00A555AC" w:rsidRDefault="00A555AC" w:rsidP="00C60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lastRenderedPageBreak/>
        <w:t>Закон України «Про охорону прав на знаки для товарів і послуг». URL:https://zakon.rada.gov.ua/laws/show/3689-12#Text.</w:t>
      </w:r>
    </w:p>
    <w:p w:rsidR="00A555AC" w:rsidRPr="00A555AC" w:rsidRDefault="00A555AC" w:rsidP="009F49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555AC">
        <w:rPr>
          <w:rFonts w:ascii="Times New Roman" w:hAnsi="Times New Roman" w:cs="Times New Roman"/>
          <w:sz w:val="32"/>
          <w:szCs w:val="32"/>
        </w:rPr>
        <w:t>Закон України «Про захист від недобросовісної конкуренції». URL:</w:t>
      </w:r>
      <w:r w:rsidRPr="00A555AC">
        <w:rPr>
          <w:rFonts w:ascii="Times New Roman" w:hAnsi="Times New Roman" w:cs="Times New Roman"/>
          <w:sz w:val="32"/>
          <w:szCs w:val="32"/>
        </w:rPr>
        <w:t xml:space="preserve"> </w:t>
      </w:r>
      <w:r w:rsidRPr="00A555AC">
        <w:rPr>
          <w:rFonts w:ascii="Times New Roman" w:hAnsi="Times New Roman" w:cs="Times New Roman"/>
          <w:sz w:val="32"/>
          <w:szCs w:val="32"/>
        </w:rPr>
        <w:t xml:space="preserve">           https://zakon.rada.gov.ua/laws/show/236/96-%D0%B2%D1%80#Text.</w:t>
      </w:r>
    </w:p>
    <w:p w:rsidR="00563FCB" w:rsidRDefault="00A555AC" w:rsidP="00E146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63FCB">
        <w:rPr>
          <w:rFonts w:ascii="Times New Roman" w:hAnsi="Times New Roman" w:cs="Times New Roman"/>
          <w:sz w:val="32"/>
          <w:szCs w:val="32"/>
        </w:rPr>
        <w:t xml:space="preserve">Цивільний кодекс України URL: </w:t>
      </w:r>
      <w:hyperlink r:id="rId6" w:history="1">
        <w:r w:rsidR="00563FCB" w:rsidRPr="00563FCB">
          <w:rPr>
            <w:rStyle w:val="a4"/>
            <w:rFonts w:ascii="Times New Roman" w:hAnsi="Times New Roman" w:cs="Times New Roman"/>
            <w:sz w:val="32"/>
            <w:szCs w:val="32"/>
          </w:rPr>
          <w:t>https://zakon.rada.gov.ua/laws/show/435-15#Text</w:t>
        </w:r>
      </w:hyperlink>
      <w:r w:rsidRPr="00563FCB">
        <w:rPr>
          <w:rFonts w:ascii="Times New Roman" w:hAnsi="Times New Roman" w:cs="Times New Roman"/>
          <w:sz w:val="32"/>
          <w:szCs w:val="32"/>
        </w:rPr>
        <w:t>.</w:t>
      </w:r>
      <w:r w:rsidR="00563FCB" w:rsidRPr="00563F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55AC" w:rsidRPr="00563FCB" w:rsidRDefault="00A555AC" w:rsidP="00E146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63FCB">
        <w:rPr>
          <w:rFonts w:ascii="Times New Roman" w:hAnsi="Times New Roman" w:cs="Times New Roman"/>
          <w:sz w:val="32"/>
          <w:szCs w:val="32"/>
        </w:rPr>
        <w:t xml:space="preserve">Білоусова Н. О., </w:t>
      </w:r>
      <w:proofErr w:type="spellStart"/>
      <w:r w:rsidRPr="00563FCB">
        <w:rPr>
          <w:rFonts w:ascii="Times New Roman" w:hAnsi="Times New Roman" w:cs="Times New Roman"/>
          <w:sz w:val="32"/>
          <w:szCs w:val="32"/>
        </w:rPr>
        <w:t>Гаврушкевич</w:t>
      </w:r>
      <w:proofErr w:type="spellEnd"/>
      <w:r w:rsidRPr="00563FCB">
        <w:rPr>
          <w:rFonts w:ascii="Times New Roman" w:hAnsi="Times New Roman" w:cs="Times New Roman"/>
          <w:sz w:val="32"/>
          <w:szCs w:val="32"/>
        </w:rPr>
        <w:t xml:space="preserve"> Н. В., Данильченко М. А. Інтелектуальна власність та патентознавство: підручник. Київ: КПІ ім. Ігоря Сікорського, Вид-во «Політехніка», 2021. 374 с.  </w:t>
      </w:r>
    </w:p>
    <w:p w:rsidR="009762CB" w:rsidRDefault="009762CB" w:rsidP="00476F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99D" w:rsidRPr="001E2619" w:rsidRDefault="0083199D" w:rsidP="00A41FC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Сукупність заходів захисту </w:t>
      </w:r>
      <w:r w:rsidR="00283CF9" w:rsidRPr="00283CF9">
        <w:rPr>
          <w:rFonts w:ascii="Times New Roman" w:hAnsi="Times New Roman" w:cs="Times New Roman"/>
          <w:sz w:val="32"/>
          <w:szCs w:val="32"/>
        </w:rPr>
        <w:t xml:space="preserve">прав інтелектуальної власності </w:t>
      </w:r>
      <w:r w:rsidRPr="001E2619">
        <w:rPr>
          <w:rFonts w:ascii="Times New Roman" w:hAnsi="Times New Roman" w:cs="Times New Roman"/>
          <w:sz w:val="32"/>
          <w:szCs w:val="32"/>
        </w:rPr>
        <w:t>може бути поділена залежно від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форми здійснення на дві групи: </w:t>
      </w:r>
      <w:r w:rsidRPr="001E2619">
        <w:rPr>
          <w:rFonts w:ascii="Times New Roman" w:hAnsi="Times New Roman" w:cs="Times New Roman"/>
          <w:i/>
          <w:sz w:val="32"/>
          <w:szCs w:val="32"/>
        </w:rPr>
        <w:t xml:space="preserve">юрисдикційні </w:t>
      </w:r>
      <w:r w:rsidRPr="001E2619">
        <w:rPr>
          <w:rFonts w:ascii="Times New Roman" w:hAnsi="Times New Roman" w:cs="Times New Roman"/>
          <w:sz w:val="32"/>
          <w:szCs w:val="32"/>
        </w:rPr>
        <w:t xml:space="preserve">та </w:t>
      </w:r>
      <w:r w:rsidRPr="001E2619">
        <w:rPr>
          <w:rFonts w:ascii="Times New Roman" w:hAnsi="Times New Roman" w:cs="Times New Roman"/>
          <w:i/>
          <w:sz w:val="32"/>
          <w:szCs w:val="32"/>
        </w:rPr>
        <w:t>неюрисдикційні</w:t>
      </w:r>
      <w:r w:rsidRPr="001E2619">
        <w:rPr>
          <w:rFonts w:ascii="Times New Roman" w:hAnsi="Times New Roman" w:cs="Times New Roman"/>
          <w:sz w:val="32"/>
          <w:szCs w:val="32"/>
        </w:rPr>
        <w:t xml:space="preserve"> заходи захисту.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  <w:u w:val="single"/>
        </w:rPr>
        <w:t>Юрисдикційна форма захисту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1E2619">
        <w:rPr>
          <w:rFonts w:ascii="Times New Roman" w:hAnsi="Times New Roman" w:cs="Times New Roman"/>
          <w:sz w:val="32"/>
          <w:szCs w:val="32"/>
        </w:rPr>
        <w:t xml:space="preserve">(далі - ЮФЗ) </w:t>
      </w:r>
      <w:r w:rsidRPr="001E2619">
        <w:rPr>
          <w:rFonts w:ascii="Times New Roman" w:hAnsi="Times New Roman" w:cs="Times New Roman"/>
          <w:sz w:val="32"/>
          <w:szCs w:val="32"/>
        </w:rPr>
        <w:t>передбачає звернення суб’єкта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ава інтелектуальної власності </w:t>
      </w:r>
      <w:r w:rsidR="001E2619" w:rsidRPr="001E2619">
        <w:rPr>
          <w:rFonts w:ascii="Times New Roman" w:hAnsi="Times New Roman" w:cs="Times New Roman"/>
          <w:sz w:val="32"/>
          <w:szCs w:val="32"/>
        </w:rPr>
        <w:t xml:space="preserve">(далі - </w:t>
      </w:r>
      <w:r w:rsidR="001E2619">
        <w:rPr>
          <w:rFonts w:ascii="Times New Roman" w:hAnsi="Times New Roman" w:cs="Times New Roman"/>
          <w:sz w:val="32"/>
          <w:szCs w:val="32"/>
        </w:rPr>
        <w:t>ПІВ</w:t>
      </w:r>
      <w:r w:rsidR="001E2619" w:rsidRPr="001E2619">
        <w:rPr>
          <w:rFonts w:ascii="Times New Roman" w:hAnsi="Times New Roman" w:cs="Times New Roman"/>
          <w:sz w:val="32"/>
          <w:szCs w:val="32"/>
        </w:rPr>
        <w:t>)</w:t>
      </w:r>
      <w:r w:rsid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бо іншої уповноваженої ним особи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 державних або інших компетентних органів за захистом свог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евизнаного, оспорюваного або порушеного </w:t>
      </w:r>
      <w:r w:rsidR="001E2619" w:rsidRPr="001E2619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, а також за захистом </w:t>
      </w:r>
      <w:r w:rsidR="001E2619" w:rsidRPr="001E2619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щод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го є реальна загроза порушення.</w:t>
      </w:r>
    </w:p>
    <w:p w:rsidR="0083199D" w:rsidRPr="001E2619" w:rsidRDefault="001E2619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ЮФЗ ПІВ </w:t>
      </w:r>
      <w:r w:rsidR="0083199D" w:rsidRPr="001E2619">
        <w:rPr>
          <w:rFonts w:ascii="Times New Roman" w:hAnsi="Times New Roman" w:cs="Times New Roman"/>
          <w:sz w:val="32"/>
          <w:szCs w:val="32"/>
        </w:rPr>
        <w:t xml:space="preserve">може </w:t>
      </w:r>
      <w:r w:rsidR="003165AF" w:rsidRPr="001E2619">
        <w:rPr>
          <w:rFonts w:ascii="Times New Roman" w:hAnsi="Times New Roman" w:cs="Times New Roman"/>
          <w:sz w:val="32"/>
          <w:szCs w:val="32"/>
        </w:rPr>
        <w:t>здійснюватися</w:t>
      </w:r>
      <w:r w:rsidR="0083199D" w:rsidRPr="001E2619">
        <w:rPr>
          <w:rFonts w:ascii="Times New Roman" w:hAnsi="Times New Roman" w:cs="Times New Roman"/>
          <w:sz w:val="32"/>
          <w:szCs w:val="32"/>
        </w:rPr>
        <w:t xml:space="preserve"> у судовому, адміністративному та альтернативному (позасудовому) порядках.</w:t>
      </w:r>
    </w:p>
    <w:p w:rsidR="00427998" w:rsidRDefault="0083199D" w:rsidP="004279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27998">
        <w:rPr>
          <w:rFonts w:ascii="Times New Roman" w:hAnsi="Times New Roman" w:cs="Times New Roman"/>
          <w:b/>
          <w:i/>
          <w:sz w:val="32"/>
          <w:szCs w:val="32"/>
        </w:rPr>
        <w:t xml:space="preserve">Судовий порядок захисту </w:t>
      </w:r>
      <w:r w:rsidR="001E2619" w:rsidRPr="00427998">
        <w:rPr>
          <w:rFonts w:ascii="Times New Roman" w:hAnsi="Times New Roman" w:cs="Times New Roman"/>
          <w:b/>
          <w:i/>
          <w:sz w:val="32"/>
          <w:szCs w:val="32"/>
        </w:rPr>
        <w:t>ПІВ</w:t>
      </w:r>
      <w:r w:rsidR="001E2619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є загальним правилом, що випливає зі ст. 124 Конституції України</w:t>
      </w:r>
      <w:r w:rsidR="008534D6">
        <w:rPr>
          <w:rFonts w:ascii="Times New Roman" w:hAnsi="Times New Roman" w:cs="Times New Roman"/>
          <w:sz w:val="32"/>
          <w:szCs w:val="32"/>
        </w:rPr>
        <w:t xml:space="preserve"> </w:t>
      </w:r>
      <w:r w:rsidR="008534D6">
        <w:rPr>
          <w:rFonts w:ascii="Times New Roman" w:hAnsi="Times New Roman" w:cs="Times New Roman"/>
          <w:sz w:val="32"/>
          <w:szCs w:val="32"/>
          <w:lang w:val="en-US"/>
        </w:rPr>
        <w:t>[1]</w:t>
      </w:r>
      <w:r w:rsidRPr="001E2619">
        <w:rPr>
          <w:rFonts w:ascii="Times New Roman" w:hAnsi="Times New Roman" w:cs="Times New Roman"/>
          <w:sz w:val="32"/>
          <w:szCs w:val="32"/>
        </w:rPr>
        <w:t>, де встановлено, що юрисдикція судів поширюється на усі правовідносини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 державі. </w:t>
      </w:r>
    </w:p>
    <w:p w:rsidR="0083199D" w:rsidRPr="00427998" w:rsidRDefault="0083199D" w:rsidP="0042799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7998">
        <w:rPr>
          <w:rFonts w:ascii="Times New Roman" w:hAnsi="Times New Roman" w:cs="Times New Roman"/>
          <w:b/>
          <w:sz w:val="32"/>
          <w:szCs w:val="32"/>
        </w:rPr>
        <w:t>Судовий захист здійснюють суди загальної юрисдикції у</w:t>
      </w:r>
      <w:r w:rsidR="003165AF" w:rsidRPr="004279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7998">
        <w:rPr>
          <w:rFonts w:ascii="Times New Roman" w:hAnsi="Times New Roman" w:cs="Times New Roman"/>
          <w:b/>
          <w:sz w:val="32"/>
          <w:szCs w:val="32"/>
        </w:rPr>
        <w:t>порядку цивільного, господарського, адміністративного і кримінального судочинства.</w:t>
      </w:r>
    </w:p>
    <w:p w:rsidR="0083199D" w:rsidRPr="001E2619" w:rsidRDefault="0083199D" w:rsidP="0042799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Міри кримінально-правового захисту застосовуються загальними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ами у разі вчинення особою умисних протиправних діянь, які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причинили значну шкоду суб’єкту </w:t>
      </w:r>
      <w:r w:rsidR="001139DE" w:rsidRPr="001139DE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та вважаються злочинами відповідно до норм Кримінального кодексу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, зокрема, до таких діянь відносять: порушення авторськог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 </w:t>
      </w:r>
      <w:r w:rsidRPr="001E2619">
        <w:rPr>
          <w:rFonts w:ascii="Times New Roman" w:hAnsi="Times New Roman" w:cs="Times New Roman"/>
          <w:sz w:val="32"/>
          <w:szCs w:val="32"/>
        </w:rPr>
        <w:t>права і суміжних прав (ст. 176); порушення прав на винахід, корисну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одель, промисловий зразок, </w:t>
      </w:r>
      <w:r w:rsidR="003165AF" w:rsidRPr="001E2619">
        <w:rPr>
          <w:rFonts w:ascii="Times New Roman" w:hAnsi="Times New Roman" w:cs="Times New Roman"/>
          <w:sz w:val="32"/>
          <w:szCs w:val="32"/>
        </w:rPr>
        <w:t>компонування напівпровідникових виробів</w:t>
      </w:r>
      <w:r w:rsidRPr="001E2619">
        <w:rPr>
          <w:rFonts w:ascii="Times New Roman" w:hAnsi="Times New Roman" w:cs="Times New Roman"/>
          <w:sz w:val="32"/>
          <w:szCs w:val="32"/>
        </w:rPr>
        <w:t>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орт рослин, раціоналізаторську пропозицію (ст. 177); незаконне використання </w:t>
      </w:r>
      <w:r w:rsidR="001139DE">
        <w:rPr>
          <w:rFonts w:ascii="Times New Roman" w:hAnsi="Times New Roman" w:cs="Times New Roman"/>
          <w:sz w:val="32"/>
          <w:szCs w:val="32"/>
        </w:rPr>
        <w:t>торговельної марки</w:t>
      </w:r>
      <w:r w:rsidRPr="001E2619">
        <w:rPr>
          <w:rFonts w:ascii="Times New Roman" w:hAnsi="Times New Roman" w:cs="Times New Roman"/>
          <w:sz w:val="32"/>
          <w:szCs w:val="32"/>
        </w:rPr>
        <w:t xml:space="preserve"> для товарів і послуг, фірмового найменування, кваліфікованого зазначення походження товару (ст. 229); незаконне збирання з метою використання або використання відомостей, що становлять комерційну або банківську таємницю (ст. 231); розголошення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мерційної або банківської таємниці (ст. 232)</w:t>
      </w:r>
      <w:r w:rsidR="008534D6">
        <w:rPr>
          <w:rFonts w:ascii="Times New Roman" w:hAnsi="Times New Roman" w:cs="Times New Roman"/>
          <w:sz w:val="32"/>
          <w:szCs w:val="32"/>
          <w:lang w:val="en-US"/>
        </w:rPr>
        <w:t xml:space="preserve"> [2</w:t>
      </w:r>
      <w:r w:rsidR="00023A69">
        <w:rPr>
          <w:rFonts w:ascii="Times New Roman" w:hAnsi="Times New Roman" w:cs="Times New Roman"/>
          <w:sz w:val="32"/>
          <w:szCs w:val="32"/>
          <w:lang w:val="en-US"/>
        </w:rPr>
        <w:t>-9]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83199D" w:rsidRPr="001E2619" w:rsidRDefault="0083199D" w:rsidP="006038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У порядку </w:t>
      </w:r>
      <w:r w:rsidRPr="00181475">
        <w:rPr>
          <w:rFonts w:ascii="Times New Roman" w:hAnsi="Times New Roman" w:cs="Times New Roman"/>
          <w:b/>
          <w:i/>
          <w:sz w:val="32"/>
          <w:szCs w:val="32"/>
        </w:rPr>
        <w:t>адміністративного судочинства адміністративними</w:t>
      </w:r>
      <w:r w:rsidR="003165AF" w:rsidRPr="0018147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81475">
        <w:rPr>
          <w:rFonts w:ascii="Times New Roman" w:hAnsi="Times New Roman" w:cs="Times New Roman"/>
          <w:b/>
          <w:i/>
          <w:sz w:val="32"/>
          <w:szCs w:val="32"/>
        </w:rPr>
        <w:t>судами розглядаються справи</w:t>
      </w:r>
      <w:r w:rsidRPr="001E2619">
        <w:rPr>
          <w:rFonts w:ascii="Times New Roman" w:hAnsi="Times New Roman" w:cs="Times New Roman"/>
          <w:sz w:val="32"/>
          <w:szCs w:val="32"/>
        </w:rPr>
        <w:t xml:space="preserve"> про оскарження дій або бездіяльності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рганів державної влади чи інших суб’єктів владних повноважень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діями яких створюється загроза порушення чи порушуються </w:t>
      </w:r>
      <w:r w:rsidR="00124D38" w:rsidRPr="00124D3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 Зокрема, в адміністративному проваджені адміністративні суди розглядають справи про оскарження рішень Національного органу інтелектуальної власності про відмову у реєстрації прав.</w:t>
      </w:r>
    </w:p>
    <w:p w:rsidR="0083199D" w:rsidRPr="001E2619" w:rsidRDefault="0083199D" w:rsidP="006038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Загальні суди розглядають справи про порушення </w:t>
      </w:r>
      <w:r w:rsidR="00124D38" w:rsidRPr="00124D3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які мають ознаки адміністративних правопорушень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ередбачених Кодексом України про адміністративні правопорушення (ст. 51-2, 164-9, 164-13, 164-17) на підставі протоколів, складених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державними інспекторами з питань </w:t>
      </w:r>
      <w:r w:rsidR="00124D38">
        <w:rPr>
          <w:rFonts w:ascii="Times New Roman" w:hAnsi="Times New Roman" w:cs="Times New Roman"/>
          <w:sz w:val="32"/>
          <w:szCs w:val="32"/>
        </w:rPr>
        <w:t>ІВ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83199D" w:rsidRPr="00181475" w:rsidRDefault="0083199D" w:rsidP="00603811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147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нак більшість судових справ розглядають загальні та господарські суди за позовами суб’єктів </w:t>
      </w:r>
      <w:r w:rsidR="00124D38" w:rsidRPr="00181475">
        <w:rPr>
          <w:rFonts w:ascii="Times New Roman" w:hAnsi="Times New Roman" w:cs="Times New Roman"/>
          <w:b/>
          <w:sz w:val="32"/>
          <w:szCs w:val="32"/>
          <w:u w:val="single"/>
        </w:rPr>
        <w:t>ПІВ</w:t>
      </w:r>
      <w:r w:rsidR="003165AF" w:rsidRPr="0018147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81475">
        <w:rPr>
          <w:rFonts w:ascii="Times New Roman" w:hAnsi="Times New Roman" w:cs="Times New Roman"/>
          <w:b/>
          <w:sz w:val="32"/>
          <w:szCs w:val="32"/>
          <w:u w:val="single"/>
        </w:rPr>
        <w:t>у порядку, відповідно, цивільного та господарського судочинства.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окрема, це спори про: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авторство на об’єкти </w:t>
      </w:r>
      <w:r w:rsidR="00124D38" w:rsidRPr="00124D3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‒ встановлення суб’єкта </w:t>
      </w:r>
      <w:r w:rsidR="00124D38" w:rsidRPr="00124D38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(власника патенту, свідоцтва)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встановлення факту використання об’єкта </w:t>
      </w:r>
      <w:r w:rsidR="00124D38" w:rsidRPr="00124D3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укладання та виконання ліцензійних договорів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порушення </w:t>
      </w:r>
      <w:r w:rsidR="00124D38" w:rsidRPr="00124D3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відшкодування моральної (немайнової) шкоди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відшкодування майнової шкоди (відшкодування збитків)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компенсації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заборону вчинення дій, що порушують право або створюють загрозу порушення права;</w:t>
      </w:r>
    </w:p>
    <w:p w:rsidR="0083199D" w:rsidRPr="001E2619" w:rsidRDefault="0083199D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визнання недійсними прав, що набуваються на підставі реєстрації тощо.</w:t>
      </w:r>
    </w:p>
    <w:p w:rsidR="0083199D" w:rsidRPr="001E2619" w:rsidRDefault="0083199D" w:rsidP="0060381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Суд може захистити цивільне право або інтерес способом, щ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становлений договором або законом чи судом у визначених законом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падках. Під способами судового захисту </w:t>
      </w:r>
      <w:r w:rsidR="00603811" w:rsidRPr="0060381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розуміють заходи примусового характеру, які застосовує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уд у разі створення загрози порушення або встановлення факту вчинення порушення </w:t>
      </w:r>
      <w:r w:rsidR="00603811" w:rsidRPr="0060381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з метою, відповідно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передити або припинити порушення, а також відновити порушене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603811" w:rsidRPr="00603811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181475" w:rsidRDefault="0083199D" w:rsidP="001636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иділяють загальні способи захисту, які застосовуються судом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ля захисту будь-якого цивільного права або охоронюваного законом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нтересу, та спеціальні способи захисту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ередбачені законом саме для </w:t>
      </w:r>
      <w:r w:rsidR="001636D1" w:rsidRPr="001636D1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зокрема,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кі способи захисту передбачені у ст. 432 ЦК України</w:t>
      </w:r>
      <w:r w:rsidR="008534D6">
        <w:rPr>
          <w:rFonts w:ascii="Times New Roman" w:hAnsi="Times New Roman" w:cs="Times New Roman"/>
          <w:sz w:val="32"/>
          <w:szCs w:val="32"/>
          <w:lang w:val="en-US"/>
        </w:rPr>
        <w:t xml:space="preserve"> [8]</w:t>
      </w:r>
      <w:r w:rsidRPr="001E261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199D" w:rsidRPr="001E2619" w:rsidRDefault="0083199D" w:rsidP="001636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1475">
        <w:rPr>
          <w:rFonts w:ascii="Times New Roman" w:hAnsi="Times New Roman" w:cs="Times New Roman"/>
          <w:b/>
          <w:i/>
          <w:sz w:val="32"/>
          <w:szCs w:val="32"/>
        </w:rPr>
        <w:t>Спеціальні</w:t>
      </w:r>
      <w:r w:rsidR="003165AF" w:rsidRPr="0018147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81475">
        <w:rPr>
          <w:rFonts w:ascii="Times New Roman" w:hAnsi="Times New Roman" w:cs="Times New Roman"/>
          <w:b/>
          <w:i/>
          <w:sz w:val="32"/>
          <w:szCs w:val="32"/>
        </w:rPr>
        <w:t>закони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81475">
        <w:rPr>
          <w:rFonts w:ascii="Times New Roman" w:hAnsi="Times New Roman" w:cs="Times New Roman"/>
          <w:b/>
          <w:i/>
          <w:sz w:val="32"/>
          <w:szCs w:val="32"/>
        </w:rPr>
        <w:t xml:space="preserve">також визначають способи захисту </w:t>
      </w:r>
      <w:r w:rsidR="001636D1" w:rsidRPr="00181475">
        <w:rPr>
          <w:rFonts w:ascii="Times New Roman" w:hAnsi="Times New Roman" w:cs="Times New Roman"/>
          <w:b/>
          <w:i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які можуть застосовувати суди, зокрема, такі способи встановлені ст. 52 Закону України «Про авторське право і суміжні права»;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т. 19; ч. 2 ст. 20 та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ст. 21 Закону України «Про охорону прав на </w:t>
      </w:r>
      <w:r w:rsidR="001636D1">
        <w:rPr>
          <w:rFonts w:ascii="Times New Roman" w:hAnsi="Times New Roman" w:cs="Times New Roman"/>
          <w:sz w:val="32"/>
          <w:szCs w:val="32"/>
        </w:rPr>
        <w:t xml:space="preserve">торговельні марки </w:t>
      </w:r>
      <w:r w:rsidRPr="001E2619">
        <w:rPr>
          <w:rFonts w:ascii="Times New Roman" w:hAnsi="Times New Roman" w:cs="Times New Roman"/>
          <w:sz w:val="32"/>
          <w:szCs w:val="32"/>
        </w:rPr>
        <w:t>для товарів і послуг»; ч. 2 ст. 26 та ст. 27 Закону України «Про охорону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 на промислові зразки», ч. 2 ст. 24 та ст. 35 Закону України «Пр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хорону прав на винаходи і корисні моделі», ст. 25 Закону України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правову охорону географічних зазначень», ст. 53 Закону України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охорону прав на сорти рослин», ст. 22 Закону України «Пр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хорону прав на компонування напівпровідникових виробів»</w:t>
      </w:r>
      <w:r w:rsidR="00936C13">
        <w:rPr>
          <w:rFonts w:ascii="Times New Roman" w:hAnsi="Times New Roman" w:cs="Times New Roman"/>
          <w:sz w:val="32"/>
          <w:szCs w:val="32"/>
          <w:lang w:val="en-US"/>
        </w:rPr>
        <w:t xml:space="preserve"> [2-8]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83199D" w:rsidRPr="001E2619" w:rsidRDefault="0083199D" w:rsidP="001636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законодавство не передбачає способу захисту права у певній ситуації, суд може обрати інший спосіб захисту, керуючись принципом найбільш справедливого та ефективного способу захисту.</w:t>
      </w:r>
    </w:p>
    <w:p w:rsidR="000F5F17" w:rsidRPr="001E2619" w:rsidRDefault="0083199D" w:rsidP="001636D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Прикладом застосування такого способу захисту може служити рішення Солом’янського районного суду м. Києва від 31 травня 2017 р.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у справі № 760/7324/17 за позовом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Тоуо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Тіrе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Rubbеr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Со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., LТD (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Тойо</w:t>
      </w:r>
      <w:proofErr w:type="spellEnd"/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Тайер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енд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Раббер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Ко.,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Лтд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) до Товариства з обмеженою відповідальністю «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Нік.Юей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», ОСОБИ_2, Державної служби інтелектуальної власності України про визнання торговельної марки «NITTO» добре відомою в Україні та припинення порушень </w:t>
      </w:r>
      <w:r w:rsidR="001636D1" w:rsidRPr="001636D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на добре відому торговельну марку «NITTO». У цьому рішенні суд, вирішуючи питання обрання адекватного та ефективного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ахисту </w:t>
      </w:r>
      <w:r w:rsidR="001636D1" w:rsidRPr="001636D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на торговельну марку від незаконної реєстрації доменного імені в українському сегменті доменних імен, зазначив, що оскільки чинним законодавством України не</w:t>
      </w:r>
      <w:r w:rsidR="003165A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ередбачено, який саме спосіб захисту має бути застосований у справі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о порушення </w:t>
      </w:r>
      <w:r w:rsidR="001636D1" w:rsidRPr="001636D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на торговельну марку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 доменному імені, суд вважає обґрунтованим твердження позивача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про необхідність застосування принципу найбільш справедливого та</w:t>
      </w:r>
      <w:r w:rsidR="001636D1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ефективного способу захисту. У результаті суд застосував спосіб захисту, який передбачено у Принципах розгляду спорів про доменні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імена (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Uniform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Domain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Dispute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Resolution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Policy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‒ UDRP) та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Принципах єдиних правил розгляду спорів про доменні імена (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Rules</w:t>
      </w:r>
      <w:proofErr w:type="spellEnd"/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Uniform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Domain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Dispute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Resolution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5F17" w:rsidRPr="001E2619">
        <w:rPr>
          <w:rFonts w:ascii="Times New Roman" w:hAnsi="Times New Roman" w:cs="Times New Roman"/>
          <w:sz w:val="32"/>
          <w:szCs w:val="32"/>
        </w:rPr>
        <w:t>Policy</w:t>
      </w:r>
      <w:proofErr w:type="spellEnd"/>
      <w:r w:rsidR="000F5F17" w:rsidRPr="001E2619">
        <w:rPr>
          <w:rFonts w:ascii="Times New Roman" w:hAnsi="Times New Roman" w:cs="Times New Roman"/>
          <w:sz w:val="32"/>
          <w:szCs w:val="32"/>
        </w:rPr>
        <w:t>), які були складені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організацією під назвою «Інтернет корпорація з присвоєння імен та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 xml:space="preserve">номерів» (ICANN) для розгляду спорів спеціалізованими </w:t>
      </w:r>
      <w:r w:rsidR="000F5F17" w:rsidRPr="001E2619">
        <w:rPr>
          <w:rFonts w:ascii="Times New Roman" w:hAnsi="Times New Roman" w:cs="Times New Roman"/>
          <w:sz w:val="32"/>
          <w:szCs w:val="32"/>
        </w:rPr>
        <w:lastRenderedPageBreak/>
        <w:t>міжнародними установами в альтернативному (позасудовому) порядку. У наведеній справі було застосовано такий спосіб захисту ‒ пере</w:t>
      </w:r>
      <w:r w:rsidR="004F7121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делегування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0F5F17" w:rsidRPr="001E2619">
        <w:rPr>
          <w:rFonts w:ascii="Times New Roman" w:hAnsi="Times New Roman" w:cs="Times New Roman"/>
          <w:sz w:val="32"/>
          <w:szCs w:val="32"/>
        </w:rPr>
        <w:t>доменного імені позивачу.</w:t>
      </w:r>
    </w:p>
    <w:p w:rsidR="000F5F17" w:rsidRPr="001E2619" w:rsidRDefault="000F5F17" w:rsidP="0020291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Слід враховувати, що порушення </w:t>
      </w:r>
      <w:r w:rsidR="004F7121" w:rsidRPr="004F712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оже мати характер </w:t>
      </w:r>
      <w:r w:rsidRPr="00202919">
        <w:rPr>
          <w:rFonts w:ascii="Times New Roman" w:hAnsi="Times New Roman" w:cs="Times New Roman"/>
          <w:b/>
          <w:i/>
          <w:sz w:val="32"/>
          <w:szCs w:val="32"/>
        </w:rPr>
        <w:t>договірного або недоговірного порушення</w:t>
      </w:r>
      <w:r w:rsidRPr="001E2619">
        <w:rPr>
          <w:rFonts w:ascii="Times New Roman" w:hAnsi="Times New Roman" w:cs="Times New Roman"/>
          <w:sz w:val="32"/>
          <w:szCs w:val="32"/>
        </w:rPr>
        <w:t>. Якщо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орушення </w:t>
      </w:r>
      <w:r w:rsidR="004F7121" w:rsidRPr="004F712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 xml:space="preserve">є </w:t>
      </w:r>
      <w:r w:rsidRPr="00202919">
        <w:rPr>
          <w:rFonts w:ascii="Times New Roman" w:hAnsi="Times New Roman" w:cs="Times New Roman"/>
          <w:b/>
          <w:i/>
          <w:sz w:val="32"/>
          <w:szCs w:val="32"/>
        </w:rPr>
        <w:t>наслідком порушення</w:t>
      </w:r>
      <w:r w:rsidR="008F110B" w:rsidRPr="0020291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02919">
        <w:rPr>
          <w:rFonts w:ascii="Times New Roman" w:hAnsi="Times New Roman" w:cs="Times New Roman"/>
          <w:b/>
          <w:i/>
          <w:sz w:val="32"/>
          <w:szCs w:val="32"/>
        </w:rPr>
        <w:t>договору</w:t>
      </w:r>
      <w:r w:rsidRPr="001E2619">
        <w:rPr>
          <w:rFonts w:ascii="Times New Roman" w:hAnsi="Times New Roman" w:cs="Times New Roman"/>
          <w:sz w:val="32"/>
          <w:szCs w:val="32"/>
        </w:rPr>
        <w:t>, який був укладений між суб’єктом таких прав та іншою особою, для захисту можуть застосуватися не лише способи, встановлені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 законодавстві, але і способи захисту, передбачені самим договором.</w:t>
      </w:r>
    </w:p>
    <w:p w:rsidR="000F5F17" w:rsidRPr="00202919" w:rsidRDefault="000F5F17" w:rsidP="003165A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919">
        <w:rPr>
          <w:rFonts w:ascii="Times New Roman" w:hAnsi="Times New Roman" w:cs="Times New Roman"/>
          <w:b/>
          <w:sz w:val="32"/>
          <w:szCs w:val="32"/>
          <w:u w:val="single"/>
        </w:rPr>
        <w:t>Основними способами захисту, які застосовують суди з метою</w:t>
      </w:r>
      <w:r w:rsidR="008F110B" w:rsidRPr="002029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02919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хисту </w:t>
      </w:r>
      <w:r w:rsidR="003A5BEB" w:rsidRPr="00202919">
        <w:rPr>
          <w:rFonts w:ascii="Times New Roman" w:hAnsi="Times New Roman" w:cs="Times New Roman"/>
          <w:b/>
          <w:sz w:val="32"/>
          <w:szCs w:val="32"/>
          <w:u w:val="single"/>
        </w:rPr>
        <w:t>ПІВ</w:t>
      </w:r>
      <w:r w:rsidRPr="00202919">
        <w:rPr>
          <w:rFonts w:ascii="Times New Roman" w:hAnsi="Times New Roman" w:cs="Times New Roman"/>
          <w:b/>
          <w:sz w:val="32"/>
          <w:szCs w:val="32"/>
          <w:u w:val="single"/>
        </w:rPr>
        <w:t>, є такі: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а) </w:t>
      </w:r>
      <w:r w:rsidRPr="00202919">
        <w:rPr>
          <w:rFonts w:ascii="Times New Roman" w:hAnsi="Times New Roman" w:cs="Times New Roman"/>
          <w:i/>
          <w:sz w:val="32"/>
          <w:szCs w:val="32"/>
        </w:rPr>
        <w:t>визнання права</w:t>
      </w:r>
      <w:r w:rsidRPr="001E2619">
        <w:rPr>
          <w:rFonts w:ascii="Times New Roman" w:hAnsi="Times New Roman" w:cs="Times New Roman"/>
          <w:sz w:val="32"/>
          <w:szCs w:val="32"/>
        </w:rPr>
        <w:t xml:space="preserve"> (визнання автором, співавтором, визнання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уб’єктом спільних майнових </w:t>
      </w:r>
      <w:r w:rsidR="003A5BEB" w:rsidRPr="003A5BEB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тощо).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изнання права означає підтвердження, констатацію вже наявного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ава, яке </w:t>
      </w:r>
      <w:r w:rsidR="00FE52CF" w:rsidRPr="001E2619">
        <w:rPr>
          <w:rFonts w:ascii="Times New Roman" w:hAnsi="Times New Roman" w:cs="Times New Roman"/>
          <w:sz w:val="32"/>
          <w:szCs w:val="32"/>
        </w:rPr>
        <w:t>виникла</w:t>
      </w:r>
      <w:r w:rsidRPr="001E2619">
        <w:rPr>
          <w:rFonts w:ascii="Times New Roman" w:hAnsi="Times New Roman" w:cs="Times New Roman"/>
          <w:sz w:val="32"/>
          <w:szCs w:val="32"/>
        </w:rPr>
        <w:t xml:space="preserve"> на законній підставі, але не визнане одним з учасників правовідносин;</w:t>
      </w:r>
    </w:p>
    <w:p w:rsidR="00202919" w:rsidRPr="00202919" w:rsidRDefault="000F5F17" w:rsidP="003165A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б) </w:t>
      </w:r>
      <w:r w:rsidRPr="00202919">
        <w:rPr>
          <w:rFonts w:ascii="Times New Roman" w:hAnsi="Times New Roman" w:cs="Times New Roman"/>
          <w:i/>
          <w:sz w:val="32"/>
          <w:szCs w:val="32"/>
        </w:rPr>
        <w:t xml:space="preserve">припинення дії, яка порушує </w:t>
      </w:r>
      <w:r w:rsidR="003A5BEB" w:rsidRPr="00202919">
        <w:rPr>
          <w:rFonts w:ascii="Times New Roman" w:hAnsi="Times New Roman" w:cs="Times New Roman"/>
          <w:i/>
          <w:sz w:val="32"/>
          <w:szCs w:val="32"/>
        </w:rPr>
        <w:t xml:space="preserve">ПІВ </w:t>
      </w:r>
      <w:r w:rsidRPr="00202919">
        <w:rPr>
          <w:rFonts w:ascii="Times New Roman" w:hAnsi="Times New Roman" w:cs="Times New Roman"/>
          <w:i/>
          <w:sz w:val="32"/>
          <w:szCs w:val="32"/>
        </w:rPr>
        <w:t xml:space="preserve">або створює загрозу такого порушення. </w:t>
      </w:r>
    </w:p>
    <w:p w:rsidR="000F5F17" w:rsidRPr="001E2619" w:rsidRDefault="000F5F17" w:rsidP="0020291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919">
        <w:rPr>
          <w:rFonts w:ascii="Times New Roman" w:hAnsi="Times New Roman" w:cs="Times New Roman"/>
          <w:sz w:val="32"/>
          <w:szCs w:val="32"/>
          <w:u w:val="single"/>
        </w:rPr>
        <w:t>Метою цього способу захисту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є повернення до безперешкодного здійснення відповідним суб’єктом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воїх прав, що може бути реалізовано примушенням чи спонуканням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орушника припинити дії, які порушують </w:t>
      </w:r>
      <w:r w:rsidR="003A5BEB" w:rsidRPr="003A5BE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чи створюють загрозу такого порушення, або попередити такі дії.</w:t>
      </w:r>
    </w:p>
    <w:p w:rsidR="000F5F17" w:rsidRPr="001E2619" w:rsidRDefault="000F5F17" w:rsidP="003A5B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919">
        <w:rPr>
          <w:rFonts w:ascii="Times New Roman" w:hAnsi="Times New Roman" w:cs="Times New Roman"/>
          <w:i/>
          <w:sz w:val="32"/>
          <w:szCs w:val="32"/>
        </w:rPr>
        <w:t>Умовою для застосування зазначеного способу захисту</w:t>
      </w:r>
      <w:r w:rsidRPr="001E2619">
        <w:rPr>
          <w:rFonts w:ascii="Times New Roman" w:hAnsi="Times New Roman" w:cs="Times New Roman"/>
          <w:sz w:val="32"/>
          <w:szCs w:val="32"/>
        </w:rPr>
        <w:t xml:space="preserve"> є порушення,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е триває у часі, чи наявність незавершеної дії, яка утворює реальну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грозу такого порушення. Різновидом припинення дії, яка порушує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 чи створює загрозу його порушення, є заборона поширення недостовірної або навіть достовірної інформації, однак щодо поширення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ої суб’єкт права заперечував (</w:t>
      </w:r>
      <w:r w:rsidRPr="00202919">
        <w:rPr>
          <w:rFonts w:ascii="Times New Roman" w:hAnsi="Times New Roman" w:cs="Times New Roman"/>
          <w:i/>
          <w:sz w:val="32"/>
          <w:szCs w:val="32"/>
        </w:rPr>
        <w:t>наприклад</w:t>
      </w:r>
      <w:r w:rsidRPr="001E2619">
        <w:rPr>
          <w:rFonts w:ascii="Times New Roman" w:hAnsi="Times New Roman" w:cs="Times New Roman"/>
          <w:sz w:val="32"/>
          <w:szCs w:val="32"/>
        </w:rPr>
        <w:t>, розкриття псевдоніма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втора).</w:t>
      </w:r>
    </w:p>
    <w:p w:rsidR="000F5F17" w:rsidRPr="001E2619" w:rsidRDefault="000F5F17" w:rsidP="0020291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Такий спосіб захисту, як припинення дії, що порушує право,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оже бути застосований, </w:t>
      </w:r>
      <w:r w:rsidRPr="00202919">
        <w:rPr>
          <w:rFonts w:ascii="Times New Roman" w:hAnsi="Times New Roman" w:cs="Times New Roman"/>
          <w:i/>
          <w:sz w:val="32"/>
          <w:szCs w:val="32"/>
        </w:rPr>
        <w:t>наприклад,</w:t>
      </w:r>
      <w:r w:rsidRPr="001E2619">
        <w:rPr>
          <w:rFonts w:ascii="Times New Roman" w:hAnsi="Times New Roman" w:cs="Times New Roman"/>
          <w:sz w:val="32"/>
          <w:szCs w:val="32"/>
        </w:rPr>
        <w:t xml:space="preserve"> до ситуації, коли особа підготувала технічну документацію, обладнання для виготовлення пляшки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евної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форми, що охороняється як промисловий зразок, без дозволу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б’єкта прав. На цій стадії порушення не відбулося, оскільки вироби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ще не виготовлені, однак вже зроблені підготовчі дії до такого порушення, і якщо не заборонити такі дії, вони неминуче призведуть до</w:t>
      </w:r>
      <w:r w:rsidR="008F110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права на промисловий зразок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в) </w:t>
      </w:r>
      <w:r w:rsidRPr="00202919">
        <w:rPr>
          <w:rFonts w:ascii="Times New Roman" w:hAnsi="Times New Roman" w:cs="Times New Roman"/>
          <w:i/>
          <w:sz w:val="32"/>
          <w:szCs w:val="32"/>
        </w:rPr>
        <w:t xml:space="preserve">поновлення </w:t>
      </w:r>
      <w:r w:rsidR="003A5BEB" w:rsidRPr="00202919">
        <w:rPr>
          <w:rFonts w:ascii="Times New Roman" w:hAnsi="Times New Roman" w:cs="Times New Roman"/>
          <w:i/>
          <w:sz w:val="32"/>
          <w:szCs w:val="32"/>
        </w:rPr>
        <w:t>ПІВ</w:t>
      </w:r>
      <w:r w:rsidRPr="00202919">
        <w:rPr>
          <w:rFonts w:ascii="Times New Roman" w:hAnsi="Times New Roman" w:cs="Times New Roman"/>
          <w:i/>
          <w:sz w:val="32"/>
          <w:szCs w:val="32"/>
        </w:rPr>
        <w:t>.</w:t>
      </w:r>
      <w:r w:rsidRPr="001E2619">
        <w:rPr>
          <w:rFonts w:ascii="Times New Roman" w:hAnsi="Times New Roman" w:cs="Times New Roman"/>
          <w:sz w:val="32"/>
          <w:szCs w:val="32"/>
        </w:rPr>
        <w:t xml:space="preserve"> Такий спосіб захисту може бути застосований лише тоді, коли існує реальна можливість відновити порушене право через усунення наслідків порушення.</w:t>
      </w:r>
    </w:p>
    <w:p w:rsidR="000F5F17" w:rsidRPr="001E2619" w:rsidRDefault="000F5F17" w:rsidP="003A5B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5BEB">
        <w:rPr>
          <w:rFonts w:ascii="Times New Roman" w:hAnsi="Times New Roman" w:cs="Times New Roman"/>
          <w:b/>
          <w:i/>
          <w:sz w:val="32"/>
          <w:szCs w:val="32"/>
        </w:rPr>
        <w:t>Наприклад</w:t>
      </w:r>
      <w:r w:rsidRPr="001E2619">
        <w:rPr>
          <w:rFonts w:ascii="Times New Roman" w:hAnsi="Times New Roman" w:cs="Times New Roman"/>
          <w:sz w:val="32"/>
          <w:szCs w:val="32"/>
        </w:rPr>
        <w:t>, друкарня випустила тираж підручника без зазначе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мені автора, однак усі надруковані підручники ще не були випущен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 оборот. Отже, застосувавши такий спосіб захисту, автор може вимагати внесення змін до зазначених примірників підручника – зазначит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його як автора.</w:t>
      </w:r>
    </w:p>
    <w:p w:rsidR="000F5F17" w:rsidRPr="001E2619" w:rsidRDefault="000F5F17" w:rsidP="003A5BE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919">
        <w:rPr>
          <w:rFonts w:ascii="Times New Roman" w:hAnsi="Times New Roman" w:cs="Times New Roman"/>
          <w:i/>
          <w:sz w:val="32"/>
          <w:szCs w:val="32"/>
          <w:u w:val="single"/>
        </w:rPr>
        <w:t>Поновлення права можливе тоді, коли відбулося порушення права,</w:t>
      </w:r>
      <w:r w:rsidR="002C2931" w:rsidRPr="00202919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202919">
        <w:rPr>
          <w:rFonts w:ascii="Times New Roman" w:hAnsi="Times New Roman" w:cs="Times New Roman"/>
          <w:i/>
          <w:sz w:val="32"/>
          <w:szCs w:val="32"/>
          <w:u w:val="single"/>
        </w:rPr>
        <w:t>а не виникла його загроза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3A5BEB">
        <w:rPr>
          <w:rFonts w:ascii="Times New Roman" w:hAnsi="Times New Roman" w:cs="Times New Roman"/>
          <w:b/>
          <w:i/>
          <w:sz w:val="32"/>
          <w:szCs w:val="32"/>
        </w:rPr>
        <w:t>Наприклад</w:t>
      </w:r>
      <w:r w:rsidRPr="001E2619">
        <w:rPr>
          <w:rFonts w:ascii="Times New Roman" w:hAnsi="Times New Roman" w:cs="Times New Roman"/>
          <w:sz w:val="32"/>
          <w:szCs w:val="32"/>
        </w:rPr>
        <w:t>, поновлення права можна вимагати через суд у разі, якщо на підставі заяви зацікавленої особ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ціональний орган </w:t>
      </w:r>
      <w:r w:rsidR="003A5BEB">
        <w:rPr>
          <w:rFonts w:ascii="Times New Roman" w:hAnsi="Times New Roman" w:cs="Times New Roman"/>
          <w:sz w:val="32"/>
          <w:szCs w:val="32"/>
        </w:rPr>
        <w:t>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визнав недійсним прав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 винахід, з чим не згодний власник патенту. Різновидом такого способу захисту може слугувати опублікування у засобах масової інформації відомостей про порушення </w:t>
      </w:r>
      <w:r w:rsidR="003A5BEB" w:rsidRPr="003A5BE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та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місту судового рішення щодо такого порушення (п. 6 ч. 2 ст. 432 ЦК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), наприклад, з метою відновлення ділової репутації суб’єкта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ідприємницької діяльності власника свідоцтва на торговельну марку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а була незаконно використана на товарах іншого виробника, випущених у продаж. Така вимога має бути сформульована конкретно: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 який спосіб має бути повідомлено про встановлений факт поруше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F50D8B" w:rsidRPr="00F50D8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(через опублікування в засобах масової інформації, повідомлення по телебаченню, радіо та ін.); зміст повідомлення; строк (термін) здійснення такого повідомлення; хто зобов’язаний передати відповідні відомості до засобів масової інформації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ощо [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E2619">
        <w:rPr>
          <w:rFonts w:ascii="Times New Roman" w:hAnsi="Times New Roman" w:cs="Times New Roman"/>
          <w:sz w:val="32"/>
          <w:szCs w:val="32"/>
        </w:rPr>
        <w:t>]. При цьому суд зобов’язує відповідача опубліковуват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ове рішення у тому конкретному друкованому засобі масової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нформації, в якому відповідач у будь-якій формі розміщував реклам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одукції з незаконним використанням об’єкта </w:t>
      </w:r>
      <w:r w:rsidR="00F50D8B" w:rsidRPr="00F50D8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[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E2619">
        <w:rPr>
          <w:rFonts w:ascii="Times New Roman" w:hAnsi="Times New Roman" w:cs="Times New Roman"/>
          <w:sz w:val="32"/>
          <w:szCs w:val="32"/>
        </w:rPr>
        <w:t>].</w:t>
      </w:r>
    </w:p>
    <w:p w:rsidR="000F5F17" w:rsidRPr="001E2619" w:rsidRDefault="000F5F17" w:rsidP="00F50D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З метою відновлення </w:t>
      </w:r>
      <w:r w:rsidR="00F50D8B" w:rsidRPr="00F50D8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судом може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бути застосовано також такі способи захисту, передбачені ч. 2 ст. 432 ЦК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: вилучення з цивільного обороту товарів, виготовлених аб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ведених у цивільний оборот з порушенням </w:t>
      </w:r>
      <w:r w:rsidR="00F50D8B" w:rsidRPr="00F50D8B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та знищення таких товарів; вилучення з цивільного оборот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атеріалів та знарядь, які використовувалися переважно для виготовлення товарів з порушенням </w:t>
      </w:r>
      <w:r w:rsidR="00F50D8B" w:rsidRPr="00F50D8B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аб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лучення та знищення таких матеріалів та знарядь. Вимагаючи застосувати такий спосіб захисту, позивач повинен вказати найменування товарів (матеріалів, знарядь), притаманні їм індивідуальні ознаки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і дають можливість виокремити їх з-поміж інших однорідних виробів (товарів, предметів) [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E2619">
        <w:rPr>
          <w:rFonts w:ascii="Times New Roman" w:hAnsi="Times New Roman" w:cs="Times New Roman"/>
          <w:sz w:val="32"/>
          <w:szCs w:val="32"/>
        </w:rPr>
        <w:t>]. Такими ідентифікаційними ознаками можуть бути серійний (заводський) номер обладнання, номер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артії виробів тощо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г) </w:t>
      </w:r>
      <w:r w:rsidRPr="006734B9">
        <w:rPr>
          <w:rFonts w:ascii="Times New Roman" w:hAnsi="Times New Roman" w:cs="Times New Roman"/>
          <w:i/>
          <w:sz w:val="32"/>
          <w:szCs w:val="32"/>
        </w:rPr>
        <w:t>відшкодування моральної (немайнової) шкоди</w:t>
      </w:r>
      <w:r w:rsidRPr="001E2619">
        <w:rPr>
          <w:rFonts w:ascii="Times New Roman" w:hAnsi="Times New Roman" w:cs="Times New Roman"/>
          <w:sz w:val="32"/>
          <w:szCs w:val="32"/>
        </w:rPr>
        <w:t>. Відповідно д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ч. 1 ст. 23 ЦК України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F822F3">
        <w:rPr>
          <w:rFonts w:ascii="Times New Roman" w:hAnsi="Times New Roman" w:cs="Times New Roman"/>
          <w:sz w:val="32"/>
          <w:szCs w:val="32"/>
        </w:rPr>
        <w:t>[8</w:t>
      </w:r>
      <w:r w:rsidR="00F822F3" w:rsidRPr="00F822F3">
        <w:rPr>
          <w:rFonts w:ascii="Times New Roman" w:hAnsi="Times New Roman" w:cs="Times New Roman"/>
          <w:sz w:val="32"/>
          <w:szCs w:val="32"/>
        </w:rPr>
        <w:t>]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а має право на відшкодування моральної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шкоди, завданої унаслідок порушення її прав. Спричинити моральн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шкоду можуть порушення як особистих немайнових, так і майнов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F50D8B" w:rsidRPr="00F50D8B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 Судова практика виходить із розумі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ої шкоди фізичної особи як протиправного приниження (аб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мах на приниження) гідності людини, яке викликає в її психіц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егативні процеси і стани. На соціальному рівні вона виявляється як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гідності людини, а на особистісному ‒ як негативні психічні процеси і стани [9]. Моральна шкода може бути заподіяна автору внаслідок спотворення твору (втручання у цілісність твору)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несення імені автора на твори, які не належать його авторству, а також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унаслідок інших порушень особистих немайнових і майнових </w:t>
      </w:r>
      <w:r w:rsidR="00F50D8B" w:rsidRPr="00F50D8B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 Моральна шкода може бути наслідком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иниження ділової репутації фізичної або юридичної особи. Так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а (немайнова) шкода може бути заподіяна через розповсюдження контрафактних примірників із неякісним записом викона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евного співака, або введення в оборот контрафактних неякісних товарів, на які нанесено торговельну марку певного виробника.</w:t>
      </w:r>
    </w:p>
    <w:p w:rsidR="000F5F17" w:rsidRPr="001E2619" w:rsidRDefault="000F5F17" w:rsidP="00F50D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інше не встановлено законом, моральна шкода відшкодовується грошовими коштами, іншим майном або в інший спосіб.</w:t>
      </w:r>
    </w:p>
    <w:p w:rsidR="000F5F17" w:rsidRPr="001E2619" w:rsidRDefault="000F5F17" w:rsidP="00F50D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Найбільш </w:t>
      </w:r>
      <w:r w:rsidR="002C2931" w:rsidRPr="001E2619">
        <w:rPr>
          <w:rFonts w:ascii="Times New Roman" w:hAnsi="Times New Roman" w:cs="Times New Roman"/>
          <w:sz w:val="32"/>
          <w:szCs w:val="32"/>
        </w:rPr>
        <w:t>поширеним</w:t>
      </w:r>
      <w:r w:rsidRPr="001E2619">
        <w:rPr>
          <w:rFonts w:ascii="Times New Roman" w:hAnsi="Times New Roman" w:cs="Times New Roman"/>
          <w:sz w:val="32"/>
          <w:szCs w:val="32"/>
        </w:rPr>
        <w:t xml:space="preserve"> засобом відшкодування моральної шкоди є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гроші. Розмір грошового відшкодування моральної шкоди визначає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 залежно від характеру правопорушення, глибини фізичних та душевних страждань, погіршення здібностей потерпілого або позбавлення його можливості їх реалізації, ступеня вини особи, яка завдала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у шкоду, якщо вина є підставою для відшкодування, а також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 урахуванням інших обставин, які мають істотне значення, враховуючи вимоги розумності та справедливості. Окрім грошового відшкодування моральної (немайнової) шкоди на практиці </w:t>
      </w:r>
      <w:r w:rsidR="002C2931" w:rsidRPr="001E2619">
        <w:rPr>
          <w:rFonts w:ascii="Times New Roman" w:hAnsi="Times New Roman" w:cs="Times New Roman"/>
          <w:sz w:val="32"/>
          <w:szCs w:val="32"/>
        </w:rPr>
        <w:t>застосують</w:t>
      </w:r>
      <w:r w:rsidRPr="001E2619">
        <w:rPr>
          <w:rFonts w:ascii="Times New Roman" w:hAnsi="Times New Roman" w:cs="Times New Roman"/>
          <w:sz w:val="32"/>
          <w:szCs w:val="32"/>
        </w:rPr>
        <w:t xml:space="preserve"> також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нші способи відшкодування. Так, наприклад, під час судового процес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торони можуть дійти згоди, що відповідач відшкодує моральну шкод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ерпілому у вигляді надання йому безкоштовних путівок до лікувально-оздоровчих закладів, на туристичну подорож, виділення земл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ід садову ділянку, надання інших благ, які викликають позитивн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емоції і цим частково компенсують ті негативні наслідки, яких зазнав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ерпілий; відповідач може погодитися здійснити відшкодування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рганізувавши у засобах масової інформації анонсування виставк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ворів, концертів, випуску фонограми чи відеограми, сплативши вартість перекладу літературного твору позивача іноземною мовою, вчинити якісь інші дії, результат яких принесе позивачеві моральне задоволення, позитивні емоції. Для такого вирішення питання компенсації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рібна згода обох сторін, яку затверджує суд у рішенні [9].</w:t>
      </w:r>
    </w:p>
    <w:p w:rsidR="000F5F17" w:rsidRPr="001E2619" w:rsidRDefault="000F5F17" w:rsidP="00F50D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ідшкодування моральної (немайнової) шкоди здійснюється незалежно від відшкодування майнової шкоди, однак, ухвалюючи рішення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 оцінює ситуацію в цілому, керуючись принципами справедливост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й розумності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д) </w:t>
      </w:r>
      <w:r w:rsidRPr="006734B9">
        <w:rPr>
          <w:rFonts w:ascii="Times New Roman" w:hAnsi="Times New Roman" w:cs="Times New Roman"/>
          <w:i/>
          <w:sz w:val="32"/>
          <w:szCs w:val="32"/>
        </w:rPr>
        <w:t xml:space="preserve">відшкодування майнової шкоди, спричиненої порушенням </w:t>
      </w:r>
      <w:r w:rsidR="00F50D8B" w:rsidRPr="006734B9">
        <w:rPr>
          <w:rFonts w:ascii="Times New Roman" w:hAnsi="Times New Roman" w:cs="Times New Roman"/>
          <w:i/>
          <w:sz w:val="32"/>
          <w:szCs w:val="32"/>
        </w:rPr>
        <w:t>ПІВ</w:t>
      </w:r>
      <w:r w:rsidRPr="006734B9">
        <w:rPr>
          <w:rFonts w:ascii="Times New Roman" w:hAnsi="Times New Roman" w:cs="Times New Roman"/>
          <w:i/>
          <w:sz w:val="32"/>
          <w:szCs w:val="32"/>
        </w:rPr>
        <w:t>, відбувається через відшкодування збитків</w:t>
      </w:r>
      <w:r w:rsidR="002C2931" w:rsidRPr="00673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734B9">
        <w:rPr>
          <w:rFonts w:ascii="Times New Roman" w:hAnsi="Times New Roman" w:cs="Times New Roman"/>
          <w:i/>
          <w:sz w:val="32"/>
          <w:szCs w:val="32"/>
        </w:rPr>
        <w:t>у повному розмірі</w:t>
      </w:r>
      <w:r w:rsidRPr="001E2619">
        <w:rPr>
          <w:rFonts w:ascii="Times New Roman" w:hAnsi="Times New Roman" w:cs="Times New Roman"/>
          <w:sz w:val="32"/>
          <w:szCs w:val="32"/>
        </w:rPr>
        <w:t xml:space="preserve">. До збитків відносять </w:t>
      </w:r>
      <w:r w:rsidR="00F822F3">
        <w:rPr>
          <w:rFonts w:ascii="Times New Roman" w:hAnsi="Times New Roman" w:cs="Times New Roman"/>
          <w:sz w:val="32"/>
          <w:szCs w:val="32"/>
        </w:rPr>
        <w:t>[8]</w:t>
      </w:r>
      <w:r w:rsidRPr="001E2619">
        <w:rPr>
          <w:rFonts w:ascii="Times New Roman" w:hAnsi="Times New Roman" w:cs="Times New Roman"/>
          <w:sz w:val="32"/>
          <w:szCs w:val="32"/>
        </w:rPr>
        <w:t>: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втрати, яких особа зазнала у зв’язку зі знищенням або пошкодженням речі, а також витрати, які особа зробила або мусить зробит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ля відновлення свого порушеного права (реальні збитки)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‒ доходи, які особа могла б реально одержати за звичайн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бставин, якби її право не було порушене (упущена вигода).</w:t>
      </w:r>
    </w:p>
    <w:p w:rsidR="000F5F17" w:rsidRPr="001E2619" w:rsidRDefault="000F5F17" w:rsidP="00F50D8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битки відшкодовують у повному обсязі, якщо договором аб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коном не передбачено відшкодування у меншому або більшом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озмірі. Якщо особа, яка порушила право, одержала у зв’язку із цим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ходи, то розмір упущеної вигоди, що має відшкодовуватися особі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 якої порушено, не може бути меншим від доходів, одержан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ою, яка порушила право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е) </w:t>
      </w:r>
      <w:r w:rsidRPr="006734B9">
        <w:rPr>
          <w:rFonts w:ascii="Times New Roman" w:hAnsi="Times New Roman" w:cs="Times New Roman"/>
          <w:i/>
          <w:sz w:val="32"/>
          <w:szCs w:val="32"/>
        </w:rPr>
        <w:t>застосування разового грошового стягнення (компенсації) як</w:t>
      </w:r>
      <w:r w:rsidR="002C2931" w:rsidRPr="00673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734B9">
        <w:rPr>
          <w:rFonts w:ascii="Times New Roman" w:hAnsi="Times New Roman" w:cs="Times New Roman"/>
          <w:i/>
          <w:sz w:val="32"/>
          <w:szCs w:val="32"/>
        </w:rPr>
        <w:t>спосіб захисту може застосовуватися лише замість відшкодування</w:t>
      </w:r>
      <w:r w:rsidR="002C2931" w:rsidRPr="00673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734B9">
        <w:rPr>
          <w:rFonts w:ascii="Times New Roman" w:hAnsi="Times New Roman" w:cs="Times New Roman"/>
          <w:i/>
          <w:sz w:val="32"/>
          <w:szCs w:val="32"/>
        </w:rPr>
        <w:t xml:space="preserve">збитків за неправомірне використання об’єкта </w:t>
      </w:r>
      <w:r w:rsidR="00F50D8B" w:rsidRPr="006734B9">
        <w:rPr>
          <w:rFonts w:ascii="Times New Roman" w:hAnsi="Times New Roman" w:cs="Times New Roman"/>
          <w:i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. Розмір стягнення компенсації з порушника </w:t>
      </w:r>
      <w:r w:rsidR="00F50D8B" w:rsidRPr="00F50D8B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визначають з урахуванням вини особи та інш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обставин, що мають істотне значення </w:t>
      </w:r>
      <w:r w:rsidR="00F822F3" w:rsidRPr="00F822F3">
        <w:rPr>
          <w:rFonts w:ascii="Times New Roman" w:hAnsi="Times New Roman" w:cs="Times New Roman"/>
          <w:sz w:val="32"/>
          <w:szCs w:val="32"/>
        </w:rPr>
        <w:t>[</w:t>
      </w:r>
      <w:r w:rsidR="00F822F3"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F822F3">
        <w:rPr>
          <w:rFonts w:ascii="Times New Roman" w:hAnsi="Times New Roman" w:cs="Times New Roman"/>
          <w:sz w:val="32"/>
          <w:szCs w:val="32"/>
        </w:rPr>
        <w:t>]</w:t>
      </w:r>
      <w:r w:rsidRPr="001E2619">
        <w:rPr>
          <w:rFonts w:ascii="Times New Roman" w:hAnsi="Times New Roman" w:cs="Times New Roman"/>
          <w:sz w:val="32"/>
          <w:szCs w:val="32"/>
        </w:rPr>
        <w:t>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ідповідно до таких законів України: «Про авторське право і суміжн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а», «Про охорону прав на винаходи і корисні моделі», «Про охорону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 на промислові зразки», «Про правову охорону географічн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значень», «Про охорону прав на компонування напівпровідников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робів». Проте не передбачено можливість стягнення компенсації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мість відшкодування збитків щодо торговельних марок.</w:t>
      </w:r>
    </w:p>
    <w:p w:rsidR="000F5F17" w:rsidRPr="001E2619" w:rsidRDefault="000F5F17" w:rsidP="002679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Слід звернути увагу, що лише Законом України «Про авторське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 і суміжні права» встановлено порядок визначення розміру компенсації: визначається судом як паушальна сума на базі таких елементів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 подвоєна, а у разі умисного порушення ‒ як потроєна сума винагороди або комісійні платежі, які були б сплачені, якби порушник звернувся із заявою про надання дозволу на використання оспорюваного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вторського права або суміжних прав. Характерним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знаками цього способу захисту є одноразовий характер виплати у фіксованій сумі та залежність розміру компенсації від форми вини порушника. Основою для розрахунку компенсації є сума винагороди або комісійні платежі, які були б сплачені, якби порушник звернувся із заявою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 надання дозволу на використання оспорюваного авторського права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або суміжних прав. Термін «комісійні платежі» по суті означає винагороду за використання твору і жодним чином не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пов’язаний із договором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місії, ‒ використання цього неусталеного для сфери авторського</w:t>
      </w:r>
      <w:r w:rsidR="0026793F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ава терміну є проявом недосконалої юридичної техніки. </w:t>
      </w:r>
    </w:p>
    <w:p w:rsidR="000F5F17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 інших законах, які передбачають можливість застосува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кого способу захисту, як стягнення компенсації, порядку визначення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її розміру не встановлено. Це означає, що суб’єкт, </w:t>
      </w:r>
      <w:r w:rsidR="00F62F75" w:rsidRPr="00F62F75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якого порушено, у загальному порядку має довести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явність підстав для її стягнення та обґрунтувати розмір.</w:t>
      </w:r>
    </w:p>
    <w:p w:rsidR="0083199D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астосовуючи компенсацію як спосіб захисту, Верховний Суд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 визначив фактори, які мають враховуватися при встановленні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озміру компенсації: вина особи; обсяг порушення та (або) намірів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ідповідача; об’єктивні критерії, що можуть свідчити про орієнтовний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озмір шкоди, завданої неправомірним кожним окремим використанням об’єкта авторського права; тривалість та обсяг порушень (одноразове чи багаторазове використання спірних об’єктів); розмір доходу,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триманого унаслідок правопорушення; кількість осіб, право яких</w:t>
      </w:r>
      <w:r w:rsidR="002C293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о; можливість відновлення попереднього стану й необхідні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ля цього зусилля та інші обставини, що мають істотне значення з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рахуванням вимог розумності та справедливості [</w:t>
      </w:r>
      <w:r w:rsidR="000746D3">
        <w:rPr>
          <w:rFonts w:ascii="Times New Roman" w:hAnsi="Times New Roman" w:cs="Times New Roman"/>
          <w:sz w:val="32"/>
          <w:szCs w:val="32"/>
        </w:rPr>
        <w:t>9</w:t>
      </w:r>
      <w:r w:rsidRPr="001E2619">
        <w:rPr>
          <w:rFonts w:ascii="Times New Roman" w:hAnsi="Times New Roman" w:cs="Times New Roman"/>
          <w:sz w:val="32"/>
          <w:szCs w:val="32"/>
        </w:rPr>
        <w:t>]. Якщо однією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ією правопорушника порушено права на кілька об’єктів авторського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а, розмір компенсації визначає суд за кожний неправомірно використаний результат інтелектуальної діяльності.</w:t>
      </w:r>
    </w:p>
    <w:p w:rsidR="000F5F17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ля застосування таких способів захисту, які є мірами цивільно</w:t>
      </w:r>
      <w:r w:rsidR="003556D4" w:rsidRPr="001E2619">
        <w:rPr>
          <w:rFonts w:ascii="Times New Roman" w:hAnsi="Times New Roman" w:cs="Times New Roman"/>
          <w:sz w:val="32"/>
          <w:szCs w:val="32"/>
        </w:rPr>
        <w:t>-</w:t>
      </w:r>
      <w:r w:rsidRPr="001E2619">
        <w:rPr>
          <w:rFonts w:ascii="Times New Roman" w:hAnsi="Times New Roman" w:cs="Times New Roman"/>
          <w:sz w:val="32"/>
          <w:szCs w:val="32"/>
        </w:rPr>
        <w:t>правової відповідальності, тобто відшкодування збитків та відшкодування майнової шкоди в іншій формі; відшкодування моральної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(немайнової) шкоди; стягнення компенсації замість відшкодування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битків, необхідна сукупність таких умов: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1) факт протиправної поведінки відповідача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2) шкода, завдана суб’єктові </w:t>
      </w:r>
      <w:r w:rsidR="00F62F75" w:rsidRPr="00F62F75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3) </w:t>
      </w:r>
      <w:r w:rsidR="00F62F75">
        <w:rPr>
          <w:rFonts w:ascii="Times New Roman" w:hAnsi="Times New Roman" w:cs="Times New Roman"/>
          <w:sz w:val="32"/>
          <w:szCs w:val="32"/>
        </w:rPr>
        <w:t>причино</w:t>
      </w:r>
      <w:r w:rsidRPr="001E2619">
        <w:rPr>
          <w:rFonts w:ascii="Times New Roman" w:hAnsi="Times New Roman" w:cs="Times New Roman"/>
          <w:sz w:val="32"/>
          <w:szCs w:val="32"/>
        </w:rPr>
        <w:t>-наслідковий зв’язок між протиправною поведінкою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и та завданою шкодою;</w:t>
      </w:r>
    </w:p>
    <w:p w:rsidR="000F5F17" w:rsidRPr="001E2619" w:rsidRDefault="000F5F17" w:rsidP="003165A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4) вина особи, яка заподіяла шкоду.</w:t>
      </w:r>
    </w:p>
    <w:p w:rsidR="000F5F17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оказування наявності перших трьох умов лежить на позивачеві,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а вина порушника </w:t>
      </w:r>
      <w:r w:rsidR="003556D4" w:rsidRPr="001E2619">
        <w:rPr>
          <w:rFonts w:ascii="Times New Roman" w:hAnsi="Times New Roman" w:cs="Times New Roman"/>
          <w:sz w:val="32"/>
          <w:szCs w:val="32"/>
        </w:rPr>
        <w:t>резюмуєтьс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(припускається). Ступінь вини (умисел або необережність) враховує суд при визначенні розміру відшкодування.</w:t>
      </w:r>
    </w:p>
    <w:p w:rsidR="000F5F17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Натомість такі способи захисту, як припинення дій, що порушують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, відновлення порушених прав, застосовуються незалежно від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ни порушника.</w:t>
      </w:r>
    </w:p>
    <w:p w:rsidR="000F5F17" w:rsidRPr="001E2619" w:rsidRDefault="000F5F17" w:rsidP="00F62F7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Особливістю захисту п</w:t>
      </w:r>
      <w:r w:rsidR="00706FAC">
        <w:rPr>
          <w:rFonts w:ascii="Times New Roman" w:hAnsi="Times New Roman" w:cs="Times New Roman"/>
          <w:sz w:val="32"/>
          <w:szCs w:val="32"/>
        </w:rPr>
        <w:t xml:space="preserve">рав на винахід, корисну модель </w:t>
      </w:r>
      <w:r w:rsidRPr="001E2619">
        <w:rPr>
          <w:rFonts w:ascii="Times New Roman" w:hAnsi="Times New Roman" w:cs="Times New Roman"/>
          <w:sz w:val="32"/>
          <w:szCs w:val="32"/>
        </w:rPr>
        <w:t>є те, що захист цих прав надається від будь-якого несанкціонованого використання, незалежно від того, чи діяв порушник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бросовісно (наприклад, технологія, аналогічна запатентованій, була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творена внаслідок власних творчих зусиль порушника). Після публікації про реєстрацію винаходу, корисної моделі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ласник прав має право забороняти будь-яке несанкціоноване використання, крім випадків обмеження цих прав, передбачених законом.</w:t>
      </w:r>
    </w:p>
    <w:p w:rsidR="000F5F17" w:rsidRPr="00D73D41" w:rsidRDefault="000F5F17" w:rsidP="003165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73D41">
        <w:rPr>
          <w:rFonts w:ascii="Times New Roman" w:hAnsi="Times New Roman" w:cs="Times New Roman"/>
          <w:b/>
          <w:i/>
          <w:sz w:val="32"/>
          <w:szCs w:val="32"/>
        </w:rPr>
        <w:t>Адміністративний захист прав інтелектуальної</w:t>
      </w:r>
    </w:p>
    <w:p w:rsidR="000F5F17" w:rsidRPr="00D73D41" w:rsidRDefault="000F5F17" w:rsidP="003165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73D41">
        <w:rPr>
          <w:rFonts w:ascii="Times New Roman" w:hAnsi="Times New Roman" w:cs="Times New Roman"/>
          <w:b/>
          <w:i/>
          <w:sz w:val="32"/>
          <w:szCs w:val="32"/>
        </w:rPr>
        <w:t>власності</w:t>
      </w:r>
    </w:p>
    <w:p w:rsidR="000F5F17" w:rsidRPr="001E2619" w:rsidRDefault="000F5F17" w:rsidP="00D73D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Адміністративний порядок захисту є спеціальним щодо судового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 може бути застосований у випадках, прямо встановлених законом.</w:t>
      </w:r>
    </w:p>
    <w:p w:rsidR="000F5F17" w:rsidRPr="001E2619" w:rsidRDefault="000F5F17" w:rsidP="00D73D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Так, адміністративний порядок захисту </w:t>
      </w:r>
      <w:r w:rsidR="00D73D41" w:rsidRPr="00D73D41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в Україні здійснюють такі органи державної влади (посадові</w:t>
      </w:r>
      <w:r w:rsidR="003556D4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и):</w:t>
      </w:r>
    </w:p>
    <w:p w:rsidR="00E618FD" w:rsidRDefault="000F5F17" w:rsidP="003556D4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• Антимонопольний комітет України та його територіальні відділення (органи АМКУ). </w:t>
      </w:r>
    </w:p>
    <w:p w:rsidR="00E618FD" w:rsidRDefault="000F5F17" w:rsidP="003556D4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окрема, уповноважені посадові особи органів АМКУ складають протоколи про такі адміністративні правопорушення, як</w:t>
      </w:r>
      <w:r w:rsidR="00E618FD">
        <w:rPr>
          <w:rFonts w:ascii="Times New Roman" w:hAnsi="Times New Roman" w:cs="Times New Roman"/>
          <w:sz w:val="32"/>
          <w:szCs w:val="32"/>
        </w:rPr>
        <w:t>: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18FD" w:rsidRDefault="000F5F17" w:rsidP="00E618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E618FD">
        <w:rPr>
          <w:rFonts w:ascii="Times New Roman" w:hAnsi="Times New Roman" w:cs="Times New Roman"/>
          <w:sz w:val="32"/>
          <w:szCs w:val="32"/>
        </w:rPr>
        <w:lastRenderedPageBreak/>
        <w:t>незаконне копіювання форми, упаковки, зовнішнього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оформлення; </w:t>
      </w:r>
    </w:p>
    <w:p w:rsidR="00E618FD" w:rsidRDefault="000F5F17" w:rsidP="00E618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E618FD">
        <w:rPr>
          <w:rFonts w:ascii="Times New Roman" w:hAnsi="Times New Roman" w:cs="Times New Roman"/>
          <w:sz w:val="32"/>
          <w:szCs w:val="32"/>
        </w:rPr>
        <w:t>імітація, копіювання, пряме відтворення товару іншого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підприємця, самовільне використання його імені; </w:t>
      </w:r>
    </w:p>
    <w:p w:rsidR="00E618FD" w:rsidRDefault="000F5F17" w:rsidP="00E618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E618FD">
        <w:rPr>
          <w:rFonts w:ascii="Times New Roman" w:hAnsi="Times New Roman" w:cs="Times New Roman"/>
          <w:sz w:val="32"/>
          <w:szCs w:val="32"/>
        </w:rPr>
        <w:t>умисне поширення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неправдивих або неточних відомостей, які можуть завдати шкоди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діловій репутації або майновим інтересам іншого підприємця; </w:t>
      </w:r>
    </w:p>
    <w:p w:rsidR="00E618FD" w:rsidRDefault="000F5F17" w:rsidP="00E618F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E618FD">
        <w:rPr>
          <w:rFonts w:ascii="Times New Roman" w:hAnsi="Times New Roman" w:cs="Times New Roman"/>
          <w:sz w:val="32"/>
          <w:szCs w:val="32"/>
        </w:rPr>
        <w:t>отримання, використання, розголошення комерційної таємниці, а також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іншої конфіденційної інформації з метою заподіяння шкоди діловій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репутації або майну іншого підприємця (ст. 164-3 Кодексу України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про адміністративні правопорушення). </w:t>
      </w:r>
    </w:p>
    <w:p w:rsidR="000F5F17" w:rsidRPr="00E618FD" w:rsidRDefault="000F5F17" w:rsidP="00E618FD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18FD">
        <w:rPr>
          <w:rFonts w:ascii="Times New Roman" w:hAnsi="Times New Roman" w:cs="Times New Roman"/>
          <w:sz w:val="32"/>
          <w:szCs w:val="32"/>
        </w:rPr>
        <w:t>У випадках, передбачених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Законом України «Про захист від недобросовісної конкуренції», органи АМКУ розглядають справи про недобросовісну конкуренцію,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зокрема, у разі порушення прав на торговельні марки, географічні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зазначення, комерційну таємницю, які містять ознаки недобросовісної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конкуренції. Протягом </w:t>
      </w:r>
      <w:r w:rsidRPr="00E618FD">
        <w:rPr>
          <w:rFonts w:ascii="Times New Roman" w:hAnsi="Times New Roman" w:cs="Times New Roman"/>
          <w:b/>
          <w:i/>
          <w:sz w:val="32"/>
          <w:szCs w:val="32"/>
        </w:rPr>
        <w:t>шести місяців</w:t>
      </w:r>
      <w:r w:rsidRPr="00E618FD">
        <w:rPr>
          <w:rFonts w:ascii="Times New Roman" w:hAnsi="Times New Roman" w:cs="Times New Roman"/>
          <w:sz w:val="32"/>
          <w:szCs w:val="32"/>
        </w:rPr>
        <w:t xml:space="preserve"> із дня, коли особи, права яких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>порушені діями, визначеними вказаним вище законом як недобросовісна конкуренція, дізнались або мали дізнатися про такі порушення,</w:t>
      </w:r>
      <w:r w:rsidR="003556D4" w:rsidRPr="00E618FD">
        <w:rPr>
          <w:rFonts w:ascii="Times New Roman" w:hAnsi="Times New Roman" w:cs="Times New Roman"/>
          <w:sz w:val="32"/>
          <w:szCs w:val="32"/>
        </w:rPr>
        <w:t xml:space="preserve"> </w:t>
      </w:r>
      <w:r w:rsidRPr="00E618FD">
        <w:rPr>
          <w:rFonts w:ascii="Times New Roman" w:hAnsi="Times New Roman" w:cs="Times New Roman"/>
          <w:sz w:val="32"/>
          <w:szCs w:val="32"/>
        </w:rPr>
        <w:t xml:space="preserve">але </w:t>
      </w:r>
      <w:r w:rsidRPr="00E618FD">
        <w:rPr>
          <w:rFonts w:ascii="Times New Roman" w:hAnsi="Times New Roman" w:cs="Times New Roman"/>
          <w:b/>
          <w:i/>
          <w:sz w:val="32"/>
          <w:szCs w:val="32"/>
        </w:rPr>
        <w:t>не пізніше трьох років</w:t>
      </w:r>
      <w:r w:rsidRPr="00E618FD">
        <w:rPr>
          <w:rFonts w:ascii="Times New Roman" w:hAnsi="Times New Roman" w:cs="Times New Roman"/>
          <w:sz w:val="32"/>
          <w:szCs w:val="32"/>
        </w:rPr>
        <w:t xml:space="preserve"> із дня вчинення (закінчення) такого порушення, вони можуть звернутися до органів АМКУ із заявою про захист своїх прав.</w:t>
      </w:r>
    </w:p>
    <w:p w:rsidR="000F5F17" w:rsidRPr="001E2619" w:rsidRDefault="000F5F17" w:rsidP="00E618F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Розглянувши справу за процедурою, визначеною Законом України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захист економічної конкуренції» (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розд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. 7), орган АМКУ може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нести такі рішення: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визнання факту недобросовісної конкуренції;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припинення недобросовісної конкуренції;</w:t>
      </w:r>
    </w:p>
    <w:p w:rsidR="000F5F17" w:rsidRPr="001E2619" w:rsidRDefault="000F5F17" w:rsidP="00B531C5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офіційне спростування за рахунок порушника поширених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им неправдивих, неточних або неповних відомостей;</w:t>
      </w:r>
    </w:p>
    <w:p w:rsidR="000F5F17" w:rsidRPr="001E2619" w:rsidRDefault="000F5F17" w:rsidP="00B531C5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‒ про накладання штрафів (у розмірі до 5 % доходу (виручки) від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еалізації продукції (товарів, робіт, послуг) суб’єкта господарювання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 останній звітний рік, що передував року, в якому накладається штраф.</w:t>
      </w:r>
    </w:p>
    <w:p w:rsidR="000F5F17" w:rsidRPr="001E2619" w:rsidRDefault="000F5F17" w:rsidP="00B531C5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доходу (виручки) немає або відповідач не надав відомостей про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розмір доходу (виручки), штраф накладається у розмірі до </w:t>
      </w:r>
      <w:r w:rsidR="008D191A">
        <w:rPr>
          <w:rFonts w:ascii="Times New Roman" w:hAnsi="Times New Roman" w:cs="Times New Roman"/>
          <w:sz w:val="32"/>
          <w:szCs w:val="32"/>
        </w:rPr>
        <w:t xml:space="preserve">10000 </w:t>
      </w:r>
      <w:r w:rsidRPr="001E2619">
        <w:rPr>
          <w:rFonts w:ascii="Times New Roman" w:hAnsi="Times New Roman" w:cs="Times New Roman"/>
          <w:sz w:val="32"/>
          <w:szCs w:val="32"/>
        </w:rPr>
        <w:t>неоподатковуваних мінімумів доходів громадян.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криття провадження у справі.</w:t>
      </w:r>
    </w:p>
    <w:p w:rsidR="000F5F17" w:rsidRPr="001E2619" w:rsidRDefault="000F5F17" w:rsidP="008D191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суб’єкту, щодо якого вчинено акт недобросовісної конкуренції, з метою захисту його прав треба вилучити товари, які містять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прав, або відшкодувати збитки, задля застосування таких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пособів захисту необхідно звертатися до суду.</w:t>
      </w:r>
    </w:p>
    <w:p w:rsidR="000F5F17" w:rsidRPr="001E2619" w:rsidRDefault="000F5F17" w:rsidP="00B531C5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• Державна митна служба, митниці, митні пости (митні органи)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уповноважені застосовувати заходи щодо сприяння захисту </w:t>
      </w:r>
      <w:r w:rsidR="008D191A" w:rsidRPr="008D191A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під час переміщення товарів через митний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рдон України на такі об’єкти, як об’єкти авторського права і суміжних прав, винаходи, промислові зразки, торговельні марки, географічні зазначення, сорти рослин, компонування напівпровідникових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робів </w:t>
      </w:r>
      <w:r w:rsidR="00F822F3" w:rsidRPr="00F822F3">
        <w:rPr>
          <w:rFonts w:ascii="Times New Roman" w:hAnsi="Times New Roman" w:cs="Times New Roman"/>
          <w:sz w:val="32"/>
          <w:szCs w:val="32"/>
        </w:rPr>
        <w:t>[9].</w:t>
      </w:r>
    </w:p>
    <w:p w:rsidR="000F5F17" w:rsidRPr="001E2619" w:rsidRDefault="000F5F17" w:rsidP="008D191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Правовласник, який має підстави вважати, що під час переміщення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оварів через митний кордон України порушуються чи можуть бути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орушені його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має право безоплатно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дати до Державної митної служби заяву про реєстрацію у митному</w:t>
      </w:r>
      <w:r w:rsidR="00B531C5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реєстрі об’єктів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о заяви додають: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документ, який засвідчує чинність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0F5F17" w:rsidRPr="001E2619" w:rsidRDefault="000F5F17" w:rsidP="00C03FC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докладний опис об’єкта </w:t>
      </w:r>
      <w:r w:rsidR="008D191A" w:rsidRPr="008D191A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і фотографію оригінальних товарів, що його містять, який дає змогу митному</w:t>
      </w:r>
      <w:r w:rsidR="00C03F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ргану ідентифікувати такий об’єкт і товари;</w:t>
      </w:r>
    </w:p>
    <w:p w:rsidR="000F5F17" w:rsidRPr="001E2619" w:rsidRDefault="000F5F17" w:rsidP="00C03FC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‒ опис методу ідентифікації наявності об’єкта права інтелектуальної власності у кожному окремому товарі (при реєстрації запатентованих винаходів, </w:t>
      </w:r>
      <w:bookmarkStart w:id="0" w:name="_GoBack"/>
      <w:bookmarkEnd w:id="0"/>
      <w:r w:rsidRPr="001E2619">
        <w:rPr>
          <w:rFonts w:ascii="Times New Roman" w:hAnsi="Times New Roman" w:cs="Times New Roman"/>
          <w:sz w:val="32"/>
          <w:szCs w:val="32"/>
        </w:rPr>
        <w:t>сортів рослин або компонування напівпровідникових виробів);</w:t>
      </w:r>
    </w:p>
    <w:p w:rsidR="000F5F17" w:rsidRPr="001E2619" w:rsidRDefault="000F5F17" w:rsidP="00C03FCF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фотографічне зображення товарів, що підозрюються у порушенні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контрафактних, піратських товарів тощо (за наявності).</w:t>
      </w:r>
    </w:p>
    <w:p w:rsidR="0083199D" w:rsidRPr="001E2619" w:rsidRDefault="000F5F17" w:rsidP="008D191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заяву подає представник правовласника, до неї додаєтьс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лежним чином оформлена довіреність або її завірена копія.</w:t>
      </w:r>
    </w:p>
    <w:p w:rsidR="000F5F17" w:rsidRPr="001E2619" w:rsidRDefault="000F5F17" w:rsidP="008D191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аяву та додані до неї матеріали розглядає спеціалізований підрозділ у строк не більше тридцяти робочих днів з дати подання заяви,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ідомості заносяться до автоматизованої бази даних. Об’єкт </w:t>
      </w:r>
      <w:r w:rsidR="008D191A" w:rsidRPr="008D191A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реєструють у митному реєстрі строком до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дного року із можливістю продовження.</w:t>
      </w:r>
    </w:p>
    <w:p w:rsidR="000F5F17" w:rsidRPr="001E2619" w:rsidRDefault="000F5F17" w:rsidP="008D191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До товарів, що підозрюються у порушенні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, митні органи можуть застосувати такі заходи щодо сприяння захисту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: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изупинення митного оформлення товарів на підставі даних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итного реєстру об’єктів </w:t>
      </w:r>
      <w:r w:rsidR="008D191A" w:rsidRPr="008D191A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изупинення митного оформлення товарів за ініціативою митного органу;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знищення товарів, митне оформлення яких призупинено за підозрою у порушенні </w:t>
      </w:r>
      <w:r w:rsidR="00ED3450" w:rsidRPr="00ED3450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призупинення митного оформлення та знищення невеликих партій товарів, що </w:t>
      </w:r>
      <w:r w:rsidR="00B77B61" w:rsidRPr="001E2619">
        <w:rPr>
          <w:rFonts w:ascii="Times New Roman" w:hAnsi="Times New Roman" w:cs="Times New Roman"/>
          <w:sz w:val="32"/>
          <w:szCs w:val="32"/>
        </w:rPr>
        <w:t>переміщуютьс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(пересилаються) через митний кордон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 у міжнародних поштових та експрес-відправленнях;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зміна маркування на товарах та їх упаковці.</w:t>
      </w:r>
    </w:p>
    <w:p w:rsidR="006A77DB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• Державні інспектори з питань </w:t>
      </w:r>
      <w:r w:rsidR="00ED3450">
        <w:rPr>
          <w:rFonts w:ascii="Times New Roman" w:hAnsi="Times New Roman" w:cs="Times New Roman"/>
          <w:sz w:val="32"/>
          <w:szCs w:val="32"/>
        </w:rPr>
        <w:t>ІВ</w:t>
      </w:r>
      <w:r w:rsidRPr="001E2619">
        <w:rPr>
          <w:rFonts w:ascii="Times New Roman" w:hAnsi="Times New Roman" w:cs="Times New Roman"/>
          <w:sz w:val="32"/>
          <w:szCs w:val="32"/>
        </w:rPr>
        <w:t>, які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тепер є посадовими особами Міністерства економіки України, здійснюють державний контроль за дотриманням суб’єктами господарювання вимог законодавства у сфері </w:t>
      </w:r>
      <w:r w:rsidR="00ED3450" w:rsidRPr="00ED3450">
        <w:rPr>
          <w:rFonts w:ascii="Times New Roman" w:hAnsi="Times New Roman" w:cs="Times New Roman"/>
          <w:sz w:val="32"/>
          <w:szCs w:val="32"/>
        </w:rPr>
        <w:lastRenderedPageBreak/>
        <w:t xml:space="preserve">ІВ </w:t>
      </w:r>
      <w:r w:rsidRPr="001E2619">
        <w:rPr>
          <w:rFonts w:ascii="Times New Roman" w:hAnsi="Times New Roman" w:cs="Times New Roman"/>
          <w:sz w:val="32"/>
          <w:szCs w:val="32"/>
        </w:rPr>
        <w:t>у процесі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користання об’єктів </w:t>
      </w:r>
      <w:r w:rsidR="00ED3450" w:rsidRPr="00ED3450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під час розповсюдження, прокату, зберігання, переміщення примірників аудіовізуальних творів, фонограм, відеограм, комп’ютерних програм, баз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аних, а також виробництва, експорту та імпорту дисків для лазерних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истем зчитування і матриць. </w:t>
      </w:r>
    </w:p>
    <w:p w:rsidR="000F5F17" w:rsidRPr="001E2619" w:rsidRDefault="000F5F17" w:rsidP="006A77D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У межах виконання контрольних функцій зазначені посадові особи уповноважені на здійснення перевірок,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знайомлення з документами, здійснення необхідних фіксацій, описів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 вилучень, складання протоколів про адміністративні порушенн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ED3450" w:rsidRPr="00ED3450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які передбачені ст. 51-2, 164-9, 164-13,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164-17 Кодексу України про адміністративні правопорушення, та інші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ії.</w:t>
      </w:r>
    </w:p>
    <w:p w:rsidR="005A6ED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• Апеляційна палата НОІВ є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легіальним органом НОІВ, який розглядає заперечення заявників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ти його рішень щодо набуття прав відповідно до Законів України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охорону прав на винаходи і корисні моделі», «Про охорону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 на промислові зразки», «Про охорону прав на знаки для товарів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 послуг», «Про охорону прав на компонування напівпровідникових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робів», «Про правову охорону географічних зазначень». </w:t>
      </w:r>
    </w:p>
    <w:p w:rsidR="006A77DB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6A77DB">
        <w:rPr>
          <w:rFonts w:ascii="Times New Roman" w:hAnsi="Times New Roman" w:cs="Times New Roman"/>
          <w:sz w:val="32"/>
          <w:szCs w:val="32"/>
          <w:u w:val="single"/>
        </w:rPr>
        <w:t>Таким чином, якщо заявник, який подав заявку на реєстрацію прав, не згодний</w:t>
      </w:r>
      <w:r w:rsidR="00B77B61" w:rsidRPr="006A77D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A77DB">
        <w:rPr>
          <w:rFonts w:ascii="Times New Roman" w:hAnsi="Times New Roman" w:cs="Times New Roman"/>
          <w:sz w:val="32"/>
          <w:szCs w:val="32"/>
          <w:u w:val="single"/>
        </w:rPr>
        <w:t>з рішенням НОІВ, він має право подати до Апеляційної палати заперечення, яке буде розглянуто за процедуро</w:t>
      </w:r>
      <w:r w:rsidR="00ED3450" w:rsidRPr="006A77DB">
        <w:rPr>
          <w:rFonts w:ascii="Times New Roman" w:hAnsi="Times New Roman" w:cs="Times New Roman"/>
          <w:sz w:val="32"/>
          <w:szCs w:val="32"/>
          <w:u w:val="single"/>
        </w:rPr>
        <w:t>ю, встановленою в регламенті.</w:t>
      </w:r>
      <w:r w:rsidR="00ED3450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F17" w:rsidRPr="006A77DB" w:rsidRDefault="000F5F17" w:rsidP="00B77B6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77DB">
        <w:rPr>
          <w:rFonts w:ascii="Times New Roman" w:hAnsi="Times New Roman" w:cs="Times New Roman"/>
          <w:b/>
          <w:i/>
          <w:sz w:val="32"/>
          <w:szCs w:val="32"/>
        </w:rPr>
        <w:t>За результатами розгляду заперечення приймається одне</w:t>
      </w:r>
      <w:r w:rsidR="00B77B61" w:rsidRPr="006A77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A77DB">
        <w:rPr>
          <w:rFonts w:ascii="Times New Roman" w:hAnsi="Times New Roman" w:cs="Times New Roman"/>
          <w:b/>
          <w:i/>
          <w:sz w:val="32"/>
          <w:szCs w:val="32"/>
        </w:rPr>
        <w:t>з таких рішень:</w:t>
      </w:r>
    </w:p>
    <w:p w:rsidR="000F5F17" w:rsidRPr="001E2619" w:rsidRDefault="000F5F17" w:rsidP="000F5F17">
      <w:pPr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доволення заперечення повністю або частково та скасування рішення НОІВ;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доволення заперечення повністю або частково, скасуванн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та повернення заявки на експертизу (у разі встановлення інших підстав для відмови у видачі охоронного документа чи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процедури розгляду заявки);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відмову в задоволенні заперечення повністю та залишенн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чинним;</w:t>
      </w:r>
    </w:p>
    <w:p w:rsidR="000F5F17" w:rsidRPr="001E2619" w:rsidRDefault="000F5F17" w:rsidP="00B77B61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‒ про відмову в задоволенні заперечення повністю та скасуванн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(у разі визнання помилковими підстав цього рішення</w:t>
      </w:r>
      <w:r w:rsidR="00B77B6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 встановлення інших підстав, що перешкоджають задоволенню заперечення в повному обсязі чи частково).</w:t>
      </w:r>
    </w:p>
    <w:p w:rsidR="00714370" w:rsidRDefault="000F5F17" w:rsidP="00ED34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4370">
        <w:rPr>
          <w:rFonts w:ascii="Times New Roman" w:hAnsi="Times New Roman" w:cs="Times New Roman"/>
          <w:b/>
          <w:sz w:val="32"/>
          <w:szCs w:val="32"/>
        </w:rPr>
        <w:t>У зв’язку з останніми змінами у патентному законодавстві виникла</w:t>
      </w:r>
      <w:r w:rsidR="00B77B61" w:rsidRPr="00714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b/>
          <w:sz w:val="32"/>
          <w:szCs w:val="32"/>
        </w:rPr>
        <w:t xml:space="preserve">можливість в адміністративному порядку визнавати </w:t>
      </w:r>
      <w:r w:rsidRPr="00714370">
        <w:rPr>
          <w:rFonts w:ascii="Times New Roman" w:hAnsi="Times New Roman" w:cs="Times New Roman"/>
          <w:b/>
          <w:i/>
          <w:sz w:val="32"/>
          <w:szCs w:val="32"/>
        </w:rPr>
        <w:t>недійсними повністю або частково права</w:t>
      </w:r>
      <w:r w:rsidRPr="00714370">
        <w:rPr>
          <w:rFonts w:ascii="Times New Roman" w:hAnsi="Times New Roman" w:cs="Times New Roman"/>
          <w:b/>
          <w:sz w:val="32"/>
          <w:szCs w:val="32"/>
        </w:rPr>
        <w:t xml:space="preserve"> на винахід, корисну модель, промисловий</w:t>
      </w:r>
      <w:r w:rsidR="00B77B61" w:rsidRPr="00714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b/>
          <w:sz w:val="32"/>
          <w:szCs w:val="32"/>
        </w:rPr>
        <w:t>зразок на підставі заяви заінтересованої особи до Апеляційної палати</w:t>
      </w:r>
      <w:r w:rsidR="00B77B61" w:rsidRPr="00714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b/>
          <w:sz w:val="32"/>
          <w:szCs w:val="32"/>
        </w:rPr>
        <w:t>НОІВ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F17" w:rsidRPr="005A6ED9" w:rsidRDefault="000F5F17" w:rsidP="00ED3450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A6ED9">
        <w:rPr>
          <w:rFonts w:ascii="Times New Roman" w:hAnsi="Times New Roman" w:cs="Times New Roman"/>
          <w:i/>
          <w:sz w:val="32"/>
          <w:szCs w:val="32"/>
        </w:rPr>
        <w:t xml:space="preserve">До запровадження цих змін визнати недійсними права на вказані об’єкти можна було лише в </w:t>
      </w:r>
      <w:r w:rsidRPr="00714370">
        <w:rPr>
          <w:rFonts w:ascii="Times New Roman" w:hAnsi="Times New Roman" w:cs="Times New Roman"/>
          <w:b/>
          <w:i/>
          <w:sz w:val="32"/>
          <w:szCs w:val="32"/>
        </w:rPr>
        <w:t>судовому порядку</w:t>
      </w:r>
      <w:r w:rsidRPr="005A6ED9">
        <w:rPr>
          <w:rFonts w:ascii="Times New Roman" w:hAnsi="Times New Roman" w:cs="Times New Roman"/>
          <w:i/>
          <w:sz w:val="32"/>
          <w:szCs w:val="32"/>
        </w:rPr>
        <w:t>, що значно ускладнювало процедуру захисту від претензій з боку осіб, які, користуючись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прогалинами патентного законодавства, набували права інтелектуальної власності недобросовісно. У таких категоріях судових справ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обов’язковим було призначення судової експертизи для встановлення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невідповідності об’єкта умовам правової охорони (</w:t>
      </w:r>
      <w:proofErr w:type="spellStart"/>
      <w:r w:rsidRPr="005A6ED9">
        <w:rPr>
          <w:rFonts w:ascii="Times New Roman" w:hAnsi="Times New Roman" w:cs="Times New Roman"/>
          <w:i/>
          <w:sz w:val="32"/>
          <w:szCs w:val="32"/>
        </w:rPr>
        <w:t>патентоздатності</w:t>
      </w:r>
      <w:proofErr w:type="spellEnd"/>
      <w:r w:rsidRPr="005A6ED9">
        <w:rPr>
          <w:rFonts w:ascii="Times New Roman" w:hAnsi="Times New Roman" w:cs="Times New Roman"/>
          <w:i/>
          <w:sz w:val="32"/>
          <w:szCs w:val="32"/>
        </w:rPr>
        <w:t>),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натомість Апеляційна палата НОІВ, до складу якої входять відповідні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фахівці, компетентна самостійно робити висновки щодо вказаних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критеріїв, що є беззаперечною перевагою адміністративного порядку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розгляду вказаних справ. Коло підстав для визнання недійсними прав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 xml:space="preserve">на зазначені об’єкти Апеляційною палатою НОІВ є обмеженим порівняно з підставами для визнання недійсними цих прав у судовому порядку, ‒ це невідповідність встановленим у законах умовам </w:t>
      </w:r>
      <w:proofErr w:type="spellStart"/>
      <w:r w:rsidRPr="005A6ED9">
        <w:rPr>
          <w:rFonts w:ascii="Times New Roman" w:hAnsi="Times New Roman" w:cs="Times New Roman"/>
          <w:i/>
          <w:sz w:val="32"/>
          <w:szCs w:val="32"/>
        </w:rPr>
        <w:t>патентоздатності</w:t>
      </w:r>
      <w:proofErr w:type="spellEnd"/>
      <w:r w:rsidRPr="005A6ED9">
        <w:rPr>
          <w:rFonts w:ascii="Times New Roman" w:hAnsi="Times New Roman" w:cs="Times New Roman"/>
          <w:i/>
          <w:sz w:val="32"/>
          <w:szCs w:val="32"/>
        </w:rPr>
        <w:t xml:space="preserve"> винаходу, корисної моделі, а також умовам правової охорони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>промислового зразка. Заява про визнання недійсними прав на винахід</w:t>
      </w:r>
      <w:r w:rsidR="00B77B61" w:rsidRPr="005A6ED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i/>
          <w:sz w:val="32"/>
          <w:szCs w:val="32"/>
        </w:rPr>
        <w:t xml:space="preserve">може бути подана до Апеляційної палати НОІВ </w:t>
      </w:r>
      <w:r w:rsidRPr="005A6ED9">
        <w:rPr>
          <w:rFonts w:ascii="Times New Roman" w:hAnsi="Times New Roman" w:cs="Times New Roman"/>
          <w:b/>
          <w:i/>
          <w:sz w:val="32"/>
          <w:szCs w:val="32"/>
        </w:rPr>
        <w:t xml:space="preserve">протягом </w:t>
      </w:r>
      <w:r w:rsidR="005A6ED9" w:rsidRPr="005A6ED9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B77B61" w:rsidRPr="005A6ED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b/>
          <w:i/>
          <w:sz w:val="32"/>
          <w:szCs w:val="32"/>
        </w:rPr>
        <w:t>місяців з дати публікації відомостей про державну реєстрацію винаходу, натомість заява про визнання недійсними прав на корисну</w:t>
      </w:r>
      <w:r w:rsidR="00B77B61" w:rsidRPr="005A6ED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b/>
          <w:i/>
          <w:sz w:val="32"/>
          <w:szCs w:val="32"/>
        </w:rPr>
        <w:t>модель або промисловий зразок може бути подана протягом всього</w:t>
      </w:r>
      <w:r w:rsidR="00B77B61" w:rsidRPr="005A6ED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b/>
          <w:i/>
          <w:sz w:val="32"/>
          <w:szCs w:val="32"/>
        </w:rPr>
        <w:t>строку чинності прав та після припинення їх чинності. У разі визнання прав недійсними їх вважають такими, що не набрали чинності.</w:t>
      </w:r>
    </w:p>
    <w:p w:rsidR="0083199D" w:rsidRDefault="000F5F17" w:rsidP="00B77B6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6ED9">
        <w:rPr>
          <w:rFonts w:ascii="Times New Roman" w:hAnsi="Times New Roman" w:cs="Times New Roman"/>
          <w:b/>
          <w:sz w:val="32"/>
          <w:szCs w:val="32"/>
        </w:rPr>
        <w:lastRenderedPageBreak/>
        <w:t>Усі рішення Апеляційної палати НОІВ затверджують наказом</w:t>
      </w:r>
      <w:r w:rsidR="00B77B61" w:rsidRPr="005A6E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b/>
          <w:sz w:val="32"/>
          <w:szCs w:val="32"/>
        </w:rPr>
        <w:t>НОІВ, вони можуть бути оскаржені у суді сторонами розгляду справи</w:t>
      </w:r>
      <w:r w:rsidR="00B77B61" w:rsidRPr="005A6E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6ED9">
        <w:rPr>
          <w:rFonts w:ascii="Times New Roman" w:hAnsi="Times New Roman" w:cs="Times New Roman"/>
          <w:b/>
          <w:sz w:val="32"/>
          <w:szCs w:val="32"/>
        </w:rPr>
        <w:t xml:space="preserve">протягом </w:t>
      </w:r>
      <w:r w:rsidR="005A6ED9" w:rsidRPr="005A6ED9">
        <w:rPr>
          <w:rFonts w:ascii="Times New Roman" w:hAnsi="Times New Roman" w:cs="Times New Roman"/>
          <w:b/>
          <w:sz w:val="32"/>
          <w:szCs w:val="32"/>
        </w:rPr>
        <w:t>2</w:t>
      </w:r>
      <w:r w:rsidRPr="005A6ED9">
        <w:rPr>
          <w:rFonts w:ascii="Times New Roman" w:hAnsi="Times New Roman" w:cs="Times New Roman"/>
          <w:b/>
          <w:sz w:val="32"/>
          <w:szCs w:val="32"/>
        </w:rPr>
        <w:t xml:space="preserve"> місяців із дати його отримання.</w:t>
      </w:r>
    </w:p>
    <w:p w:rsidR="00A555AC" w:rsidRDefault="00A555AC" w:rsidP="00B77B6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4370" w:rsidRDefault="000F5F17" w:rsidP="007143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4370">
        <w:rPr>
          <w:rFonts w:ascii="Times New Roman" w:hAnsi="Times New Roman" w:cs="Times New Roman"/>
          <w:b/>
          <w:i/>
          <w:sz w:val="32"/>
          <w:szCs w:val="32"/>
        </w:rPr>
        <w:t xml:space="preserve">Альтернативний (позасудовий) захист </w:t>
      </w:r>
      <w:r w:rsidR="00714370" w:rsidRPr="00714370">
        <w:rPr>
          <w:rFonts w:ascii="Times New Roman" w:hAnsi="Times New Roman" w:cs="Times New Roman"/>
          <w:b/>
          <w:i/>
          <w:sz w:val="32"/>
          <w:szCs w:val="32"/>
        </w:rPr>
        <w:t xml:space="preserve">ПІВ </w:t>
      </w:r>
    </w:p>
    <w:p w:rsidR="00714370" w:rsidRDefault="000F5F17" w:rsidP="00714370">
      <w:pPr>
        <w:jc w:val="both"/>
        <w:rPr>
          <w:rFonts w:ascii="Times New Roman" w:hAnsi="Times New Roman" w:cs="Times New Roman"/>
          <w:sz w:val="32"/>
          <w:szCs w:val="32"/>
        </w:rPr>
      </w:pPr>
      <w:r w:rsidRPr="00714370">
        <w:rPr>
          <w:rFonts w:ascii="Times New Roman" w:hAnsi="Times New Roman" w:cs="Times New Roman"/>
          <w:sz w:val="32"/>
          <w:szCs w:val="32"/>
          <w:u w:val="single"/>
        </w:rPr>
        <w:t xml:space="preserve">Сторони спору щодо </w:t>
      </w:r>
      <w:r w:rsidR="00714370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ПІВ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можуть передати його на розгляд постійно діючого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b/>
          <w:sz w:val="32"/>
          <w:szCs w:val="32"/>
          <w:u w:val="single"/>
        </w:rPr>
        <w:t>третейського суду (арбітражу)</w:t>
      </w:r>
      <w:r w:rsidR="00B77B61" w:rsidRPr="0071437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b/>
          <w:sz w:val="32"/>
          <w:szCs w:val="32"/>
          <w:u w:val="single"/>
        </w:rPr>
        <w:t>або третейського суду (арбітражу)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, який може бути створений для</w:t>
      </w:r>
      <w:r w:rsidR="00B77B61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розгляду конкретного спору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4370" w:rsidRPr="00714370" w:rsidRDefault="000F5F17" w:rsidP="0071437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14370">
        <w:rPr>
          <w:rFonts w:ascii="Times New Roman" w:hAnsi="Times New Roman" w:cs="Times New Roman"/>
          <w:i/>
          <w:sz w:val="32"/>
          <w:szCs w:val="32"/>
        </w:rPr>
        <w:t>Так, в Україні функціонує Міжнародний</w:t>
      </w:r>
      <w:r w:rsidR="00B77B61" w:rsidRPr="007143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i/>
          <w:sz w:val="32"/>
          <w:szCs w:val="32"/>
        </w:rPr>
        <w:t>комерційний арбітражний суд при Торгово-промисловій палаті України,</w:t>
      </w:r>
      <w:r w:rsidR="00B77B61" w:rsidRPr="007143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i/>
          <w:sz w:val="32"/>
          <w:szCs w:val="32"/>
        </w:rPr>
        <w:t xml:space="preserve">на розгляд якого сторони можуть віддати, зокрема, й спір, що стосується </w:t>
      </w:r>
      <w:r w:rsidR="00714370" w:rsidRPr="00714370">
        <w:rPr>
          <w:rFonts w:ascii="Times New Roman" w:hAnsi="Times New Roman" w:cs="Times New Roman"/>
          <w:i/>
          <w:sz w:val="32"/>
          <w:szCs w:val="32"/>
        </w:rPr>
        <w:t>ПІВ.</w:t>
      </w:r>
      <w:r w:rsidRPr="00714370">
        <w:rPr>
          <w:rFonts w:ascii="Times New Roman" w:hAnsi="Times New Roman" w:cs="Times New Roman"/>
          <w:i/>
          <w:sz w:val="32"/>
          <w:szCs w:val="32"/>
        </w:rPr>
        <w:t xml:space="preserve"> Також послуги третейського</w:t>
      </w:r>
      <w:r w:rsidR="00B77B61" w:rsidRPr="007143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i/>
          <w:sz w:val="32"/>
          <w:szCs w:val="32"/>
        </w:rPr>
        <w:t>судочинства із розгляду спорів між суб’єктами господарювання у</w:t>
      </w:r>
      <w:r w:rsidR="00B77B61" w:rsidRPr="007143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i/>
          <w:sz w:val="32"/>
          <w:szCs w:val="32"/>
        </w:rPr>
        <w:t xml:space="preserve">сфері </w:t>
      </w:r>
      <w:r w:rsidR="00714370" w:rsidRPr="00714370">
        <w:rPr>
          <w:rFonts w:ascii="Times New Roman" w:hAnsi="Times New Roman" w:cs="Times New Roman"/>
          <w:i/>
          <w:sz w:val="32"/>
          <w:szCs w:val="32"/>
        </w:rPr>
        <w:t xml:space="preserve">ІВ </w:t>
      </w:r>
      <w:r w:rsidRPr="00714370">
        <w:rPr>
          <w:rFonts w:ascii="Times New Roman" w:hAnsi="Times New Roman" w:cs="Times New Roman"/>
          <w:i/>
          <w:sz w:val="32"/>
          <w:szCs w:val="32"/>
        </w:rPr>
        <w:t>надає Центр арбітражу і посередництва ВОІВ відповідно до альтернативних процедур вирішення</w:t>
      </w:r>
      <w:r w:rsidR="00B77B61" w:rsidRPr="0071437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4370">
        <w:rPr>
          <w:rFonts w:ascii="Times New Roman" w:hAnsi="Times New Roman" w:cs="Times New Roman"/>
          <w:i/>
          <w:sz w:val="32"/>
          <w:szCs w:val="32"/>
        </w:rPr>
        <w:t xml:space="preserve">спорів. </w:t>
      </w:r>
    </w:p>
    <w:p w:rsidR="000F5F17" w:rsidRPr="001E2619" w:rsidRDefault="000F5F17" w:rsidP="00714370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На розгляд зазначених арбітражних інстанцій спір може</w:t>
      </w:r>
      <w:r w:rsidR="00714370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бути переданий за згодою сторін, яка оформлюється у вигляді арбітражної угоди. Такий спосіб розгляду спорів має суттєві переваги:</w:t>
      </w:r>
    </w:p>
    <w:p w:rsidR="000F5F17" w:rsidRPr="00714370" w:rsidRDefault="000F5F17" w:rsidP="00B77B6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714370">
        <w:rPr>
          <w:rFonts w:ascii="Times New Roman" w:hAnsi="Times New Roman" w:cs="Times New Roman"/>
          <w:i/>
          <w:sz w:val="32"/>
          <w:szCs w:val="32"/>
        </w:rPr>
        <w:t>можливість обрання арбітрів, конфіденційність розгляду, більш короткі строки розгляду, ніж у державних судах.</w:t>
      </w:r>
    </w:p>
    <w:p w:rsidR="00714370" w:rsidRDefault="000F5F17" w:rsidP="00714370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4370">
        <w:rPr>
          <w:rFonts w:ascii="Times New Roman" w:hAnsi="Times New Roman" w:cs="Times New Roman"/>
          <w:sz w:val="32"/>
          <w:szCs w:val="32"/>
          <w:u w:val="single"/>
        </w:rPr>
        <w:t xml:space="preserve">Дедалі більш популярним стає такий спосіб вирішення конфліктів, як </w:t>
      </w:r>
      <w:r w:rsidRPr="00714370">
        <w:rPr>
          <w:rFonts w:ascii="Times New Roman" w:hAnsi="Times New Roman" w:cs="Times New Roman"/>
          <w:b/>
          <w:sz w:val="32"/>
          <w:szCs w:val="32"/>
          <w:u w:val="single"/>
        </w:rPr>
        <w:t>медіація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, коли незалежний посередник (медіатор) допомагає</w:t>
      </w:r>
      <w:r w:rsidR="00B77B61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 xml:space="preserve">сторонам конфлікту прийняти рішення, яке б їх задовольнило. </w:t>
      </w:r>
    </w:p>
    <w:p w:rsidR="00651239" w:rsidRDefault="000F5F17" w:rsidP="00714370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4370">
        <w:rPr>
          <w:rFonts w:ascii="Times New Roman" w:hAnsi="Times New Roman" w:cs="Times New Roman"/>
          <w:sz w:val="32"/>
          <w:szCs w:val="32"/>
          <w:u w:val="single"/>
        </w:rPr>
        <w:t>Особливістю такої процедури є те, що посередник не приймає рішення,</w:t>
      </w:r>
      <w:r w:rsidR="00083086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якому сторони мають слідувати, а самі сторони у процесі перемовин</w:t>
      </w:r>
      <w:r w:rsidR="00083086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 xml:space="preserve">приймають рішення, втілюють його у свої зобов’язання, які фіксуються у договорі між ними, що створює велику ймовірність добровільного виконання. </w:t>
      </w:r>
    </w:p>
    <w:p w:rsidR="000F5F17" w:rsidRPr="00714370" w:rsidRDefault="000F5F17" w:rsidP="00714370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14370">
        <w:rPr>
          <w:rFonts w:ascii="Times New Roman" w:hAnsi="Times New Roman" w:cs="Times New Roman"/>
          <w:sz w:val="32"/>
          <w:szCs w:val="32"/>
          <w:u w:val="single"/>
        </w:rPr>
        <w:lastRenderedPageBreak/>
        <w:t>Суттєвою перевагою такого розгляду є можливість</w:t>
      </w:r>
      <w:r w:rsidR="00083086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сторонам конфлікту зберегти ділові зв’язки на майбутнє. Послуги з</w:t>
      </w:r>
      <w:r w:rsidR="00083086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медіації у конфліктах щодо прав інтелектуальної власності надає</w:t>
      </w:r>
      <w:r w:rsidR="00083086" w:rsidRPr="0071437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4370">
        <w:rPr>
          <w:rFonts w:ascii="Times New Roman" w:hAnsi="Times New Roman" w:cs="Times New Roman"/>
          <w:sz w:val="32"/>
          <w:szCs w:val="32"/>
          <w:u w:val="single"/>
        </w:rPr>
        <w:t>Центр арбітражу і посередництва ВОІВ.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1239">
        <w:rPr>
          <w:rFonts w:ascii="Times New Roman" w:hAnsi="Times New Roman" w:cs="Times New Roman"/>
          <w:b/>
          <w:i/>
          <w:sz w:val="32"/>
          <w:szCs w:val="32"/>
        </w:rPr>
        <w:t>У зв’язку із активізацією діяльності суб’єктів господарювання у</w:t>
      </w:r>
      <w:r w:rsidR="00083086" w:rsidRPr="006512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51239">
        <w:rPr>
          <w:rFonts w:ascii="Times New Roman" w:hAnsi="Times New Roman" w:cs="Times New Roman"/>
          <w:b/>
          <w:i/>
          <w:sz w:val="32"/>
          <w:szCs w:val="32"/>
        </w:rPr>
        <w:t>мережі Інтернет стають поширеним явищем доменні спори, що виникають між особою, яка зареєструвала доменне ім’я (</w:t>
      </w:r>
      <w:proofErr w:type="spellStart"/>
      <w:r w:rsidRPr="00651239">
        <w:rPr>
          <w:rFonts w:ascii="Times New Roman" w:hAnsi="Times New Roman" w:cs="Times New Roman"/>
          <w:b/>
          <w:i/>
          <w:sz w:val="32"/>
          <w:szCs w:val="32"/>
        </w:rPr>
        <w:t>реєстрант</w:t>
      </w:r>
      <w:proofErr w:type="spellEnd"/>
      <w:r w:rsidRPr="00651239">
        <w:rPr>
          <w:rFonts w:ascii="Times New Roman" w:hAnsi="Times New Roman" w:cs="Times New Roman"/>
          <w:b/>
          <w:i/>
          <w:sz w:val="32"/>
          <w:szCs w:val="32"/>
        </w:rPr>
        <w:t>), та іншою особою, на думку якої реєстрація та (або) використання такого</w:t>
      </w:r>
      <w:r w:rsidR="00083086" w:rsidRPr="006512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51239">
        <w:rPr>
          <w:rFonts w:ascii="Times New Roman" w:hAnsi="Times New Roman" w:cs="Times New Roman"/>
          <w:b/>
          <w:i/>
          <w:sz w:val="32"/>
          <w:szCs w:val="32"/>
        </w:rPr>
        <w:t xml:space="preserve">доменного імені </w:t>
      </w:r>
      <w:proofErr w:type="spellStart"/>
      <w:r w:rsidRPr="00651239">
        <w:rPr>
          <w:rFonts w:ascii="Times New Roman" w:hAnsi="Times New Roman" w:cs="Times New Roman"/>
          <w:b/>
          <w:i/>
          <w:sz w:val="32"/>
          <w:szCs w:val="32"/>
        </w:rPr>
        <w:t>реєстрантом</w:t>
      </w:r>
      <w:proofErr w:type="spellEnd"/>
      <w:r w:rsidRPr="00651239">
        <w:rPr>
          <w:rFonts w:ascii="Times New Roman" w:hAnsi="Times New Roman" w:cs="Times New Roman"/>
          <w:b/>
          <w:i/>
          <w:sz w:val="32"/>
          <w:szCs w:val="32"/>
        </w:rPr>
        <w:t xml:space="preserve"> є недобросовісними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51239">
        <w:rPr>
          <w:rFonts w:ascii="Times New Roman" w:hAnsi="Times New Roman" w:cs="Times New Roman"/>
          <w:sz w:val="32"/>
          <w:szCs w:val="32"/>
          <w:u w:val="single"/>
        </w:rPr>
        <w:t>Використання у</w:t>
      </w:r>
      <w:r w:rsidR="00083086" w:rsidRPr="0065123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51239">
        <w:rPr>
          <w:rFonts w:ascii="Times New Roman" w:hAnsi="Times New Roman" w:cs="Times New Roman"/>
          <w:sz w:val="32"/>
          <w:szCs w:val="32"/>
          <w:u w:val="single"/>
        </w:rPr>
        <w:t>доменному імені торговельної марки або словесного позначення, яке</w:t>
      </w:r>
      <w:r w:rsidR="00083086" w:rsidRPr="00651239">
        <w:rPr>
          <w:rFonts w:ascii="Times New Roman" w:hAnsi="Times New Roman" w:cs="Times New Roman"/>
          <w:sz w:val="32"/>
          <w:szCs w:val="32"/>
          <w:u w:val="single"/>
        </w:rPr>
        <w:t xml:space="preserve"> оманливе</w:t>
      </w:r>
      <w:r w:rsidRPr="00651239">
        <w:rPr>
          <w:rFonts w:ascii="Times New Roman" w:hAnsi="Times New Roman" w:cs="Times New Roman"/>
          <w:sz w:val="32"/>
          <w:szCs w:val="32"/>
          <w:u w:val="single"/>
        </w:rPr>
        <w:t xml:space="preserve"> схоже із торговельною маркою, без дозволу суб’єкта </w:t>
      </w:r>
      <w:r w:rsidR="00651239" w:rsidRPr="00651239">
        <w:rPr>
          <w:rFonts w:ascii="Times New Roman" w:hAnsi="Times New Roman" w:cs="Times New Roman"/>
          <w:sz w:val="32"/>
          <w:szCs w:val="32"/>
          <w:u w:val="single"/>
        </w:rPr>
        <w:t xml:space="preserve">ПІВ </w:t>
      </w:r>
      <w:r w:rsidRPr="00651239">
        <w:rPr>
          <w:rFonts w:ascii="Times New Roman" w:hAnsi="Times New Roman" w:cs="Times New Roman"/>
          <w:sz w:val="32"/>
          <w:szCs w:val="32"/>
          <w:u w:val="single"/>
        </w:rPr>
        <w:t>на таку торговельну марку є порушенням,</w:t>
      </w:r>
      <w:r w:rsidR="00083086" w:rsidRPr="0065123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51239">
        <w:rPr>
          <w:rFonts w:ascii="Times New Roman" w:hAnsi="Times New Roman" w:cs="Times New Roman"/>
          <w:sz w:val="32"/>
          <w:szCs w:val="32"/>
          <w:u w:val="single"/>
        </w:rPr>
        <w:t>а отже, підставою для захисту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а загальним правилом такі спори розглядають суди, однак у 2019 р. щодо українських доменів (доменних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імен, зареєстрованих у зоні UA) в суб’єктів </w:t>
      </w:r>
      <w:r w:rsidR="00651239" w:rsidRPr="00651239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на торговельні марки, які охороняються в Україні, з’явилася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ожливість звертатися за захистом до Центру арбітражу і посередництва ВОІВ. Така можливість існує для розгляду спорів щодо доменів другого рівня (www.домен.ua) з 19.03.2019 р., а для доменів третього рівня (www.домен.com.ua) з 19.12.2019 р. </w:t>
      </w:r>
    </w:p>
    <w:p w:rsidR="0083199D" w:rsidRPr="00651239" w:rsidRDefault="000F5F17" w:rsidP="00651239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51239">
        <w:rPr>
          <w:rFonts w:ascii="Times New Roman" w:hAnsi="Times New Roman" w:cs="Times New Roman"/>
          <w:b/>
          <w:i/>
          <w:sz w:val="32"/>
          <w:szCs w:val="32"/>
        </w:rPr>
        <w:t>Предметом спорів має</w:t>
      </w:r>
      <w:r w:rsidR="00083086" w:rsidRPr="006512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51239">
        <w:rPr>
          <w:rFonts w:ascii="Times New Roman" w:hAnsi="Times New Roman" w:cs="Times New Roman"/>
          <w:b/>
          <w:i/>
          <w:sz w:val="32"/>
          <w:szCs w:val="32"/>
        </w:rPr>
        <w:t>бути торговельна марка, яка охороняється в Україні.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ирішення таких спорів відбувається відповідно до Політики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рішення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 спорів щодо доменних імен в домені .UA («Політика.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UA») за процедурою, встановленою «Правилами Політики вирішення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порів щодо доменних імен в домені .UA» та «Додатковими правилами Єдиної політики вирішення спорів щодо доменних імен в домені .UA» ВОІВ. У «Політиці. UA» обумовлено можливість особі,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яка має права на торговельну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марку (тобто заявнику), звернутися до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Центру арбітражу і посередництва ВОІВ зі скаргою, </w:t>
      </w:r>
      <w:r w:rsidR="00083086" w:rsidRPr="001E2619">
        <w:rPr>
          <w:rFonts w:ascii="Times New Roman" w:hAnsi="Times New Roman" w:cs="Times New Roman"/>
          <w:sz w:val="32"/>
          <w:szCs w:val="32"/>
        </w:rPr>
        <w:t>довивши</w:t>
      </w:r>
      <w:r w:rsidRPr="001E2619">
        <w:rPr>
          <w:rFonts w:ascii="Times New Roman" w:hAnsi="Times New Roman" w:cs="Times New Roman"/>
          <w:sz w:val="32"/>
          <w:szCs w:val="32"/>
        </w:rPr>
        <w:t xml:space="preserve"> таку сукупність фактів: 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по-перше, те, що доменне ім’я відповідача є ідентичним або </w:t>
      </w:r>
      <w:r w:rsidR="00083086" w:rsidRPr="001E2619">
        <w:rPr>
          <w:rFonts w:ascii="Times New Roman" w:hAnsi="Times New Roman" w:cs="Times New Roman"/>
          <w:sz w:val="32"/>
          <w:szCs w:val="32"/>
        </w:rPr>
        <w:t>оманливе</w:t>
      </w:r>
      <w:r w:rsidRPr="001E2619">
        <w:rPr>
          <w:rFonts w:ascii="Times New Roman" w:hAnsi="Times New Roman" w:cs="Times New Roman"/>
          <w:sz w:val="32"/>
          <w:szCs w:val="32"/>
        </w:rPr>
        <w:t xml:space="preserve"> подібним до торговельної марки, на яку заявник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ає права; </w:t>
      </w:r>
    </w:p>
    <w:p w:rsidR="0065123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по-друге, те, що при цьому у відповідача немає прав або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аконних інтересів щодо доменного імені; </w:t>
      </w:r>
    </w:p>
    <w:p w:rsidR="000F5F17" w:rsidRPr="001E261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по-третє, доменне ім’я зареєстроване відповідачем або використовується ним недобросовісно.</w:t>
      </w:r>
    </w:p>
    <w:p w:rsidR="000F5F17" w:rsidRPr="001E2619" w:rsidRDefault="000F5F17" w:rsidP="00083086">
      <w:pPr>
        <w:jc w:val="both"/>
        <w:rPr>
          <w:rFonts w:ascii="Times New Roman" w:hAnsi="Times New Roman" w:cs="Times New Roman"/>
          <w:sz w:val="32"/>
          <w:szCs w:val="32"/>
        </w:rPr>
      </w:pPr>
      <w:r w:rsidRPr="00651239">
        <w:rPr>
          <w:rFonts w:ascii="Times New Roman" w:hAnsi="Times New Roman" w:cs="Times New Roman"/>
          <w:i/>
          <w:sz w:val="32"/>
          <w:szCs w:val="32"/>
          <w:u w:val="single"/>
        </w:rPr>
        <w:t>Процедура розгляду спору розпочинається із подання скарги за</w:t>
      </w:r>
      <w:r w:rsidR="00083086" w:rsidRPr="00651239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651239">
        <w:rPr>
          <w:rFonts w:ascii="Times New Roman" w:hAnsi="Times New Roman" w:cs="Times New Roman"/>
          <w:i/>
          <w:sz w:val="32"/>
          <w:szCs w:val="32"/>
          <w:u w:val="single"/>
        </w:rPr>
        <w:t>визначеною на сайті ВОІВ формою</w:t>
      </w:r>
      <w:r w:rsidRPr="001E2619">
        <w:rPr>
          <w:rFonts w:ascii="Times New Roman" w:hAnsi="Times New Roman" w:cs="Times New Roman"/>
          <w:sz w:val="32"/>
          <w:szCs w:val="32"/>
        </w:rPr>
        <w:t>. Мова провадження буде тією,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ою укладено угоду про реєстрацію домену. Центр арбітражу і посередництва ВОІВ визначає, чи підлягає спір розгляду згідно з «Політикою. UA», здійснює комунікацію з учасниками спору і, підтвердивши,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що спір підлягає розгляду, направляє запит до реєстратора для блокування домену на час провадження. Відповідачу надається 20-денний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трок для надсилання відповіді на скаргу за формою, яка розміщена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 сайті ВОІВ. Потім Центр арбітражу і посередництва ВОІВ призначає арбітра (у більшості випадків спір вирішує один арбітр, хоча сторони можуть просити про колегіальний розгляд справи), який протягом двох тижнів виносить рішення, що є остаточним та обов’язковим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ля реєстратора. Відповідно до «Політики. UA» арбітр може прийняти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ри види рішення: передати домен заявнику, скасувати реєстрацію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мену або відмовити у задоволенні заяви. Виносячи рішення, арбітр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бере до уваги не лише зазначені вище процедурні документи, однак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ерується будь-якими правилами та принципами права, які вважає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цільними (п. 15 «Правил. UA»).</w:t>
      </w:r>
    </w:p>
    <w:p w:rsidR="009D5FC0" w:rsidRPr="001E2619" w:rsidRDefault="000F5F17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ирішення доменних спорів Центром арбітражу і посередництва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ОІВ має суттєві переваги порівняно із судовим порядком, серед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9D5FC0" w:rsidRPr="001E2619">
        <w:rPr>
          <w:rFonts w:ascii="Times New Roman" w:hAnsi="Times New Roman" w:cs="Times New Roman"/>
          <w:sz w:val="32"/>
          <w:szCs w:val="32"/>
        </w:rPr>
        <w:t>яких: короткі строки розгляду справи і прийняття рішення ‒ провадження від подання скарги до прийняття рішення триває в середньом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9D5FC0" w:rsidRPr="001E2619">
        <w:rPr>
          <w:rFonts w:ascii="Times New Roman" w:hAnsi="Times New Roman" w:cs="Times New Roman"/>
          <w:sz w:val="32"/>
          <w:szCs w:val="32"/>
        </w:rPr>
        <w:t xml:space="preserve">до </w:t>
      </w:r>
      <w:r w:rsidR="009D5FC0" w:rsidRPr="00651239">
        <w:rPr>
          <w:rFonts w:ascii="Times New Roman" w:hAnsi="Times New Roman" w:cs="Times New Roman"/>
          <w:b/>
          <w:i/>
          <w:sz w:val="32"/>
          <w:szCs w:val="32"/>
        </w:rPr>
        <w:t>трьох місяців</w:t>
      </w:r>
      <w:r w:rsidR="009D5FC0" w:rsidRPr="001E2619">
        <w:rPr>
          <w:rFonts w:ascii="Times New Roman" w:hAnsi="Times New Roman" w:cs="Times New Roman"/>
          <w:sz w:val="32"/>
          <w:szCs w:val="32"/>
        </w:rPr>
        <w:t xml:space="preserve">; рішення Центр надсилає </w:t>
      </w:r>
      <w:r w:rsidR="009D5FC0" w:rsidRPr="001E2619">
        <w:rPr>
          <w:rFonts w:ascii="Times New Roman" w:hAnsi="Times New Roman" w:cs="Times New Roman"/>
          <w:sz w:val="32"/>
          <w:szCs w:val="32"/>
        </w:rPr>
        <w:lastRenderedPageBreak/>
        <w:t>безпосередньо реєстратор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9D5FC0" w:rsidRPr="001E2619">
        <w:rPr>
          <w:rFonts w:ascii="Times New Roman" w:hAnsi="Times New Roman" w:cs="Times New Roman"/>
          <w:sz w:val="32"/>
          <w:szCs w:val="32"/>
        </w:rPr>
        <w:t>доменного імені, який виконує його у безумовному порядку, з момент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9D5FC0" w:rsidRPr="001E2619">
        <w:rPr>
          <w:rFonts w:ascii="Times New Roman" w:hAnsi="Times New Roman" w:cs="Times New Roman"/>
          <w:sz w:val="32"/>
          <w:szCs w:val="32"/>
        </w:rPr>
        <w:t xml:space="preserve">ініціації розгляду спору блокується можливість </w:t>
      </w:r>
      <w:r w:rsidR="00083086" w:rsidRPr="001E2619">
        <w:rPr>
          <w:rFonts w:ascii="Times New Roman" w:hAnsi="Times New Roman" w:cs="Times New Roman"/>
          <w:sz w:val="32"/>
          <w:szCs w:val="32"/>
        </w:rPr>
        <w:t>пере делегування</w:t>
      </w:r>
      <w:r w:rsidR="009D5FC0" w:rsidRPr="001E2619">
        <w:rPr>
          <w:rFonts w:ascii="Times New Roman" w:hAnsi="Times New Roman" w:cs="Times New Roman"/>
          <w:sz w:val="32"/>
          <w:szCs w:val="32"/>
        </w:rPr>
        <w:t xml:space="preserve"> домену іншій особі або зміна реєстратора.</w:t>
      </w:r>
    </w:p>
    <w:p w:rsidR="00651239" w:rsidRDefault="009D5FC0" w:rsidP="00083086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10 квітня 2019 р. Центр арбітражу і посередництва ВОІВ отримав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ершу скаргу на недобросовісну реєстрацію домену в Україні від китайської компанії OPPO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Pte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. LTD, яка є відомим виробником мобільних телефонів та електроніки і має міжнародну реєстрацію торговельної марки «OPPO», що діє в Україні з 2007 р. </w:t>
      </w:r>
    </w:p>
    <w:p w:rsidR="009D5FC0" w:rsidRPr="001E2619" w:rsidRDefault="009D5FC0" w:rsidP="0065123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Натомість відповідач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(фізична особа) зареєстрував в Україні таку ж торговельну марку 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2015 р. в інших класах, ніж компанія OPPO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Pte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. LTD. На підставі цієї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еєстрації відповідач зареєстрував доменне ім’я другого рівня –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www.oppo.ua. Однак заявник стверджував, що така реєстрація </w:t>
      </w:r>
      <w:r w:rsidR="00083086" w:rsidRPr="001E2619">
        <w:rPr>
          <w:rFonts w:ascii="Times New Roman" w:hAnsi="Times New Roman" w:cs="Times New Roman"/>
          <w:sz w:val="32"/>
          <w:szCs w:val="32"/>
        </w:rPr>
        <w:t>домінує</w:t>
      </w:r>
      <w:r w:rsidRPr="001E2619">
        <w:rPr>
          <w:rFonts w:ascii="Times New Roman" w:hAnsi="Times New Roman" w:cs="Times New Roman"/>
          <w:sz w:val="32"/>
          <w:szCs w:val="32"/>
        </w:rPr>
        <w:t xml:space="preserve"> недобросовісною. Арбітр, який розглядав справу, керувався принципом добросовісності та ґрунтувався на тому, що сам факт наявності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реєстрованої торговельної марки у відповідача не підтверджує, що 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ього є права та законні інтереси на реєстрацію домену. Розглянувши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атеріали, надані сторонами, арбітр виявив недобросовісні наміри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ідповідача у зв’язку із реєстрацією домену, а 4 червня 2019 р. було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несено рішення про </w:t>
      </w:r>
      <w:r w:rsidR="00083086" w:rsidRPr="001E2619">
        <w:rPr>
          <w:rFonts w:ascii="Times New Roman" w:hAnsi="Times New Roman" w:cs="Times New Roman"/>
          <w:sz w:val="32"/>
          <w:szCs w:val="32"/>
        </w:rPr>
        <w:t>пере делегуванн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домену китайській компанії.</w:t>
      </w:r>
    </w:p>
    <w:p w:rsidR="000F5F17" w:rsidRPr="00B5388A" w:rsidRDefault="009D5FC0" w:rsidP="0008308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На 1 січня 2021 р. усього розглянуто </w:t>
      </w:r>
      <w:r w:rsidR="00BC5DDC">
        <w:rPr>
          <w:rFonts w:ascii="Times New Roman" w:hAnsi="Times New Roman" w:cs="Times New Roman"/>
          <w:sz w:val="32"/>
          <w:szCs w:val="32"/>
        </w:rPr>
        <w:t>багато</w:t>
      </w:r>
      <w:r w:rsidRPr="001E2619">
        <w:rPr>
          <w:rFonts w:ascii="Times New Roman" w:hAnsi="Times New Roman" w:cs="Times New Roman"/>
          <w:sz w:val="32"/>
          <w:szCs w:val="32"/>
        </w:rPr>
        <w:t xml:space="preserve"> справ щодо доменів 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оні UA, у переважній більшості з яких були прийняті рішення про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пере делегуванн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доменів.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Наприклад</w:t>
      </w:r>
      <w:r w:rsidRPr="001E2619">
        <w:rPr>
          <w:rFonts w:ascii="Times New Roman" w:hAnsi="Times New Roman" w:cs="Times New Roman"/>
          <w:sz w:val="32"/>
          <w:szCs w:val="32"/>
        </w:rPr>
        <w:t>, оманливими були визнані такі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мени, як legotoys.com.ua, michaelkors.com.ua, electrolux.com.ua,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googla.com.ua.</w:t>
      </w:r>
      <w:r w:rsidR="00B538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388A" w:rsidRPr="00B5388A">
        <w:rPr>
          <w:rFonts w:ascii="Times New Roman" w:hAnsi="Times New Roman" w:cs="Times New Roman"/>
          <w:sz w:val="32"/>
          <w:szCs w:val="32"/>
          <w:lang w:val="en-US"/>
        </w:rPr>
        <w:t>[9].</w:t>
      </w:r>
    </w:p>
    <w:p w:rsidR="00BC5DDC" w:rsidRDefault="00BC5DDC" w:rsidP="00083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5DDC" w:rsidRDefault="00BC5DDC" w:rsidP="00083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D5FC0" w:rsidRPr="009B32D2" w:rsidRDefault="009D5FC0" w:rsidP="00083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32D2">
        <w:rPr>
          <w:rFonts w:ascii="Times New Roman" w:hAnsi="Times New Roman" w:cs="Times New Roman"/>
          <w:b/>
          <w:i/>
          <w:sz w:val="32"/>
          <w:szCs w:val="32"/>
        </w:rPr>
        <w:t>Неюрисдикційна форма захисту прав</w:t>
      </w:r>
      <w:r w:rsidR="00083086" w:rsidRPr="009B32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інтелектуальної власності</w:t>
      </w:r>
    </w:p>
    <w:p w:rsidR="009D5FC0" w:rsidRPr="001E2619" w:rsidRDefault="009D5FC0" w:rsidP="009B32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32D2">
        <w:rPr>
          <w:rFonts w:ascii="Times New Roman" w:hAnsi="Times New Roman" w:cs="Times New Roman"/>
          <w:sz w:val="32"/>
          <w:szCs w:val="32"/>
          <w:u w:val="single"/>
        </w:rPr>
        <w:lastRenderedPageBreak/>
        <w:t>Неюрисдикційна форма захисту (самозахист) охоплює дії суб’єкта</w:t>
      </w:r>
      <w:r w:rsidR="00083086" w:rsidRPr="009B32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B32D2" w:rsidRPr="009B32D2">
        <w:rPr>
          <w:rFonts w:ascii="Times New Roman" w:hAnsi="Times New Roman" w:cs="Times New Roman"/>
          <w:sz w:val="32"/>
          <w:szCs w:val="32"/>
          <w:u w:val="single"/>
        </w:rPr>
        <w:t xml:space="preserve">ПІВ </w:t>
      </w:r>
      <w:r w:rsidRPr="009B32D2">
        <w:rPr>
          <w:rFonts w:ascii="Times New Roman" w:hAnsi="Times New Roman" w:cs="Times New Roman"/>
          <w:sz w:val="32"/>
          <w:szCs w:val="32"/>
          <w:u w:val="single"/>
        </w:rPr>
        <w:t>або іншої уповноваженої ним особи</w:t>
      </w:r>
      <w:r w:rsidR="00083086" w:rsidRPr="009B32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B32D2">
        <w:rPr>
          <w:rFonts w:ascii="Times New Roman" w:hAnsi="Times New Roman" w:cs="Times New Roman"/>
          <w:sz w:val="32"/>
          <w:szCs w:val="32"/>
          <w:u w:val="single"/>
        </w:rPr>
        <w:t xml:space="preserve">щодо захисту </w:t>
      </w:r>
      <w:r w:rsidR="009B32D2" w:rsidRPr="009B32D2">
        <w:rPr>
          <w:rFonts w:ascii="Times New Roman" w:hAnsi="Times New Roman" w:cs="Times New Roman"/>
          <w:sz w:val="32"/>
          <w:szCs w:val="32"/>
          <w:u w:val="single"/>
        </w:rPr>
        <w:t>ПІВ</w:t>
      </w:r>
      <w:r w:rsidRPr="009B32D2">
        <w:rPr>
          <w:rFonts w:ascii="Times New Roman" w:hAnsi="Times New Roman" w:cs="Times New Roman"/>
          <w:sz w:val="32"/>
          <w:szCs w:val="32"/>
          <w:u w:val="single"/>
        </w:rPr>
        <w:t>, які вчиняються ними</w:t>
      </w:r>
      <w:r w:rsidR="00083086" w:rsidRPr="009B32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B32D2">
        <w:rPr>
          <w:rFonts w:ascii="Times New Roman" w:hAnsi="Times New Roman" w:cs="Times New Roman"/>
          <w:sz w:val="32"/>
          <w:szCs w:val="32"/>
          <w:u w:val="single"/>
        </w:rPr>
        <w:t>самостійно без звернення до державних або інших компетентних</w:t>
      </w:r>
      <w:r w:rsidR="00083086" w:rsidRPr="009B32D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B32D2">
        <w:rPr>
          <w:rFonts w:ascii="Times New Roman" w:hAnsi="Times New Roman" w:cs="Times New Roman"/>
          <w:sz w:val="32"/>
          <w:szCs w:val="32"/>
          <w:u w:val="single"/>
        </w:rPr>
        <w:t>органів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9B32D2" w:rsidRDefault="009D5FC0" w:rsidP="009B32D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ідповідно до ст. 19 ЦК України особа має право на самозахист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свого цивільного права та права іншої особи від порушень і протиправних посягань. </w:t>
      </w:r>
    </w:p>
    <w:p w:rsidR="009D5FC0" w:rsidRPr="009B32D2" w:rsidRDefault="009D5FC0" w:rsidP="009B32D2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B32D2">
        <w:rPr>
          <w:rFonts w:ascii="Times New Roman" w:hAnsi="Times New Roman" w:cs="Times New Roman"/>
          <w:b/>
          <w:i/>
          <w:sz w:val="32"/>
          <w:szCs w:val="32"/>
        </w:rPr>
        <w:t>Самозахистом є застосування особою засобів</w:t>
      </w:r>
      <w:r w:rsidR="00083086" w:rsidRPr="009B32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протидії, які не заборонені законом та не суперечать моральним</w:t>
      </w:r>
      <w:r w:rsidR="00083086" w:rsidRPr="009B32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засадам суспільства. Способи самозахисту мають відповідати змісту</w:t>
      </w:r>
      <w:r w:rsidR="00083086" w:rsidRPr="009B32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права, що порушене, характеру дій, якими воно порушене, а також</w:t>
      </w:r>
      <w:r w:rsidR="00083086" w:rsidRPr="009B32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B32D2">
        <w:rPr>
          <w:rFonts w:ascii="Times New Roman" w:hAnsi="Times New Roman" w:cs="Times New Roman"/>
          <w:b/>
          <w:i/>
          <w:sz w:val="32"/>
          <w:szCs w:val="32"/>
        </w:rPr>
        <w:t>наслідкам, що спричинені цим порушенням.</w:t>
      </w:r>
    </w:p>
    <w:p w:rsidR="006F75AE" w:rsidRDefault="009D5FC0" w:rsidP="006F75A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Самозахист може здійснюватися як </w:t>
      </w:r>
      <w:r w:rsidRPr="006F75AE">
        <w:rPr>
          <w:rFonts w:ascii="Times New Roman" w:hAnsi="Times New Roman" w:cs="Times New Roman"/>
          <w:b/>
          <w:sz w:val="32"/>
          <w:szCs w:val="32"/>
        </w:rPr>
        <w:t>при договірному</w:t>
      </w:r>
      <w:r w:rsidRPr="001E2619">
        <w:rPr>
          <w:rFonts w:ascii="Times New Roman" w:hAnsi="Times New Roman" w:cs="Times New Roman"/>
          <w:sz w:val="32"/>
          <w:szCs w:val="32"/>
        </w:rPr>
        <w:t xml:space="preserve">, так і </w:t>
      </w:r>
      <w:r w:rsidRPr="006F75AE">
        <w:rPr>
          <w:rFonts w:ascii="Times New Roman" w:hAnsi="Times New Roman" w:cs="Times New Roman"/>
          <w:b/>
          <w:sz w:val="32"/>
          <w:szCs w:val="32"/>
        </w:rPr>
        <w:t>недоговірному</w:t>
      </w:r>
      <w:r w:rsidRPr="001E2619">
        <w:rPr>
          <w:rFonts w:ascii="Times New Roman" w:hAnsi="Times New Roman" w:cs="Times New Roman"/>
          <w:sz w:val="32"/>
          <w:szCs w:val="32"/>
        </w:rPr>
        <w:t xml:space="preserve"> порушенні </w:t>
      </w:r>
      <w:r w:rsidR="006F75AE" w:rsidRPr="006F75AE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5FC0" w:rsidRPr="001E2619" w:rsidRDefault="009D5FC0" w:rsidP="006F75A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75AE">
        <w:rPr>
          <w:rFonts w:ascii="Times New Roman" w:hAnsi="Times New Roman" w:cs="Times New Roman"/>
          <w:b/>
          <w:i/>
          <w:sz w:val="32"/>
          <w:szCs w:val="32"/>
        </w:rPr>
        <w:t>Наприклад,</w:t>
      </w:r>
      <w:r w:rsidRPr="001E2619">
        <w:rPr>
          <w:rFonts w:ascii="Times New Roman" w:hAnsi="Times New Roman" w:cs="Times New Roman"/>
          <w:sz w:val="32"/>
          <w:szCs w:val="32"/>
        </w:rPr>
        <w:t xml:space="preserve"> у</w:t>
      </w:r>
      <w:r w:rsidR="0008308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ежах договірних відносин може застосовуватися такий захід оперативного впливу, як </w:t>
      </w:r>
      <w:r w:rsidRPr="006F75AE">
        <w:rPr>
          <w:rFonts w:ascii="Times New Roman" w:hAnsi="Times New Roman" w:cs="Times New Roman"/>
          <w:i/>
          <w:sz w:val="32"/>
          <w:szCs w:val="32"/>
        </w:rPr>
        <w:t>обмеження доступу до твору, що розміщений на</w:t>
      </w:r>
      <w:r w:rsidR="00083086" w:rsidRPr="006F75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</w:rPr>
        <w:t>певному сервері, у разі прострочення авторської виплати винагороди</w:t>
      </w:r>
      <w:r w:rsidR="00083086" w:rsidRPr="006F75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</w:rPr>
        <w:t>ліцензіатом</w:t>
      </w:r>
      <w:r w:rsidRPr="001E2619">
        <w:rPr>
          <w:rFonts w:ascii="Times New Roman" w:hAnsi="Times New Roman" w:cs="Times New Roman"/>
          <w:sz w:val="32"/>
          <w:szCs w:val="32"/>
        </w:rPr>
        <w:t>.</w:t>
      </w:r>
    </w:p>
    <w:p w:rsidR="009D5FC0" w:rsidRPr="006F75AE" w:rsidRDefault="009D5FC0" w:rsidP="006F75AE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F75AE">
        <w:rPr>
          <w:rFonts w:ascii="Times New Roman" w:hAnsi="Times New Roman" w:cs="Times New Roman"/>
          <w:b/>
          <w:i/>
          <w:sz w:val="32"/>
          <w:szCs w:val="32"/>
        </w:rPr>
        <w:t>Способи самозахисту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</w:rPr>
        <w:t>може обирати сама особа чи вони можуть</w:t>
      </w:r>
      <w:r w:rsidR="00083086" w:rsidRPr="006F75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</w:rPr>
        <w:t>бути встановлені договором або актами цивільного законодавства, це</w:t>
      </w:r>
      <w:r w:rsidR="00C16DF8" w:rsidRPr="006F75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</w:rPr>
        <w:t>зокрема:</w:t>
      </w:r>
    </w:p>
    <w:p w:rsidR="009D5FC0" w:rsidRPr="001E2619" w:rsidRDefault="009D5FC0" w:rsidP="00C16DF8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а) звернення з вимогою (претензією) до порушника </w:t>
      </w:r>
      <w:r w:rsidR="006F75AE" w:rsidRPr="006F75AE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про припинення незаконний дій;</w:t>
      </w:r>
    </w:p>
    <w:p w:rsidR="009D5FC0" w:rsidRPr="001E2619" w:rsidRDefault="009D5FC0" w:rsidP="009A711B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б) звернення з вимогою до осіб, які можуть сприяти припиненню</w:t>
      </w:r>
      <w:r w:rsidR="00C16DF8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езаконних дій (наприклад, у разі розміщення на сайті контенту, який</w:t>
      </w:r>
      <w:r w:rsidR="00C16DF8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орушує </w:t>
      </w:r>
      <w:r w:rsidR="006F75AE" w:rsidRPr="006F75AE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суб’єкт таких прав може</w:t>
      </w:r>
      <w:r w:rsidR="00C16DF8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вернутись до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хостинг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-провайдера (провайдера, який надає послуги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 виділення дискового простору для зберігання та забезпечення роботи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сайта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), який обслуговує такий сайт, з вимогою вжити заходи щод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сунення протиправної інформації).</w:t>
      </w:r>
    </w:p>
    <w:p w:rsidR="00A479B8" w:rsidRDefault="009D5FC0" w:rsidP="006F75A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Закон</w:t>
      </w:r>
      <w:r w:rsidR="006F75AE">
        <w:rPr>
          <w:rFonts w:ascii="Times New Roman" w:hAnsi="Times New Roman" w:cs="Times New Roman"/>
          <w:sz w:val="32"/>
          <w:szCs w:val="32"/>
        </w:rPr>
        <w:t>ом</w:t>
      </w:r>
      <w:r w:rsidRPr="001E2619">
        <w:rPr>
          <w:rFonts w:ascii="Times New Roman" w:hAnsi="Times New Roman" w:cs="Times New Roman"/>
          <w:sz w:val="32"/>
          <w:szCs w:val="32"/>
        </w:rPr>
        <w:t xml:space="preserve"> України «Про авторське право і суміжні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ава» </w:t>
      </w:r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передбачено процедуру самозахисту майнових авторських і</w:t>
      </w:r>
      <w:r w:rsidR="009A711B" w:rsidRPr="006F75AE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суміжних прав, яка є аналогом процедури «</w:t>
      </w:r>
      <w:proofErr w:type="spellStart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notice</w:t>
      </w:r>
      <w:proofErr w:type="spellEnd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and</w:t>
      </w:r>
      <w:proofErr w:type="spellEnd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take-down</w:t>
      </w:r>
      <w:proofErr w:type="spellEnd"/>
      <w:r w:rsidRPr="006F75AE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  <w:r w:rsidRPr="001E2619">
        <w:rPr>
          <w:rFonts w:ascii="Times New Roman" w:hAnsi="Times New Roman" w:cs="Times New Roman"/>
          <w:sz w:val="32"/>
          <w:szCs w:val="32"/>
        </w:rPr>
        <w:t>, щ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була запроваджена Законом США «Про авторське право в цифрову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епоху» (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Digital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Millennium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Copyright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Act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), </w:t>
      </w:r>
      <w:r w:rsidRPr="00A479B8">
        <w:rPr>
          <w:rFonts w:ascii="Times New Roman" w:hAnsi="Times New Roman" w:cs="Times New Roman"/>
          <w:i/>
          <w:sz w:val="32"/>
          <w:szCs w:val="32"/>
          <w:u w:val="single"/>
        </w:rPr>
        <w:t>однак із певними особливостями.</w:t>
      </w:r>
      <w:r w:rsidRPr="001E26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11B" w:rsidRPr="001E2619" w:rsidRDefault="009D5FC0" w:rsidP="006F75A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79B8">
        <w:rPr>
          <w:rFonts w:ascii="Times New Roman" w:hAnsi="Times New Roman" w:cs="Times New Roman"/>
          <w:b/>
          <w:sz w:val="32"/>
          <w:szCs w:val="32"/>
        </w:rPr>
        <w:t>Цю процедуру можна застосувати лише у разі незаконного</w:t>
      </w:r>
      <w:r w:rsidR="009A711B" w:rsidRPr="00A47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79B8">
        <w:rPr>
          <w:rFonts w:ascii="Times New Roman" w:hAnsi="Times New Roman" w:cs="Times New Roman"/>
          <w:b/>
          <w:sz w:val="32"/>
          <w:szCs w:val="32"/>
        </w:rPr>
        <w:t>розміщення в Інтернеті таких об’єктів: аудіовізуальних творів, музичних творів, комп’ютерних програм, фонограм, відеограм, передач</w:t>
      </w:r>
      <w:r w:rsidR="009A711B" w:rsidRPr="00A479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479B8">
        <w:rPr>
          <w:rFonts w:ascii="Times New Roman" w:hAnsi="Times New Roman" w:cs="Times New Roman"/>
          <w:b/>
          <w:sz w:val="32"/>
          <w:szCs w:val="32"/>
        </w:rPr>
        <w:t>(програм) організацій мовлення (їх називають «спірний контент»)</w:t>
      </w:r>
      <w:r w:rsidRPr="001E261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D5FC0" w:rsidRPr="001E2619" w:rsidRDefault="009D5FC0" w:rsidP="005968E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Щодо інших об’єктів </w:t>
      </w:r>
      <w:r w:rsidR="005968E8" w:rsidRPr="005968E8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ця процедура не передбачена. Відповідно до цієї процедури адвокат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ід імені суб’єкта </w:t>
      </w:r>
      <w:r w:rsidR="005968E8" w:rsidRPr="005968E8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(на жаль, процедура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е передбачає можливості діяти суб’єкту прав самостійно) подає заяву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о припинення порушення власнику веб-сайту з одночасним направленням її копії постачальнику послуг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хостингу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, які зобов’язані розглянути заяву </w:t>
      </w:r>
      <w:r w:rsidRPr="005968E8">
        <w:rPr>
          <w:rFonts w:ascii="Times New Roman" w:hAnsi="Times New Roman" w:cs="Times New Roman"/>
          <w:b/>
          <w:sz w:val="32"/>
          <w:szCs w:val="32"/>
        </w:rPr>
        <w:t>протягом 48 годин</w:t>
      </w:r>
      <w:r w:rsidRPr="001E2619">
        <w:rPr>
          <w:rFonts w:ascii="Times New Roman" w:hAnsi="Times New Roman" w:cs="Times New Roman"/>
          <w:sz w:val="32"/>
          <w:szCs w:val="32"/>
        </w:rPr>
        <w:t xml:space="preserve"> й або унеможливити доступ до спірного контенту, або надіслати мотивовану відмову. Якщо власник </w:t>
      </w:r>
      <w:r w:rsidR="009A711B" w:rsidRPr="001E2619">
        <w:rPr>
          <w:rFonts w:ascii="Times New Roman" w:hAnsi="Times New Roman" w:cs="Times New Roman"/>
          <w:sz w:val="32"/>
          <w:szCs w:val="32"/>
        </w:rPr>
        <w:t>веб-сайту</w:t>
      </w:r>
      <w:r w:rsidRPr="001E2619">
        <w:rPr>
          <w:rFonts w:ascii="Times New Roman" w:hAnsi="Times New Roman" w:cs="Times New Roman"/>
          <w:sz w:val="32"/>
          <w:szCs w:val="32"/>
        </w:rPr>
        <w:t xml:space="preserve"> не є власником веб-сторінки, на якій розміщено спірний контент, він пересилає заяву про припинення порушення до власника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еб-сторінки, який, у свою чергу, повинен або унеможливити доступ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 спірного контенту, або надіслати мотивовану відмову. Якщо власник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еб-сайту невідомий або не реагує на заяву, адвокат від імені суб’єкта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968E8" w:rsidRPr="005968E8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може напряму звернутися із цією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аявою до постачальника послуг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хостингу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, який, зі свого боку, може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блокувати доступ до спірного контенту або залишити заяву без розгляду із підстав, визначених законом. У разі, якщо власник веб-сайту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дсилає повідомлення постачальнику послуг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хостингу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з вимогою пр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ідновлення доступу до спірного контенту, суб’єкт </w:t>
      </w:r>
      <w:r w:rsidR="005968E8" w:rsidRPr="005968E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, отримавши копію такого повідомлення, повинен </w:t>
      </w:r>
      <w:r w:rsidRPr="005968E8">
        <w:rPr>
          <w:rFonts w:ascii="Times New Roman" w:hAnsi="Times New Roman" w:cs="Times New Roman"/>
          <w:b/>
          <w:sz w:val="32"/>
          <w:szCs w:val="32"/>
        </w:rPr>
        <w:t>протягом</w:t>
      </w:r>
      <w:r w:rsidR="009A711B" w:rsidRPr="005968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68E8">
        <w:rPr>
          <w:rFonts w:ascii="Times New Roman" w:hAnsi="Times New Roman" w:cs="Times New Roman"/>
          <w:b/>
          <w:sz w:val="32"/>
          <w:szCs w:val="32"/>
        </w:rPr>
        <w:t xml:space="preserve">10 робочих днів </w:t>
      </w:r>
      <w:r w:rsidRPr="001E2619">
        <w:rPr>
          <w:rFonts w:ascii="Times New Roman" w:hAnsi="Times New Roman" w:cs="Times New Roman"/>
          <w:sz w:val="32"/>
          <w:szCs w:val="32"/>
        </w:rPr>
        <w:t>звернутися до суду за захистом. Інакше постачальник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ослуг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хостингу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розблоковує доступ до спірного контенту;</w:t>
      </w:r>
    </w:p>
    <w:p w:rsidR="009D5FC0" w:rsidRPr="001E2619" w:rsidRDefault="009D5FC0" w:rsidP="009A711B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в) супроводження примірника твору інформацією про управління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ами, тобто інформацією, яка ідентифікує об’єкт авторського права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бо суміжних прав, вказує на режим його використання та прикріплена до такого об’єкта або з’являється у зв’язку із використанням таког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б’єкта в Інтернеті (визначення міститься у ст. 1 Закону України «Пр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вторське право і суміжні права»);</w:t>
      </w:r>
    </w:p>
    <w:p w:rsidR="009A711B" w:rsidRPr="001E2619" w:rsidRDefault="009D5FC0" w:rsidP="009A711B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г) застосування технічних засобів захисту </w:t>
      </w:r>
      <w:r w:rsidR="005968E8" w:rsidRPr="005968E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що покликані захистити від підробок товарів, які містять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об’єкти </w:t>
      </w:r>
      <w:r w:rsidR="005968E8" w:rsidRPr="005968E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‒ це засоби оптичної технології (технології, основані на використанні світла в різних варіантах,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йпоширеніші з них – голограми) та електронні засоби, які унеможливлюють доступ до використання об’єкта без ключа (магнітна смужка,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що містить інформацію у закодованій формі, яку можна зчитувати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ідповідним 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сканувальним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 xml:space="preserve"> пристроєм; старт-картка – пластикова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картка, що включає комп’ютерний </w:t>
      </w:r>
      <w:r w:rsidR="00B7374F" w:rsidRPr="001E2619">
        <w:rPr>
          <w:rFonts w:ascii="Times New Roman" w:hAnsi="Times New Roman" w:cs="Times New Roman"/>
          <w:sz w:val="32"/>
          <w:szCs w:val="32"/>
        </w:rPr>
        <w:t>мікро чіп</w:t>
      </w:r>
      <w:r w:rsidRPr="001E2619">
        <w:rPr>
          <w:rFonts w:ascii="Times New Roman" w:hAnsi="Times New Roman" w:cs="Times New Roman"/>
          <w:sz w:val="32"/>
          <w:szCs w:val="32"/>
        </w:rPr>
        <w:t xml:space="preserve"> з інформацією; електронне кодування, що переміщує електронні сигнали, унаслідок чого</w:t>
      </w:r>
      <w:r w:rsidR="009A711B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їх неможливо зчитувати за допомогою звичайних засобів – наприклад, комп’ютерів, програвачів компакт-дисків, дисків DVD тощо). </w:t>
      </w:r>
    </w:p>
    <w:p w:rsidR="00B10289" w:rsidRPr="001E2619" w:rsidRDefault="009D5FC0" w:rsidP="00B7374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A6607">
        <w:rPr>
          <w:rFonts w:ascii="Times New Roman" w:hAnsi="Times New Roman" w:cs="Times New Roman"/>
          <w:i/>
          <w:sz w:val="32"/>
          <w:szCs w:val="32"/>
          <w:u w:val="single"/>
        </w:rPr>
        <w:t>Також виробники можуть наносити певні елементи</w:t>
      </w:r>
      <w:r w:rsidR="009A711B" w:rsidRPr="00AA660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AA6607">
        <w:rPr>
          <w:rFonts w:ascii="Times New Roman" w:hAnsi="Times New Roman" w:cs="Times New Roman"/>
          <w:i/>
          <w:sz w:val="32"/>
          <w:szCs w:val="32"/>
          <w:u w:val="single"/>
        </w:rPr>
        <w:t>на оригінальний товар, які дозволяють його ідентифікувати й відрізнити від підробки.</w:t>
      </w:r>
      <w:r w:rsidRPr="00AA6607">
        <w:rPr>
          <w:rFonts w:ascii="Times New Roman" w:hAnsi="Times New Roman" w:cs="Times New Roman"/>
          <w:i/>
          <w:sz w:val="32"/>
          <w:szCs w:val="32"/>
          <w:u w:val="single"/>
        </w:rPr>
        <w:cr/>
      </w:r>
      <w:r w:rsidR="0083199D" w:rsidRPr="001E2619">
        <w:rPr>
          <w:rFonts w:ascii="Times New Roman" w:hAnsi="Times New Roman" w:cs="Times New Roman"/>
          <w:sz w:val="32"/>
          <w:szCs w:val="32"/>
        </w:rPr>
        <w:t xml:space="preserve">З метою відновлення </w:t>
      </w:r>
      <w:r w:rsidR="00AA6607" w:rsidRPr="00AA6607">
        <w:rPr>
          <w:rFonts w:ascii="Times New Roman" w:hAnsi="Times New Roman" w:cs="Times New Roman"/>
          <w:sz w:val="32"/>
          <w:szCs w:val="32"/>
        </w:rPr>
        <w:t xml:space="preserve">ПІВ </w:t>
      </w:r>
      <w:r w:rsidR="0083199D" w:rsidRPr="001E2619">
        <w:rPr>
          <w:rFonts w:ascii="Times New Roman" w:hAnsi="Times New Roman" w:cs="Times New Roman"/>
          <w:sz w:val="32"/>
          <w:szCs w:val="32"/>
        </w:rPr>
        <w:t>судом може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>бути застосовано також такі способи захисту, передбачені ч. 2 ст. 432 ЦК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>України: вилучення з цивільного обороту товарів, виготовлених або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 xml:space="preserve">введених у цивільний оборот з порушенням </w:t>
      </w:r>
      <w:r w:rsidR="00AA6607" w:rsidRPr="00AA6607">
        <w:rPr>
          <w:rFonts w:ascii="Times New Roman" w:hAnsi="Times New Roman" w:cs="Times New Roman"/>
          <w:sz w:val="32"/>
          <w:szCs w:val="32"/>
        </w:rPr>
        <w:t>ПІВ</w:t>
      </w:r>
      <w:r w:rsidR="0083199D" w:rsidRPr="001E2619">
        <w:rPr>
          <w:rFonts w:ascii="Times New Roman" w:hAnsi="Times New Roman" w:cs="Times New Roman"/>
          <w:sz w:val="32"/>
          <w:szCs w:val="32"/>
        </w:rPr>
        <w:t>, та знищення таких товарів; вилучення з цивільного обороту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 xml:space="preserve">матеріалів та знарядь, які використовувалися переважно для виготовлення товарів з порушенням </w:t>
      </w:r>
      <w:r w:rsidR="00AA6607" w:rsidRPr="00AA6607">
        <w:rPr>
          <w:rFonts w:ascii="Times New Roman" w:hAnsi="Times New Roman" w:cs="Times New Roman"/>
          <w:sz w:val="32"/>
          <w:szCs w:val="32"/>
        </w:rPr>
        <w:t>ПІВ</w:t>
      </w:r>
      <w:r w:rsidR="0083199D" w:rsidRPr="001E2619">
        <w:rPr>
          <w:rFonts w:ascii="Times New Roman" w:hAnsi="Times New Roman" w:cs="Times New Roman"/>
          <w:sz w:val="32"/>
          <w:szCs w:val="32"/>
        </w:rPr>
        <w:t>, або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>вилучення та знищення таких матеріалів та знарядь. Вимагаючи застосувати такий спосіб захисту, позивач повинен вказати найменування товарів (матеріалів, знарядь), притаманні їм індивідуальні ознаки,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>які дають можливість виокремити їх з-поміж інших однорідних виробів (товарів, предметів). Такими ідентифікаційними ознаками можуть бути серійний (заводський) номер обладнання, номер</w:t>
      </w:r>
      <w:r w:rsidR="00B7374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83199D" w:rsidRPr="001E2619">
        <w:rPr>
          <w:rFonts w:ascii="Times New Roman" w:hAnsi="Times New Roman" w:cs="Times New Roman"/>
          <w:sz w:val="32"/>
          <w:szCs w:val="32"/>
        </w:rPr>
        <w:t>партії виробів тощо;</w:t>
      </w:r>
    </w:p>
    <w:p w:rsidR="00B67ED7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г) відшкодування моральної (немайнової) шкоди. Відповідно до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ч. 1 ст. 23 ЦК України особа має право на відшкодування моральної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шкоди, завданої унаслідок порушення її прав. Спричинити моральну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шкоду можуть порушення як особистих немайнових, так і майнов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AA6607" w:rsidRPr="00AA6607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 Судова практика виходить із розуміння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ої шкоди фізичної особи як протиправного приниження (або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мах на приниження) гідності людини, яке викликає в її психіці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егативні процеси і стани. На соціальному рівні вона виявляється як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гідності людини, а на особистісному ‒ як негативні психічні процеси і стани. Моральна шкода може бути заподіяна автору внаслідок спотворення твору (втручання у цілісність твору)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несення імені автора на твори, які не належать його авторству, а також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унаслідок інших порушень особистих немайнових і майнових </w:t>
      </w:r>
      <w:r w:rsidR="00B67ED7" w:rsidRPr="00B67ED7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. Моральна шкода може бути наслідком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иниження ділової репутації фізичної або юридичної особи. 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Так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а (немайнова) шкода може бути заподіяна через розповсюдження контрафактних примірників із неякісним записом виконання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евного співака, або введення в оборот контрафактних неякісних товарів, на які нанесено торговельну марку певного виробника.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інше не встановлено законом, моральна шкода відшкодовується грошовими коштами, іншим майном або в інший спосіб.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йбільш </w:t>
      </w:r>
      <w:r w:rsidR="005D22CF" w:rsidRPr="001E2619">
        <w:rPr>
          <w:rFonts w:ascii="Times New Roman" w:hAnsi="Times New Roman" w:cs="Times New Roman"/>
          <w:sz w:val="32"/>
          <w:szCs w:val="32"/>
        </w:rPr>
        <w:t>поширеним</w:t>
      </w:r>
      <w:r w:rsidRPr="001E2619">
        <w:rPr>
          <w:rFonts w:ascii="Times New Roman" w:hAnsi="Times New Roman" w:cs="Times New Roman"/>
          <w:sz w:val="32"/>
          <w:szCs w:val="32"/>
        </w:rPr>
        <w:t xml:space="preserve"> засобом відшкодування моральної шкоди є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гроші. Розмір грошового відшкодування моральної шкоди визначає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 залежно від характеру правопорушення, глибини фізичних та душевних страждань, погіршення здібностей потерпілого або позбавлення його можливості їх реалізації, ступеня вини особи, яка завдала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ральну шкоду, якщо вина є підставою для відшкодування, а також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 урахуванням інших обставин, які мають істотне значення, враховуючи вимоги розумності та справедливості. Окрім грошового відшкодування моральної (немайнової) шкоди на практиці </w:t>
      </w:r>
      <w:r w:rsidR="005D22CF" w:rsidRPr="001E2619">
        <w:rPr>
          <w:rFonts w:ascii="Times New Roman" w:hAnsi="Times New Roman" w:cs="Times New Roman"/>
          <w:sz w:val="32"/>
          <w:szCs w:val="32"/>
        </w:rPr>
        <w:t>застосують</w:t>
      </w:r>
      <w:r w:rsidRPr="001E2619">
        <w:rPr>
          <w:rFonts w:ascii="Times New Roman" w:hAnsi="Times New Roman" w:cs="Times New Roman"/>
          <w:sz w:val="32"/>
          <w:szCs w:val="32"/>
        </w:rPr>
        <w:t xml:space="preserve"> також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B67ED7">
        <w:rPr>
          <w:rFonts w:ascii="Times New Roman" w:hAnsi="Times New Roman" w:cs="Times New Roman"/>
          <w:b/>
          <w:i/>
          <w:sz w:val="32"/>
          <w:szCs w:val="32"/>
        </w:rPr>
        <w:t>інші способи відшкодування</w:t>
      </w:r>
      <w:r w:rsidRPr="001E2619">
        <w:rPr>
          <w:rFonts w:ascii="Times New Roman" w:hAnsi="Times New Roman" w:cs="Times New Roman"/>
          <w:sz w:val="32"/>
          <w:szCs w:val="32"/>
        </w:rPr>
        <w:t>. Так, наприклад, під час судового процесу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торони можуть дійти згоди, що відповідач відшкодує моральну шкоду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ерпілому у вигляді надання йому безкоштовних путівок до лікувально-оздоровчих закладів, на туристичну подорож, виділення землі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ід садову ділянку, надання інших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благ, які викликають позитивні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емоції і цим частково компенсують ті негативні наслідки, яких зазнав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ерпілий; відповідач може погодитися здійснити відшкодування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рганізувавши у засобах масової інформації анонсування виставки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ворів, концертів, випуску фонограми чи відеограми, сплативши вартість перекладу літературного твору позивача іноземною мовою, вчинити якісь інші дії, результат яких принесе позивачеві моральне задоволення, позитивні емоції. Для такого вирішення питання компенсації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трібна згода обох сторін, яку затверджує суд у рішенні.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ідшкодування моральної (немайнової) шкоди здійснюється незалежно від відшкодування майнової шкоди, однак, ухвалюючи рішення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уд оцінює ситуацію в цілому, керуючись принципами справедливості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й розумності;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д) відшкодування майнової шкоди, спричиненої порушенням </w:t>
      </w:r>
      <w:r w:rsidR="00B67ED7" w:rsidRPr="00B67ED7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відбувається через відшкодування збитків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 повному розмірі. До збитків відносять (ст. 22 ЦК України):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втрати, яких особа зазнала у зв’язку зі знищенням або пошкодженням речі, а також витрати, які особа зробила або мусить зробити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ля відновлення свого порушеного права (реальні збитки);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доходи, які особа могла б реально одержати за звичайн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бставин, якби її право не було порушене (упущена вигода).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Збитки відшкодовують у повному обсязі, якщо договором або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коном не передбачено відшкодування у меншому або більшому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озмірі. Якщо особа, яка порушила право, одержала у зв’язку із цим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ходи, то розмір упущеної вигоди, що має відшкодовуватися особі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 якої порушено, не може бути меншим від доходів, одержан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ою, яка порушила право;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е) застосування разового грошового стягнення (компенсації) як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посіб захисту може застосовуватися лише замість відшкодування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битків за неправомірне використання об’єкта </w:t>
      </w:r>
      <w:r w:rsidR="00B67ED7" w:rsidRPr="00B67ED7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. Розмір стягнення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 xml:space="preserve">компенсації з порушника </w:t>
      </w:r>
      <w:r w:rsidR="00B67ED7" w:rsidRPr="00B67ED7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визначають з урахуванням вини особи та інш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бставин, що мають істотне значення (п. 5 ч. 2 ст. 432 ЦК України)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ідповідно до таких законів України: «Про авторське право і суміжні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а», «Про охорону прав на винаходи і корисні моделі», «Про охорону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 на промислові зразки», «Про правову охорону географічн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значень», «Про охорону прав на компонування напівпровідникових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робів». Проте не передбачено можливість стягнення компенсації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мість відшкодування збитків щодо торговельних марок.</w:t>
      </w:r>
    </w:p>
    <w:p w:rsidR="00D44CD8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Слід звернути увагу, що лише Законом України «Про авторське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 і суміжні права» встановлено порядок визначення розміру компенсації: визначається судом як паушальна сума на базі таких елементів,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як подвоєна, а у разі умисного порушення ‒ як потроєна сума винагороди або комісійні платежі, які були б сплачені, якби порушник звернувся із заявою про надання дозволу на використання оспорюваного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авторського права або суміжних прав. </w:t>
      </w:r>
    </w:p>
    <w:p w:rsidR="00677214" w:rsidRPr="001E2619" w:rsidRDefault="00677214" w:rsidP="00D44CD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Характерними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знаками цього способу захисту є одноразовий характер виплати у фіксованій сумі та залежність розміру компенсації від форми вини порушника. Основою для розрахунку компенсації є сума винагороди або комісійні платежі, які були б сплачені, якби порушник звернувся із заявою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 надання дозволу на використання оспорюваного авторського права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бо суміжних прав. Термін «комісійні платежі» по суті означає винагороду за використання твору і жодним чином не пов’язаний із договором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місії, ‒ використання цього неусталеного для сфери авторського</w:t>
      </w:r>
      <w:r w:rsidR="00D44CD8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права терміну є проявом недосконалої юридичної техніки. 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В інших законах, які передбачають можливість застосування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кого способу захисту, як стягнення компенсації, порядку визначення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її розміру не встановлено. Це означає, що суб’єкт, </w:t>
      </w:r>
      <w:r w:rsidR="00D44CD8" w:rsidRPr="00D44CD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якого порушено, у загальному порядку має довести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явність підстав для її стягнення та обґрунтувати розмір.</w:t>
      </w:r>
    </w:p>
    <w:p w:rsidR="00677214" w:rsidRPr="001E2619" w:rsidRDefault="00677214" w:rsidP="006772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Застосовуючи компенсацію як спосіб захисту, Верховний Суд</w:t>
      </w:r>
      <w:r w:rsidR="005D22CF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 визначив фактори, які мають враховуватися при встановленні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розміру компенсації: </w:t>
      </w:r>
      <w:r w:rsidRPr="00D44CD8">
        <w:rPr>
          <w:rFonts w:ascii="Times New Roman" w:hAnsi="Times New Roman" w:cs="Times New Roman"/>
          <w:i/>
          <w:sz w:val="32"/>
          <w:szCs w:val="32"/>
        </w:rPr>
        <w:t>вина особи; обсяг порушення та (або) намірів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відповідача</w:t>
      </w:r>
      <w:r w:rsidRPr="00D44CD8">
        <w:rPr>
          <w:rFonts w:ascii="Times New Roman" w:hAnsi="Times New Roman" w:cs="Times New Roman"/>
          <w:i/>
          <w:sz w:val="32"/>
          <w:szCs w:val="32"/>
        </w:rPr>
        <w:t>; об’єктивні критерії, що можуть свідчити про орієнтовний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4CD8">
        <w:rPr>
          <w:rFonts w:ascii="Times New Roman" w:hAnsi="Times New Roman" w:cs="Times New Roman"/>
          <w:i/>
          <w:sz w:val="32"/>
          <w:szCs w:val="32"/>
        </w:rPr>
        <w:t>розмір шкоди, завданої неправомірним кожним окремим використанням об’єкта авторського права; тривалість та обсяг порушень (одноразове чи багаторазове використання спірних об’єктів); розмір доходу,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4CD8">
        <w:rPr>
          <w:rFonts w:ascii="Times New Roman" w:hAnsi="Times New Roman" w:cs="Times New Roman"/>
          <w:i/>
          <w:sz w:val="32"/>
          <w:szCs w:val="32"/>
        </w:rPr>
        <w:t>отриманого унаслідок правопорушення; кількість осіб, право яких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4CD8">
        <w:rPr>
          <w:rFonts w:ascii="Times New Roman" w:hAnsi="Times New Roman" w:cs="Times New Roman"/>
          <w:i/>
          <w:sz w:val="32"/>
          <w:szCs w:val="32"/>
        </w:rPr>
        <w:t>порушено; можливість відновлення попереднього стану й необхідні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4CD8">
        <w:rPr>
          <w:rFonts w:ascii="Times New Roman" w:hAnsi="Times New Roman" w:cs="Times New Roman"/>
          <w:i/>
          <w:sz w:val="32"/>
          <w:szCs w:val="32"/>
        </w:rPr>
        <w:t>для цього зусилля та інші обставини, що мають істотне значення з</w:t>
      </w:r>
      <w:r w:rsidR="009E0DFD" w:rsidRPr="00D44C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4CD8">
        <w:rPr>
          <w:rFonts w:ascii="Times New Roman" w:hAnsi="Times New Roman" w:cs="Times New Roman"/>
          <w:i/>
          <w:sz w:val="32"/>
          <w:szCs w:val="32"/>
        </w:rPr>
        <w:t>урахуванням вимог розумності та справедливості</w:t>
      </w:r>
      <w:r w:rsidRPr="001E2619">
        <w:rPr>
          <w:rFonts w:ascii="Times New Roman" w:hAnsi="Times New Roman" w:cs="Times New Roman"/>
          <w:sz w:val="32"/>
          <w:szCs w:val="32"/>
        </w:rPr>
        <w:t>. Якщо однією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ією правопорушника порушено права на кілька об’єктів авторського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а, розмір компенсації визначає суд за кожний неправомірно використаний результат інтелектуальної діяльності.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ля застосування таких способів захисту, які є мірами цивільно</w:t>
      </w:r>
      <w:r w:rsidR="000D0F00" w:rsidRPr="001E2619">
        <w:rPr>
          <w:rFonts w:ascii="Times New Roman" w:hAnsi="Times New Roman" w:cs="Times New Roman"/>
          <w:sz w:val="32"/>
          <w:szCs w:val="32"/>
        </w:rPr>
        <w:t>-</w:t>
      </w:r>
      <w:r w:rsidRPr="001E2619">
        <w:rPr>
          <w:rFonts w:ascii="Times New Roman" w:hAnsi="Times New Roman" w:cs="Times New Roman"/>
          <w:sz w:val="32"/>
          <w:szCs w:val="32"/>
        </w:rPr>
        <w:t>правової відповідальності, тобто відшкодування збитків та відшкодування майнової шкоди в іншій формі; відшкодування моральної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(немайнової) шкоди; стягнення компенсації замість відшкодування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битків, необхідна сукупність таких умов: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1) факт протиправної поведінки відповідача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2) шкода, завдана суб’єктові права інтелектуальної власності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3) </w:t>
      </w:r>
      <w:r w:rsidR="00D44CD8" w:rsidRPr="001E2619">
        <w:rPr>
          <w:rFonts w:ascii="Times New Roman" w:hAnsi="Times New Roman" w:cs="Times New Roman"/>
          <w:sz w:val="32"/>
          <w:szCs w:val="32"/>
        </w:rPr>
        <w:t>причино</w:t>
      </w:r>
      <w:r w:rsidRPr="001E2619">
        <w:rPr>
          <w:rFonts w:ascii="Times New Roman" w:hAnsi="Times New Roman" w:cs="Times New Roman"/>
          <w:sz w:val="32"/>
          <w:szCs w:val="32"/>
        </w:rPr>
        <w:t>-наслідковий зв’язок між протиправною поведінкою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и та завданою шкодою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4) вина особи, яка заподіяла шкоду.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оказування наявності перших трьох умов лежить на позивачеві,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а вина порушника </w:t>
      </w:r>
      <w:r w:rsidR="009E0DFD" w:rsidRPr="001E2619">
        <w:rPr>
          <w:rFonts w:ascii="Times New Roman" w:hAnsi="Times New Roman" w:cs="Times New Roman"/>
          <w:sz w:val="32"/>
          <w:szCs w:val="32"/>
        </w:rPr>
        <w:t>зрезюмуєтьс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(припускається). Ступінь вини (умисел або необережність) враховує суд при визначенні розміру відшкодування</w:t>
      </w:r>
      <w:r w:rsidR="009D7A17" w:rsidRPr="009D7A17">
        <w:t xml:space="preserve"> </w:t>
      </w:r>
      <w:r w:rsidR="009D7A17" w:rsidRPr="009D7A17">
        <w:rPr>
          <w:rFonts w:ascii="Times New Roman" w:hAnsi="Times New Roman" w:cs="Times New Roman"/>
          <w:sz w:val="32"/>
          <w:szCs w:val="32"/>
        </w:rPr>
        <w:t>[9].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Натомість такі способи захисту, як припинення дій, що порушують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о, відновлення порушених прав, застосовуються незалежно від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ни порушника.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Особливістю захисту прав на винахід, корисну модель, промисловий зразок є те, що захист цих прав надається від будь-якого несанкціонованого використання, незалежно від того, чи діяв порушник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обросовісно (наприклад, технологія, аналогічна запатентованій, була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творена внаслідок власних творчих зусиль порушника). Після публікації про реєстрацію винаходу, корисної моделі, промислового зразка</w:t>
      </w:r>
      <w:r w:rsidR="009E0DFD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ласник прав має право забороняти будь-яке несанкціоноване використання, крім випадків обмеження цих прав, передбачених законом.</w:t>
      </w:r>
    </w:p>
    <w:p w:rsidR="006D414C" w:rsidRPr="009D7A17" w:rsidRDefault="006D414C" w:rsidP="0094464A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7A17">
        <w:rPr>
          <w:rFonts w:ascii="Times New Roman" w:hAnsi="Times New Roman" w:cs="Times New Roman"/>
          <w:b/>
          <w:i/>
          <w:sz w:val="32"/>
          <w:szCs w:val="32"/>
        </w:rPr>
        <w:t>Адміністративний захист прав інтелектуальної</w:t>
      </w:r>
      <w:r w:rsidR="0001420C" w:rsidRPr="009D7A1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D7A17">
        <w:rPr>
          <w:rFonts w:ascii="Times New Roman" w:hAnsi="Times New Roman" w:cs="Times New Roman"/>
          <w:b/>
          <w:i/>
          <w:sz w:val="32"/>
          <w:szCs w:val="32"/>
        </w:rPr>
        <w:t>власності</w:t>
      </w:r>
    </w:p>
    <w:p w:rsidR="006D414C" w:rsidRPr="001E2619" w:rsidRDefault="006D414C" w:rsidP="0001420C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Адміністративний порядок захисту є спеціальним щодо судового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 може бути застосований у випадках, прямо встановлених законом.</w:t>
      </w:r>
    </w:p>
    <w:p w:rsidR="00677214" w:rsidRPr="001E2619" w:rsidRDefault="006D414C" w:rsidP="0001420C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Так, адміністративний порядок захисту прав інтелектуальної власності в Україні здійснюють такі органи державної влади (посадові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соби):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• Антимонопольний комітет України та його територіальні відділення (органи АМКУ). Зокрема, уповноважені посадові особи органів АМКУ складають протоколи про такі адміністративні правопорушення, як незаконне копіювання форми, упаковки, зовнішнього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формлення; імітація, копіювання, пряме відтворення товару іншого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ідприємця, самовільне використання його імені; умисне поширення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еправдивих або неточних відомостей, які можуть завдати шкоди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іловій репутації або майновим інтересам іншого підприємця; отримання, використання, розголошення комерційної таємниці, а також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ншої конфіденційної інформації з метою заподіяння шкоди діловій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епутації або майну іншого підприємця (ст. 164-3 Кодексу України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 адміністративні правопорушення). У випадках, передбачених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Законом України «Про захист від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недобросовісної конкуренції», органи АМКУ розглядають справи про недобросовісну конкуренцію,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окрема, у разі порушення прав на торговельні марки, географічні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значення, комерційну таємницю, які містять ознаки недобросовісної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нкуренції. Протягом шести місяців із дня, коли особи, права яких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і діями, визначеними вказаним вище законом як недобросовісна конкуренція, дізнались або мали дізнатися про такі порушення,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але не пізніше трьох років із дня вчинення (закінчення) такого порушення, вони можуть звернутися до органів АМКУ із заявою про захист своїх прав.</w:t>
      </w:r>
    </w:p>
    <w:p w:rsidR="006D414C" w:rsidRPr="001E2619" w:rsidRDefault="006D414C" w:rsidP="0001420C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Розглянувши справу за процедурою, визначеною Законом України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захист економічної конкуренції» (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розд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. 7), орган АМКУ може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нести такі рішення: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визнання факту недобросовісної конкуренції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припинення недобросовісної конкуренції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офіційне спростування за рахунок порушника поширених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им неправдивих, неточних або неповних відомостей;</w:t>
      </w:r>
    </w:p>
    <w:p w:rsidR="006D414C" w:rsidRPr="001E2619" w:rsidRDefault="006D414C" w:rsidP="006D414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накладання штрафів (у розмірі до 5 % доходу (виручки) від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еалізації продукції (товарів, робіт, послуг) суб’єкта господарювання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а останній звітний рік, що передував року, в якому накладається штраф.</w:t>
      </w:r>
    </w:p>
    <w:p w:rsidR="00FB19FA" w:rsidRPr="001E2619" w:rsidRDefault="006D414C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доходу (виручки) немає або відповідач не надав відомостей про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FB19FA" w:rsidRPr="001E2619">
        <w:rPr>
          <w:rFonts w:ascii="Times New Roman" w:hAnsi="Times New Roman" w:cs="Times New Roman"/>
          <w:sz w:val="32"/>
          <w:szCs w:val="32"/>
        </w:rPr>
        <w:t>розмір доходу (виручки), штраф накладається у розмірі до десяти тисяч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FB19FA" w:rsidRPr="001E2619">
        <w:rPr>
          <w:rFonts w:ascii="Times New Roman" w:hAnsi="Times New Roman" w:cs="Times New Roman"/>
          <w:sz w:val="32"/>
          <w:szCs w:val="32"/>
        </w:rPr>
        <w:t>неоподатковува</w:t>
      </w:r>
      <w:r w:rsidR="0001420C" w:rsidRPr="001E2619">
        <w:rPr>
          <w:rFonts w:ascii="Times New Roman" w:hAnsi="Times New Roman" w:cs="Times New Roman"/>
          <w:sz w:val="32"/>
          <w:szCs w:val="32"/>
        </w:rPr>
        <w:t>них мінімумів доходів громадян)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криття провадження у справі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суб’єкту, щодо якого вчинено акт недобросовісної конкуренції, з метою захисту його прав треба вилучити товари, які містять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прав, або відшкодувати збитки, задля застосування таких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пособів захисту необхідно звертатися до суду</w:t>
      </w:r>
      <w:r w:rsidR="00092A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2AEE" w:rsidRPr="00092AEE">
        <w:rPr>
          <w:rFonts w:ascii="Times New Roman" w:hAnsi="Times New Roman" w:cs="Times New Roman"/>
          <w:sz w:val="32"/>
          <w:szCs w:val="32"/>
          <w:lang w:val="en-US"/>
        </w:rPr>
        <w:t>[9]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• Державна митна служба, митниці, митні пости (митні органи)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повноважені застосовувати заходи щодо сприяння захисту прав інтелектуальної власності під час переміщення товарів через митний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рдон України на такі об’єкти, як об’єкти авторського права і суміжних прав, винаходи, промислові зразки, торговельні марки, географічні зазначення, сорти рослин, компонування напівпровідникових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робів (</w:t>
      </w:r>
      <w:proofErr w:type="spellStart"/>
      <w:r w:rsidRPr="001E2619">
        <w:rPr>
          <w:rFonts w:ascii="Times New Roman" w:hAnsi="Times New Roman" w:cs="Times New Roman"/>
          <w:sz w:val="32"/>
          <w:szCs w:val="32"/>
        </w:rPr>
        <w:t>розд</w:t>
      </w:r>
      <w:proofErr w:type="spellEnd"/>
      <w:r w:rsidRPr="001E2619">
        <w:rPr>
          <w:rFonts w:ascii="Times New Roman" w:hAnsi="Times New Roman" w:cs="Times New Roman"/>
          <w:sz w:val="32"/>
          <w:szCs w:val="32"/>
        </w:rPr>
        <w:t>. XIV МК України).</w:t>
      </w:r>
    </w:p>
    <w:p w:rsidR="00FB19FA" w:rsidRPr="001E2619" w:rsidRDefault="00FB19FA" w:rsidP="0001420C">
      <w:pPr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Правовласник, який має підстави вважати, що під час переміщення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оварів через митний кордон України порушуються чи можуть бути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і його права інтелектуальної власності, має право безоплатно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дати до Державної митної служби заяву про реєстрацію у митному</w:t>
      </w:r>
      <w:r w:rsidR="0001420C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реєстрі об’єктів </w:t>
      </w:r>
      <w:r w:rsidR="006830F2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[</w:t>
      </w:r>
      <w:r w:rsidR="00B616CB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E2619">
        <w:rPr>
          <w:rFonts w:ascii="Times New Roman" w:hAnsi="Times New Roman" w:cs="Times New Roman"/>
          <w:sz w:val="32"/>
          <w:szCs w:val="32"/>
        </w:rPr>
        <w:t>]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До заяви додають: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документ, який засвідчує чинність прав інтелектуальної власності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докладний опис об’єкта права інтелектуальної власності і фотографію оригінальних товарів, що його містять, який дає змогу митному</w:t>
      </w:r>
      <w:r w:rsidR="00D079BE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ргану ідентифікувати такий об’єкт і товари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опис методу ідентифікації наявності об’єкта права інтелектуальної власності у кожному окремому товарі (при реєстрації запатентованих винаходів, промислових зразків, сортів рослин або компонування напівпровідникових виробів)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фотографічне зображення товарів, що підозрюються у порушенні прав інтелектуальної власності, контрафактних, піратських товарів тощо (за наявності).</w:t>
      </w:r>
    </w:p>
    <w:p w:rsidR="006D414C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Якщо заяву подає представник правовласника, до неї додається</w:t>
      </w:r>
      <w:r w:rsidR="00D079BE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алежним чином оформлена довіреність або її завірена копія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lastRenderedPageBreak/>
        <w:t>Заяву та додані до неї матеріали розглядає спеціалізований підрозділ у строк не більше тридцяти робочих днів з дати подання заяви,</w:t>
      </w:r>
      <w:r w:rsidR="00954CC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ідомості заносяться до автоматизованої бази даних. Об’єкт </w:t>
      </w:r>
      <w:r w:rsidR="006830F2" w:rsidRPr="006830F2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реєструють у митному реєстрі строком до</w:t>
      </w:r>
      <w:r w:rsidR="00954CC6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дного року із можливістю продовження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До товарів, що підозрюються у порушенні </w:t>
      </w:r>
      <w:r w:rsidR="006830F2" w:rsidRPr="006830F2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, митні органи можуть застосувати такі заходи щодо сприяння захисту </w:t>
      </w:r>
      <w:r w:rsidR="006830F2" w:rsidRPr="006830F2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: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изупинення митного оформлення товарів на підставі даних</w:t>
      </w:r>
      <w:r w:rsidR="003B7CB7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митного реєстру об’єктів </w:t>
      </w:r>
      <w:r w:rsidR="006830F2" w:rsidRPr="006830F2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изупинення митного оформлення товарів за ініціативою митного органу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знищення товарів, митне оформлення яких призупинено за підозрою у порушенні прав інтелектуальної власності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‒ призупинення митного оформлення та знищення невеликих партій товарів, що </w:t>
      </w:r>
      <w:r w:rsidR="006703D1" w:rsidRPr="001E2619">
        <w:rPr>
          <w:rFonts w:ascii="Times New Roman" w:hAnsi="Times New Roman" w:cs="Times New Roman"/>
          <w:sz w:val="32"/>
          <w:szCs w:val="32"/>
        </w:rPr>
        <w:t>переміщуються</w:t>
      </w:r>
      <w:r w:rsidRPr="001E2619">
        <w:rPr>
          <w:rFonts w:ascii="Times New Roman" w:hAnsi="Times New Roman" w:cs="Times New Roman"/>
          <w:sz w:val="32"/>
          <w:szCs w:val="32"/>
        </w:rPr>
        <w:t xml:space="preserve"> (пересилаються) через митний кордон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України у міжнародних поштових та експрес-відправленнях;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зміна маркування на товарах та їх упаковці.</w:t>
      </w:r>
    </w:p>
    <w:p w:rsidR="00FB19FA" w:rsidRPr="001E2619" w:rsidRDefault="00FB19FA" w:rsidP="00FB19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 xml:space="preserve">• Державні інспектори з питань </w:t>
      </w:r>
      <w:r w:rsidR="00427998">
        <w:rPr>
          <w:rFonts w:ascii="Times New Roman" w:hAnsi="Times New Roman" w:cs="Times New Roman"/>
          <w:sz w:val="32"/>
          <w:szCs w:val="32"/>
        </w:rPr>
        <w:t>ІВ</w:t>
      </w:r>
      <w:r w:rsidRPr="001E2619">
        <w:rPr>
          <w:rFonts w:ascii="Times New Roman" w:hAnsi="Times New Roman" w:cs="Times New Roman"/>
          <w:sz w:val="32"/>
          <w:szCs w:val="32"/>
        </w:rPr>
        <w:t>, які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атепер є посадовими особами Міністерства економіки України, здійснюють державний контроль за дотриманням суб’єктами господарювання вимог законодавства у сфері </w:t>
      </w:r>
      <w:r w:rsidR="00427998">
        <w:rPr>
          <w:rFonts w:ascii="Times New Roman" w:hAnsi="Times New Roman" w:cs="Times New Roman"/>
          <w:sz w:val="32"/>
          <w:szCs w:val="32"/>
        </w:rPr>
        <w:t>ІВ</w:t>
      </w:r>
      <w:r w:rsidRPr="001E2619">
        <w:rPr>
          <w:rFonts w:ascii="Times New Roman" w:hAnsi="Times New Roman" w:cs="Times New Roman"/>
          <w:sz w:val="32"/>
          <w:szCs w:val="32"/>
        </w:rPr>
        <w:t xml:space="preserve"> у процесі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використання об’єктів </w:t>
      </w:r>
      <w:r w:rsidR="00427998" w:rsidRPr="00427998">
        <w:rPr>
          <w:rFonts w:ascii="Times New Roman" w:hAnsi="Times New Roman" w:cs="Times New Roman"/>
          <w:sz w:val="32"/>
          <w:szCs w:val="32"/>
        </w:rPr>
        <w:t xml:space="preserve">ПІВ </w:t>
      </w:r>
      <w:r w:rsidRPr="001E2619">
        <w:rPr>
          <w:rFonts w:ascii="Times New Roman" w:hAnsi="Times New Roman" w:cs="Times New Roman"/>
          <w:sz w:val="32"/>
          <w:szCs w:val="32"/>
        </w:rPr>
        <w:t>під час розповсюдження, прокату, зберігання, переміщення примірників аудіовізуальних творів, фонограм, відеограм, комп’ютерних програм, баз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аних, а також виробництва, експорту та імпорту дисків для лазерних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систем зчитування і матриць. У межах виконання контрольних функцій зазначені посадові особи уповноважені на здійснення перевірок,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ознайомлення з документами, здійснення необхідних фіксацій, описів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та вилучень, складання протоколів про адміністративні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порушення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427998" w:rsidRPr="00427998">
        <w:rPr>
          <w:rFonts w:ascii="Times New Roman" w:hAnsi="Times New Roman" w:cs="Times New Roman"/>
          <w:sz w:val="32"/>
          <w:szCs w:val="32"/>
        </w:rPr>
        <w:t>ПІВ</w:t>
      </w:r>
      <w:r w:rsidRPr="001E2619">
        <w:rPr>
          <w:rFonts w:ascii="Times New Roman" w:hAnsi="Times New Roman" w:cs="Times New Roman"/>
          <w:sz w:val="32"/>
          <w:szCs w:val="32"/>
        </w:rPr>
        <w:t>, які передбачені ст. 51-2, 164-9, 164-13,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164-17 Кодексу України про адміністративні правопорушення, та інші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дії.</w:t>
      </w:r>
    </w:p>
    <w:p w:rsidR="00BB77F9" w:rsidRPr="001E2619" w:rsidRDefault="00BB77F9" w:rsidP="00BB77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• Апеляційна палата НОІВ</w:t>
      </w:r>
      <w:r w:rsidR="00B67567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є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колегіальним органом НОІВ, який розглядає заперечення заявників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ти його рішень щодо набуття прав відповідно до Законів України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«Про охорону прав на винаходи і корисні моделі», «Про охорону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ав на промислові зразки», «Про охорону прав на знаки для товарів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і послуг», «Про охорону прав на компонування напівпровідникових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виробів», «Про правову охорону географічних зазначень». Таким чином, якщо заявник, який подав заявку на реєстрацію прав, не згодний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 рішенням НОІВ, він має право подати до Апеляційної палати заперечення, яке буде розглянуто за процедурою, встановленою в регламенті. За результатами розгляду заперечення приймається одне</w:t>
      </w:r>
      <w:r w:rsidR="006703D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 таких рішень:</w:t>
      </w:r>
    </w:p>
    <w:p w:rsidR="00BB77F9" w:rsidRPr="001E2619" w:rsidRDefault="00BB77F9" w:rsidP="00BB77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доволення заперечення повністю або частково та скасування рішення НОІВ;</w:t>
      </w:r>
    </w:p>
    <w:p w:rsidR="00BB77F9" w:rsidRPr="001E2619" w:rsidRDefault="00BB77F9" w:rsidP="00BB77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задоволення заперечення повністю або частково, скасування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та повернення заявки на експертизу (у разі встановлення інших підстав для відмови у видачі охоронного документа чи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орушення процедури розгляду заявки);</w:t>
      </w:r>
    </w:p>
    <w:p w:rsidR="00BB77F9" w:rsidRPr="001E2619" w:rsidRDefault="00BB77F9" w:rsidP="00BB77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відмову в задоволенні заперечення повністю та залишення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чинним;</w:t>
      </w:r>
    </w:p>
    <w:p w:rsidR="00BB77F9" w:rsidRPr="001E2619" w:rsidRDefault="00BB77F9" w:rsidP="00BB77F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‒ про відмову в задоволенні заперечення повністю та скасування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рішення НОІВ (у разі визнання помилковими підстав цього рішення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та встановлення інших підстав, що перешкоджають задоволенню заперечення в повному обсязі чи частково).</w:t>
      </w:r>
    </w:p>
    <w:p w:rsidR="005E39E8" w:rsidRPr="001E2619" w:rsidRDefault="00BB77F9" w:rsidP="005E39E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У зв’язку з останніми змінами у патентному законодавстві виникла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можливість в адміністративному порядку визнавати недійсними повністю або частково права на винахід, корисну модель, промисловий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зразок на підставі заяви заінтересованої особи до Апеляційної палати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 xml:space="preserve">НОІВ. До запровадження цих змін визнати недійсними права на вказані об’єкти можна було лише в судовому порядку, що значно ускладнювало </w:t>
      </w:r>
      <w:r w:rsidRPr="001E2619">
        <w:rPr>
          <w:rFonts w:ascii="Times New Roman" w:hAnsi="Times New Roman" w:cs="Times New Roman"/>
          <w:sz w:val="32"/>
          <w:szCs w:val="32"/>
        </w:rPr>
        <w:lastRenderedPageBreak/>
        <w:t>процедуру захисту від претензій з боку осіб, які, користуючись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прогалинами патентного законодавства, набували права інтелектуальної власності недобросовісно. У таких категоріях судових справ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обов’язковим було призначення судової експертизи для встановлення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невідповідності об’єкта умовам правової охорони (</w:t>
      </w:r>
      <w:proofErr w:type="spellStart"/>
      <w:r w:rsidR="005E39E8" w:rsidRPr="001E2619">
        <w:rPr>
          <w:rFonts w:ascii="Times New Roman" w:hAnsi="Times New Roman" w:cs="Times New Roman"/>
          <w:sz w:val="32"/>
          <w:szCs w:val="32"/>
        </w:rPr>
        <w:t>патентоздатності</w:t>
      </w:r>
      <w:proofErr w:type="spellEnd"/>
      <w:r w:rsidR="005E39E8" w:rsidRPr="001E2619">
        <w:rPr>
          <w:rFonts w:ascii="Times New Roman" w:hAnsi="Times New Roman" w:cs="Times New Roman"/>
          <w:sz w:val="32"/>
          <w:szCs w:val="32"/>
        </w:rPr>
        <w:t>),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натомість Апеляційна палата НОІВ, до складу якої входять відповідні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фахівці, компетентна самостійно робити висновки щодо вказаних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критеріїв, що є беззаперечною перевагою адміністративного порядку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розгляду вказаних справ. Коло підстав для визнання недійсними прав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 xml:space="preserve">на зазначені об’єкти Апеляційною палатою НОІВ є обмеженим порівняно з підставами для визнання недійсними цих прав у судовому порядку, ‒ це невідповідність встановленим у законах умовам </w:t>
      </w:r>
      <w:proofErr w:type="spellStart"/>
      <w:r w:rsidR="005E39E8" w:rsidRPr="001E2619">
        <w:rPr>
          <w:rFonts w:ascii="Times New Roman" w:hAnsi="Times New Roman" w:cs="Times New Roman"/>
          <w:sz w:val="32"/>
          <w:szCs w:val="32"/>
        </w:rPr>
        <w:t>патентоздатності</w:t>
      </w:r>
      <w:proofErr w:type="spellEnd"/>
      <w:r w:rsidR="005E39E8" w:rsidRPr="001E2619">
        <w:rPr>
          <w:rFonts w:ascii="Times New Roman" w:hAnsi="Times New Roman" w:cs="Times New Roman"/>
          <w:sz w:val="32"/>
          <w:szCs w:val="32"/>
        </w:rPr>
        <w:t xml:space="preserve"> винаходу, корисної моделі, а також умовам правової охорони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промислового зразка. Заява про визнання недійсними прав на винахід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може бути подана до Апеляційної палати НОІВ протягом дев’яти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місяців з дати публікації відомостей про державну реєстрацію винаходу, натомість заява про визнання недійсними прав на корисну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модель або промисловий зразок може бути подана протягом всього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="005E39E8" w:rsidRPr="001E2619">
        <w:rPr>
          <w:rFonts w:ascii="Times New Roman" w:hAnsi="Times New Roman" w:cs="Times New Roman"/>
          <w:sz w:val="32"/>
          <w:szCs w:val="32"/>
        </w:rPr>
        <w:t>строку чинності прав та після припинення їх чинності. У разі визнання прав недійсними їх вважають такими, що не набрали чинності.</w:t>
      </w:r>
    </w:p>
    <w:p w:rsidR="005E39E8" w:rsidRPr="001E2619" w:rsidRDefault="005E39E8" w:rsidP="005E39E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619">
        <w:rPr>
          <w:rFonts w:ascii="Times New Roman" w:hAnsi="Times New Roman" w:cs="Times New Roman"/>
          <w:sz w:val="32"/>
          <w:szCs w:val="32"/>
        </w:rPr>
        <w:t>Усі рішення Апеляційної палати НОІВ затверджують наказом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1E2619">
        <w:rPr>
          <w:rFonts w:ascii="Times New Roman" w:hAnsi="Times New Roman" w:cs="Times New Roman"/>
          <w:sz w:val="32"/>
          <w:szCs w:val="32"/>
        </w:rPr>
        <w:t>НОІВ, вони можуть бути оскаржені у суді сторонами розгляду справи</w:t>
      </w:r>
      <w:r w:rsidR="004D2281" w:rsidRPr="001E2619">
        <w:rPr>
          <w:rFonts w:ascii="Times New Roman" w:hAnsi="Times New Roman" w:cs="Times New Roman"/>
          <w:sz w:val="32"/>
          <w:szCs w:val="32"/>
        </w:rPr>
        <w:t xml:space="preserve"> </w:t>
      </w:r>
      <w:r w:rsidRPr="0094464A">
        <w:rPr>
          <w:rFonts w:ascii="Times New Roman" w:hAnsi="Times New Roman" w:cs="Times New Roman"/>
          <w:b/>
          <w:i/>
          <w:sz w:val="32"/>
          <w:szCs w:val="32"/>
        </w:rPr>
        <w:t>протягом двох місяців із дати його отримання</w:t>
      </w:r>
      <w:r w:rsidR="00B616CB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B616CB" w:rsidRPr="00B616CB">
        <w:rPr>
          <w:rFonts w:ascii="Times New Roman" w:hAnsi="Times New Roman" w:cs="Times New Roman"/>
          <w:sz w:val="32"/>
          <w:szCs w:val="32"/>
        </w:rPr>
        <w:t>[9].</w:t>
      </w:r>
      <w:r w:rsidR="00B616CB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:rsidR="004A6F48" w:rsidRPr="001E2619" w:rsidRDefault="004A6F48" w:rsidP="004A6F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4A6F48" w:rsidRPr="001E2619" w:rsidSect="00E618FD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03"/>
    <w:multiLevelType w:val="hybridMultilevel"/>
    <w:tmpl w:val="7EBC9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6F99"/>
    <w:multiLevelType w:val="hybridMultilevel"/>
    <w:tmpl w:val="9D48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64A0"/>
    <w:multiLevelType w:val="hybridMultilevel"/>
    <w:tmpl w:val="0B9CE46C"/>
    <w:lvl w:ilvl="0" w:tplc="C3F407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9D"/>
    <w:rsid w:val="00005913"/>
    <w:rsid w:val="0001420C"/>
    <w:rsid w:val="00023A69"/>
    <w:rsid w:val="00033217"/>
    <w:rsid w:val="0007224F"/>
    <w:rsid w:val="000746D3"/>
    <w:rsid w:val="00083086"/>
    <w:rsid w:val="00092AEE"/>
    <w:rsid w:val="000A293E"/>
    <w:rsid w:val="000D0F00"/>
    <w:rsid w:val="000F5F17"/>
    <w:rsid w:val="001139DE"/>
    <w:rsid w:val="00124D38"/>
    <w:rsid w:val="001636D1"/>
    <w:rsid w:val="00181475"/>
    <w:rsid w:val="001D3123"/>
    <w:rsid w:val="001E2619"/>
    <w:rsid w:val="00202919"/>
    <w:rsid w:val="00210C54"/>
    <w:rsid w:val="00211565"/>
    <w:rsid w:val="0026793F"/>
    <w:rsid w:val="00283CF9"/>
    <w:rsid w:val="002C2931"/>
    <w:rsid w:val="002C3D31"/>
    <w:rsid w:val="003165AF"/>
    <w:rsid w:val="003556D4"/>
    <w:rsid w:val="003A5BEB"/>
    <w:rsid w:val="003B7CB7"/>
    <w:rsid w:val="00407272"/>
    <w:rsid w:val="00427998"/>
    <w:rsid w:val="00476F68"/>
    <w:rsid w:val="004A6F48"/>
    <w:rsid w:val="004D2281"/>
    <w:rsid w:val="004F7121"/>
    <w:rsid w:val="00563FCB"/>
    <w:rsid w:val="005968E8"/>
    <w:rsid w:val="005A6ED9"/>
    <w:rsid w:val="005D22CF"/>
    <w:rsid w:val="005E39E8"/>
    <w:rsid w:val="00603811"/>
    <w:rsid w:val="00636D6A"/>
    <w:rsid w:val="00651239"/>
    <w:rsid w:val="00660856"/>
    <w:rsid w:val="006703D1"/>
    <w:rsid w:val="006734B9"/>
    <w:rsid w:val="00677214"/>
    <w:rsid w:val="006830F2"/>
    <w:rsid w:val="00683A4C"/>
    <w:rsid w:val="006A77DB"/>
    <w:rsid w:val="006D414C"/>
    <w:rsid w:val="006F75AE"/>
    <w:rsid w:val="00706FAC"/>
    <w:rsid w:val="00714370"/>
    <w:rsid w:val="0083199D"/>
    <w:rsid w:val="008534D6"/>
    <w:rsid w:val="008D191A"/>
    <w:rsid w:val="008D6532"/>
    <w:rsid w:val="008F110B"/>
    <w:rsid w:val="00935BE8"/>
    <w:rsid w:val="00936C13"/>
    <w:rsid w:val="0094464A"/>
    <w:rsid w:val="00954CC6"/>
    <w:rsid w:val="009762CB"/>
    <w:rsid w:val="009A711B"/>
    <w:rsid w:val="009B32D2"/>
    <w:rsid w:val="009B7EE0"/>
    <w:rsid w:val="009D5FC0"/>
    <w:rsid w:val="009D7A17"/>
    <w:rsid w:val="009E0DFD"/>
    <w:rsid w:val="00A41FC6"/>
    <w:rsid w:val="00A479B8"/>
    <w:rsid w:val="00A555AC"/>
    <w:rsid w:val="00AA6607"/>
    <w:rsid w:val="00B10289"/>
    <w:rsid w:val="00B531C5"/>
    <w:rsid w:val="00B5388A"/>
    <w:rsid w:val="00B616CB"/>
    <w:rsid w:val="00B67567"/>
    <w:rsid w:val="00B67ED7"/>
    <w:rsid w:val="00B7374F"/>
    <w:rsid w:val="00B77B61"/>
    <w:rsid w:val="00BB77F9"/>
    <w:rsid w:val="00BC5DDC"/>
    <w:rsid w:val="00C03FCF"/>
    <w:rsid w:val="00C16DF8"/>
    <w:rsid w:val="00D030E8"/>
    <w:rsid w:val="00D079BE"/>
    <w:rsid w:val="00D44CD8"/>
    <w:rsid w:val="00D73D41"/>
    <w:rsid w:val="00DC3033"/>
    <w:rsid w:val="00DC4FD2"/>
    <w:rsid w:val="00E618FD"/>
    <w:rsid w:val="00E644BC"/>
    <w:rsid w:val="00ED3450"/>
    <w:rsid w:val="00F50D8B"/>
    <w:rsid w:val="00F62F75"/>
    <w:rsid w:val="00F822F3"/>
    <w:rsid w:val="00FB19FA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9160"/>
  <w15:chartTrackingRefBased/>
  <w15:docId w15:val="{C568011D-9FA4-4380-BD2C-B536237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3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35-15#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3A90-6C70-4597-9F31-B31CB849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4</Pages>
  <Words>36979</Words>
  <Characters>21079</Characters>
  <Application>Microsoft Office Word</Application>
  <DocSecurity>0</DocSecurity>
  <Lines>17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0</cp:revision>
  <dcterms:created xsi:type="dcterms:W3CDTF">2025-12-13T12:20:00Z</dcterms:created>
  <dcterms:modified xsi:type="dcterms:W3CDTF">2025-12-15T07:40:00Z</dcterms:modified>
</cp:coreProperties>
</file>